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126" w:rsidRDefault="00C47126" w:rsidP="00B76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C47126" w:rsidRPr="00C14872" w:rsidRDefault="00C47126" w:rsidP="00C4712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14872" w:rsidRPr="002628D1" w:rsidRDefault="00C14872" w:rsidP="00B762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28D1">
        <w:rPr>
          <w:rFonts w:ascii="Times New Roman" w:hAnsi="Times New Roman" w:cs="Times New Roman"/>
          <w:sz w:val="28"/>
          <w:szCs w:val="28"/>
        </w:rPr>
        <w:t>КИЇВСЬКИЙ ФАХОВИЙ КОЛЕДЖ ПРИКЛАДНИХ НАУК</w:t>
      </w:r>
    </w:p>
    <w:p w:rsidR="00C47126" w:rsidRPr="002628D1" w:rsidRDefault="00C47126" w:rsidP="00C471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7126" w:rsidRDefault="00C47126" w:rsidP="00C471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7126" w:rsidRDefault="00C47126" w:rsidP="00C471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7126" w:rsidRDefault="00C47126" w:rsidP="000F6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7126" w:rsidRPr="00731776" w:rsidRDefault="00C47126" w:rsidP="00C4712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1776">
        <w:rPr>
          <w:rFonts w:ascii="Times New Roman" w:hAnsi="Times New Roman" w:cs="Times New Roman"/>
          <w:b/>
          <w:sz w:val="28"/>
          <w:szCs w:val="28"/>
          <w:lang w:val="uk-UA"/>
        </w:rPr>
        <w:t>ОСВІТН</w:t>
      </w:r>
      <w:r w:rsidR="00C14872">
        <w:rPr>
          <w:rFonts w:ascii="Times New Roman" w:hAnsi="Times New Roman" w:cs="Times New Roman"/>
          <w:b/>
          <w:sz w:val="28"/>
          <w:szCs w:val="28"/>
          <w:lang w:val="uk-UA"/>
        </w:rPr>
        <w:t>ЬО</w:t>
      </w:r>
      <w:r w:rsidRPr="007317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ПРОФЕСІЙНА ПРОГРАМА</w:t>
      </w:r>
    </w:p>
    <w:p w:rsidR="00C47126" w:rsidRDefault="00760487" w:rsidP="00C4712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хнології легкої промисловості</w:t>
      </w:r>
    </w:p>
    <w:p w:rsidR="00F37235" w:rsidRDefault="00F37235" w:rsidP="00C4712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7235" w:rsidRDefault="00F37235" w:rsidP="00C4712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4"/>
      </w:tblGrid>
      <w:tr w:rsidR="00F37235" w:rsidTr="00F37235">
        <w:tc>
          <w:tcPr>
            <w:tcW w:w="4785" w:type="dxa"/>
          </w:tcPr>
          <w:p w:rsidR="00F37235" w:rsidRDefault="00F37235" w:rsidP="00F3723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4786" w:type="dxa"/>
          </w:tcPr>
          <w:p w:rsidR="00F37235" w:rsidRDefault="00F37235" w:rsidP="00F3723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 Виробництво та технології</w:t>
            </w:r>
          </w:p>
        </w:tc>
      </w:tr>
      <w:tr w:rsidR="00F37235" w:rsidTr="00F37235">
        <w:tc>
          <w:tcPr>
            <w:tcW w:w="4785" w:type="dxa"/>
          </w:tcPr>
          <w:p w:rsidR="00F37235" w:rsidRDefault="00F37235" w:rsidP="00F372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4786" w:type="dxa"/>
          </w:tcPr>
          <w:p w:rsidR="00F37235" w:rsidRDefault="00F37235" w:rsidP="00F372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 Технології легкої промисловості</w:t>
            </w:r>
          </w:p>
        </w:tc>
      </w:tr>
      <w:tr w:rsidR="00F37235" w:rsidTr="00F37235">
        <w:tc>
          <w:tcPr>
            <w:tcW w:w="4785" w:type="dxa"/>
          </w:tcPr>
          <w:p w:rsidR="00F37235" w:rsidRDefault="00F37235" w:rsidP="00F372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ньо-кваліфікаційний рівень       </w:t>
            </w:r>
          </w:p>
        </w:tc>
        <w:tc>
          <w:tcPr>
            <w:tcW w:w="4786" w:type="dxa"/>
          </w:tcPr>
          <w:p w:rsidR="00F37235" w:rsidRDefault="0090718D" w:rsidP="00F372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ховий </w:t>
            </w:r>
            <w:r w:rsidR="00F37235" w:rsidRPr="00C148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ший бакалавр</w:t>
            </w:r>
          </w:p>
        </w:tc>
      </w:tr>
      <w:tr w:rsidR="00F37235" w:rsidTr="00F37235">
        <w:tc>
          <w:tcPr>
            <w:tcW w:w="4785" w:type="dxa"/>
          </w:tcPr>
          <w:p w:rsidR="00F37235" w:rsidRDefault="00F37235" w:rsidP="00F372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я</w:t>
            </w:r>
          </w:p>
        </w:tc>
        <w:tc>
          <w:tcPr>
            <w:tcW w:w="4786" w:type="dxa"/>
          </w:tcPr>
          <w:p w:rsidR="00F37235" w:rsidRDefault="00C75CD0" w:rsidP="00F372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01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аховий молодший бакалавр з технологій легкої промисловості</w:t>
            </w:r>
          </w:p>
        </w:tc>
      </w:tr>
    </w:tbl>
    <w:p w:rsidR="00C47126" w:rsidRDefault="00C47126" w:rsidP="00C4712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47126" w:rsidRDefault="00C47126" w:rsidP="00C4712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47126" w:rsidRDefault="00C47126" w:rsidP="00C47126">
      <w:pPr>
        <w:tabs>
          <w:tab w:val="left" w:pos="5529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7126" w:rsidRDefault="00C47126" w:rsidP="00C47126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horzAnchor="page" w:tblpX="5916" w:tblpY="64"/>
        <w:tblW w:w="0" w:type="auto"/>
        <w:tblLook w:val="04A0" w:firstRow="1" w:lastRow="0" w:firstColumn="1" w:lastColumn="0" w:noHBand="0" w:noVBand="1"/>
      </w:tblPr>
      <w:tblGrid>
        <w:gridCol w:w="5475"/>
      </w:tblGrid>
      <w:tr w:rsidR="000F6EF5" w:rsidRPr="000F6EF5" w:rsidTr="001374A2">
        <w:trPr>
          <w:trHeight w:val="2112"/>
        </w:trPr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:rsidR="000F6EF5" w:rsidRPr="000F6EF5" w:rsidRDefault="000F6EF5" w:rsidP="000F6E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F6EF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ТВЕРДЖЕНО:</w:t>
            </w:r>
          </w:p>
          <w:p w:rsidR="002628D1" w:rsidRPr="002628D1" w:rsidRDefault="000F6EF5" w:rsidP="00262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F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едагогічною </w:t>
            </w:r>
            <w:r w:rsidRPr="002628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адою</w:t>
            </w:r>
            <w:r w:rsidRPr="00C14872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2628D1" w:rsidRPr="00262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28D1" w:rsidRPr="002628D1">
              <w:rPr>
                <w:rFonts w:ascii="Times New Roman" w:hAnsi="Times New Roman" w:cs="Times New Roman"/>
                <w:sz w:val="28"/>
                <w:szCs w:val="28"/>
              </w:rPr>
              <w:t>Київсь</w:t>
            </w:r>
            <w:r w:rsidR="0073383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="007338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="00733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383E">
              <w:rPr>
                <w:rFonts w:ascii="Times New Roman" w:hAnsi="Times New Roman" w:cs="Times New Roman"/>
                <w:sz w:val="28"/>
                <w:szCs w:val="28"/>
              </w:rPr>
              <w:t>фахов</w:t>
            </w:r>
            <w:proofErr w:type="spellEnd"/>
            <w:r w:rsidR="007338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="002628D1" w:rsidRPr="00262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28D1" w:rsidRPr="002628D1">
              <w:rPr>
                <w:rFonts w:ascii="Times New Roman" w:hAnsi="Times New Roman" w:cs="Times New Roman"/>
                <w:sz w:val="28"/>
                <w:szCs w:val="28"/>
              </w:rPr>
              <w:t>коледж</w:t>
            </w:r>
            <w:proofErr w:type="spellEnd"/>
            <w:r w:rsidR="007338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2628D1" w:rsidRPr="00262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28D1" w:rsidRPr="002628D1">
              <w:rPr>
                <w:rFonts w:ascii="Times New Roman" w:hAnsi="Times New Roman" w:cs="Times New Roman"/>
                <w:sz w:val="28"/>
                <w:szCs w:val="28"/>
              </w:rPr>
              <w:t>прикладних</w:t>
            </w:r>
            <w:proofErr w:type="spellEnd"/>
            <w:r w:rsidR="002628D1" w:rsidRPr="002628D1">
              <w:rPr>
                <w:rFonts w:ascii="Times New Roman" w:hAnsi="Times New Roman" w:cs="Times New Roman"/>
                <w:sz w:val="28"/>
                <w:szCs w:val="28"/>
              </w:rPr>
              <w:t xml:space="preserve"> наук</w:t>
            </w:r>
          </w:p>
          <w:p w:rsidR="00C14872" w:rsidRPr="00232799" w:rsidRDefault="00C14872" w:rsidP="00C148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27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ов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232799">
              <w:rPr>
                <w:rFonts w:ascii="Times New Roman" w:eastAsia="Calibri" w:hAnsi="Times New Roman" w:cs="Times New Roman"/>
                <w:sz w:val="28"/>
                <w:szCs w:val="28"/>
              </w:rPr>
              <w:t>едагогічної</w:t>
            </w:r>
            <w:proofErr w:type="spellEnd"/>
            <w:r w:rsidRPr="002327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ди</w:t>
            </w:r>
          </w:p>
          <w:p w:rsidR="00C14872" w:rsidRPr="00232799" w:rsidRDefault="00C14872" w:rsidP="00C148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279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 Г</w:t>
            </w:r>
            <w:proofErr w:type="spellStart"/>
            <w:r w:rsidR="00845F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нна</w:t>
            </w:r>
            <w:proofErr w:type="spellEnd"/>
            <w:r w:rsidRPr="002327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45F41" w:rsidRPr="00232799">
              <w:rPr>
                <w:rFonts w:ascii="Times New Roman" w:eastAsia="Calibri" w:hAnsi="Times New Roman" w:cs="Times New Roman"/>
                <w:sz w:val="28"/>
                <w:szCs w:val="28"/>
              </w:rPr>
              <w:t>ЩУЦЬКА</w:t>
            </w:r>
          </w:p>
          <w:p w:rsidR="00C14872" w:rsidRPr="00232799" w:rsidRDefault="00C14872" w:rsidP="00C148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6EF5" w:rsidRPr="000F6EF5" w:rsidRDefault="00C14872" w:rsidP="00F3723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  <w:r w:rsidRPr="00232799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2628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 </w:t>
            </w:r>
            <w:r w:rsidR="002628D1" w:rsidRPr="002628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</w:t>
            </w:r>
            <w:r w:rsidRPr="002628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28D1">
              <w:rPr>
                <w:rFonts w:ascii="Times New Roman" w:eastAsia="Calibri" w:hAnsi="Times New Roman" w:cs="Times New Roman"/>
                <w:sz w:val="28"/>
                <w:szCs w:val="28"/>
              </w:rPr>
              <w:t>від</w:t>
            </w:r>
            <w:proofErr w:type="spellEnd"/>
            <w:r w:rsidRPr="002628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628D1" w:rsidRPr="002628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_____</w:t>
            </w:r>
            <w:r w:rsidRPr="002628D1">
              <w:rPr>
                <w:rFonts w:ascii="Times New Roman" w:eastAsia="Calibri" w:hAnsi="Times New Roman" w:cs="Times New Roman"/>
                <w:sz w:val="28"/>
                <w:szCs w:val="28"/>
              </w:rPr>
              <w:t>р.)</w:t>
            </w:r>
          </w:p>
        </w:tc>
      </w:tr>
      <w:tr w:rsidR="000F6EF5" w:rsidRPr="000F6EF5" w:rsidTr="001374A2">
        <w:trPr>
          <w:trHeight w:val="194"/>
        </w:trPr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:rsidR="000F6EF5" w:rsidRDefault="000F6EF5" w:rsidP="000F6EF5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2628D1" w:rsidRPr="000F6EF5" w:rsidRDefault="002628D1" w:rsidP="000F6EF5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</w:tr>
    </w:tbl>
    <w:p w:rsidR="000F6EF5" w:rsidRPr="000F6EF5" w:rsidRDefault="000F6EF5" w:rsidP="000F6EF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0F6EF5" w:rsidRPr="000F6EF5" w:rsidRDefault="000F6EF5" w:rsidP="000F6EF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0F6EF5" w:rsidRPr="000F6EF5" w:rsidRDefault="000F6EF5" w:rsidP="000F6EF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0F6EF5" w:rsidRPr="000F6EF5" w:rsidRDefault="000F6EF5" w:rsidP="000F6EF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F6EF5" w:rsidRPr="000F6EF5" w:rsidRDefault="000F6EF5" w:rsidP="000F6EF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F6EF5" w:rsidRPr="000F6EF5" w:rsidRDefault="000F6EF5" w:rsidP="000F6EF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14872" w:rsidRDefault="00C14872" w:rsidP="000F6EF5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628D1" w:rsidRDefault="002628D1" w:rsidP="000F6EF5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D5A9A" w:rsidRDefault="009D5A9A" w:rsidP="000F6EF5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628D1" w:rsidRDefault="002628D1" w:rsidP="000F6EF5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14872" w:rsidRPr="002628D1" w:rsidRDefault="00C14872" w:rsidP="00C148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28D1">
        <w:rPr>
          <w:rFonts w:ascii="Times New Roman" w:hAnsi="Times New Roman" w:cs="Times New Roman"/>
          <w:sz w:val="28"/>
          <w:szCs w:val="28"/>
        </w:rPr>
        <w:t>Освітньо-</w:t>
      </w:r>
      <w:proofErr w:type="spellStart"/>
      <w:r w:rsidRPr="002628D1">
        <w:rPr>
          <w:rFonts w:ascii="Times New Roman" w:hAnsi="Times New Roman" w:cs="Times New Roman"/>
          <w:sz w:val="28"/>
          <w:szCs w:val="28"/>
        </w:rPr>
        <w:t>професійна</w:t>
      </w:r>
      <w:proofErr w:type="spellEnd"/>
      <w:r w:rsidRPr="002628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8D1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2628D1">
        <w:rPr>
          <w:rFonts w:ascii="Times New Roman" w:hAnsi="Times New Roman" w:cs="Times New Roman"/>
          <w:sz w:val="28"/>
          <w:szCs w:val="28"/>
        </w:rPr>
        <w:t xml:space="preserve"> вводиться в </w:t>
      </w:r>
      <w:proofErr w:type="spellStart"/>
      <w:r w:rsidRPr="002628D1">
        <w:rPr>
          <w:rFonts w:ascii="Times New Roman" w:hAnsi="Times New Roman" w:cs="Times New Roman"/>
          <w:sz w:val="28"/>
          <w:szCs w:val="28"/>
        </w:rPr>
        <w:t>дію</w:t>
      </w:r>
      <w:proofErr w:type="spellEnd"/>
      <w:r w:rsidRPr="002628D1">
        <w:rPr>
          <w:rFonts w:ascii="Times New Roman" w:hAnsi="Times New Roman" w:cs="Times New Roman"/>
          <w:sz w:val="28"/>
          <w:szCs w:val="28"/>
        </w:rPr>
        <w:t xml:space="preserve"> з </w:t>
      </w:r>
      <w:r w:rsidR="002628D1">
        <w:rPr>
          <w:rFonts w:ascii="Times New Roman" w:hAnsi="Times New Roman" w:cs="Times New Roman"/>
          <w:sz w:val="28"/>
          <w:szCs w:val="28"/>
          <w:lang w:val="uk-UA"/>
        </w:rPr>
        <w:t xml:space="preserve">_________ </w:t>
      </w:r>
      <w:r w:rsidRPr="002628D1">
        <w:rPr>
          <w:rFonts w:ascii="Times New Roman" w:hAnsi="Times New Roman" w:cs="Times New Roman"/>
          <w:sz w:val="28"/>
          <w:szCs w:val="28"/>
        </w:rPr>
        <w:t>р.</w:t>
      </w:r>
    </w:p>
    <w:p w:rsidR="00C14872" w:rsidRPr="002628D1" w:rsidRDefault="00C14872" w:rsidP="00C148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28D1">
        <w:rPr>
          <w:rFonts w:ascii="Times New Roman" w:hAnsi="Times New Roman" w:cs="Times New Roman"/>
          <w:sz w:val="28"/>
          <w:szCs w:val="28"/>
        </w:rPr>
        <w:t xml:space="preserve">(Наказ № </w:t>
      </w:r>
      <w:r w:rsidR="002628D1" w:rsidRPr="002628D1">
        <w:rPr>
          <w:rFonts w:ascii="Times New Roman" w:hAnsi="Times New Roman" w:cs="Times New Roman"/>
          <w:sz w:val="28"/>
          <w:szCs w:val="28"/>
          <w:lang w:val="uk-UA"/>
        </w:rPr>
        <w:t>___</w:t>
      </w:r>
      <w:proofErr w:type="spellStart"/>
      <w:r w:rsidRPr="002628D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628D1">
        <w:rPr>
          <w:rFonts w:ascii="Times New Roman" w:hAnsi="Times New Roman" w:cs="Times New Roman"/>
          <w:sz w:val="28"/>
          <w:szCs w:val="28"/>
        </w:rPr>
        <w:t xml:space="preserve"> </w:t>
      </w:r>
      <w:r w:rsidR="002628D1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Pr="002628D1">
        <w:rPr>
          <w:rFonts w:ascii="Times New Roman" w:hAnsi="Times New Roman" w:cs="Times New Roman"/>
          <w:sz w:val="28"/>
          <w:szCs w:val="28"/>
        </w:rPr>
        <w:t>р.)</w:t>
      </w:r>
    </w:p>
    <w:p w:rsidR="000F6EF5" w:rsidRDefault="000F6EF5" w:rsidP="000F6EF5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628D1" w:rsidRDefault="002628D1" w:rsidP="000F6EF5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628D1" w:rsidRDefault="002628D1" w:rsidP="000F6EF5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F6EF5" w:rsidRPr="000F6EF5" w:rsidRDefault="000F6EF5" w:rsidP="000F6EF5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F6EF5" w:rsidRPr="000F6EF5" w:rsidRDefault="000F6EF5" w:rsidP="000F6EF5">
      <w:pPr>
        <w:spacing w:after="0" w:line="259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 w:rsidRPr="000F6EF5">
        <w:rPr>
          <w:rFonts w:ascii="Times New Roman" w:eastAsia="Calibri" w:hAnsi="Times New Roman" w:cs="Times New Roman"/>
          <w:sz w:val="28"/>
          <w:szCs w:val="28"/>
          <w:lang w:val="uk-UA"/>
        </w:rPr>
        <w:t>КИЇВ – 20</w:t>
      </w:r>
      <w:r w:rsidR="00760487">
        <w:rPr>
          <w:rFonts w:ascii="Times New Roman" w:eastAsia="Calibri" w:hAnsi="Times New Roman" w:cs="Times New Roman"/>
          <w:sz w:val="28"/>
          <w:szCs w:val="28"/>
          <w:lang w:val="uk-UA"/>
        </w:rPr>
        <w:t>22</w:t>
      </w:r>
    </w:p>
    <w:p w:rsidR="00417576" w:rsidRPr="009D5A9A" w:rsidRDefault="00417576" w:rsidP="0041757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5A9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ИСТ ПОГОДЖЕННЯ</w:t>
      </w:r>
    </w:p>
    <w:p w:rsidR="00417576" w:rsidRPr="009D5A9A" w:rsidRDefault="00417576" w:rsidP="0041757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5A9A">
        <w:rPr>
          <w:rFonts w:ascii="Times New Roman" w:eastAsia="Calibri" w:hAnsi="Times New Roman" w:cs="Times New Roman"/>
          <w:b/>
          <w:sz w:val="28"/>
          <w:szCs w:val="28"/>
        </w:rPr>
        <w:t xml:space="preserve">освітньо – </w:t>
      </w:r>
      <w:proofErr w:type="spellStart"/>
      <w:r w:rsidRPr="009D5A9A">
        <w:rPr>
          <w:rFonts w:ascii="Times New Roman" w:eastAsia="Calibri" w:hAnsi="Times New Roman" w:cs="Times New Roman"/>
          <w:b/>
          <w:sz w:val="28"/>
          <w:szCs w:val="28"/>
        </w:rPr>
        <w:t>професійної</w:t>
      </w:r>
      <w:proofErr w:type="spellEnd"/>
      <w:r w:rsidRPr="009D5A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D5A9A">
        <w:rPr>
          <w:rFonts w:ascii="Times New Roman" w:eastAsia="Calibri" w:hAnsi="Times New Roman" w:cs="Times New Roman"/>
          <w:b/>
          <w:sz w:val="28"/>
          <w:szCs w:val="28"/>
        </w:rPr>
        <w:t>програми</w:t>
      </w:r>
      <w:proofErr w:type="spellEnd"/>
    </w:p>
    <w:p w:rsidR="00417576" w:rsidRPr="009D5A9A" w:rsidRDefault="00417576" w:rsidP="00417576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a4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9D5A9A" w:rsidRPr="009D5A9A" w:rsidTr="00184091">
        <w:tc>
          <w:tcPr>
            <w:tcW w:w="5070" w:type="dxa"/>
          </w:tcPr>
          <w:p w:rsidR="009D5A9A" w:rsidRPr="009D5A9A" w:rsidRDefault="009D5A9A" w:rsidP="009D5A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>Розглянуто</w:t>
            </w:r>
            <w:proofErr w:type="spellEnd"/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>схвалено</w:t>
            </w:r>
            <w:proofErr w:type="spellEnd"/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>засіданні</w:t>
            </w:r>
            <w:proofErr w:type="spellEnd"/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циклової комісії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</w:t>
            </w:r>
            <w:proofErr w:type="spellStart"/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>ологій</w:t>
            </w:r>
            <w:proofErr w:type="spellEnd"/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>легкої</w:t>
            </w:r>
            <w:proofErr w:type="spellEnd"/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>промисловості</w:t>
            </w:r>
            <w:proofErr w:type="spellEnd"/>
          </w:p>
          <w:p w:rsidR="009D5A9A" w:rsidRPr="009D5A9A" w:rsidRDefault="009D5A9A" w:rsidP="009D5A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7604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</w:t>
            </w:r>
            <w:proofErr w:type="gramStart"/>
            <w:r w:rsidR="007604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</w:t>
            </w:r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7604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</w:t>
            </w:r>
            <w:proofErr w:type="gramEnd"/>
            <w:r w:rsidR="007604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845F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="007604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</w:t>
            </w:r>
          </w:p>
          <w:p w:rsidR="00CB3DA0" w:rsidRPr="009D5A9A" w:rsidRDefault="009D5A9A" w:rsidP="009D5A9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 </w:t>
            </w:r>
            <w:r w:rsidR="0076048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</w:t>
            </w:r>
          </w:p>
          <w:p w:rsidR="009D5A9A" w:rsidRPr="009D5A9A" w:rsidRDefault="00845F41" w:rsidP="009D5A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лова ЦК ТЛП</w:t>
            </w:r>
          </w:p>
          <w:p w:rsidR="009D5A9A" w:rsidRPr="009D5A9A" w:rsidRDefault="009D5A9A" w:rsidP="009D5A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 </w:t>
            </w:r>
            <w:r w:rsidR="00845F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вітлана СИРОТЕНКО </w:t>
            </w:r>
          </w:p>
          <w:p w:rsidR="009D5A9A" w:rsidRPr="009D5A9A" w:rsidRDefault="009D5A9A" w:rsidP="004175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D5A9A" w:rsidRPr="009D5A9A" w:rsidRDefault="009D5A9A" w:rsidP="009D5A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>Розглянуто</w:t>
            </w:r>
            <w:proofErr w:type="spellEnd"/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>схвалено</w:t>
            </w:r>
            <w:proofErr w:type="spellEnd"/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>засіданні</w:t>
            </w:r>
            <w:proofErr w:type="spellEnd"/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>Методичної</w:t>
            </w:r>
            <w:proofErr w:type="spellEnd"/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>Коледжу</w:t>
            </w:r>
            <w:proofErr w:type="spellEnd"/>
          </w:p>
          <w:p w:rsidR="009D5A9A" w:rsidRPr="009D5A9A" w:rsidRDefault="009D5A9A" w:rsidP="009D5A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845F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</w:t>
            </w:r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845F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______</w:t>
            </w:r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</w:t>
            </w:r>
          </w:p>
          <w:p w:rsidR="00845F41" w:rsidRDefault="009D5A9A" w:rsidP="009D5A9A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 </w:t>
            </w:r>
            <w:r w:rsidR="00845F41" w:rsidRPr="00845F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</w:t>
            </w:r>
          </w:p>
          <w:p w:rsidR="009D5A9A" w:rsidRPr="009D5A9A" w:rsidRDefault="009D5A9A" w:rsidP="009D5A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ова </w:t>
            </w:r>
            <w:proofErr w:type="spellStart"/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>Методичної</w:t>
            </w:r>
            <w:proofErr w:type="spellEnd"/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ди </w:t>
            </w:r>
          </w:p>
          <w:p w:rsidR="009D5A9A" w:rsidRPr="009D5A9A" w:rsidRDefault="00845F41" w:rsidP="00845F4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Юрій ЩЕРБАНЬ </w:t>
            </w:r>
          </w:p>
        </w:tc>
      </w:tr>
      <w:tr w:rsidR="009D5A9A" w:rsidRPr="009D5A9A" w:rsidTr="00184091">
        <w:tc>
          <w:tcPr>
            <w:tcW w:w="5070" w:type="dxa"/>
          </w:tcPr>
          <w:p w:rsidR="009D5A9A" w:rsidRPr="009D5A9A" w:rsidRDefault="009D5A9A" w:rsidP="0041757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9D5A9A" w:rsidRPr="009D5A9A" w:rsidRDefault="009D5A9A" w:rsidP="0041757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9D5A9A" w:rsidRPr="009D5A9A" w:rsidRDefault="009D5A9A" w:rsidP="0041757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9D5A9A" w:rsidRPr="009D5A9A" w:rsidRDefault="009D5A9A" w:rsidP="0041757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9D5A9A" w:rsidRPr="009D5A9A" w:rsidRDefault="009D5A9A" w:rsidP="0041757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9D5A9A" w:rsidRPr="009D5A9A" w:rsidRDefault="009D5A9A" w:rsidP="0041757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9D5A9A" w:rsidRPr="009D5A9A" w:rsidRDefault="009D5A9A" w:rsidP="0041757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9D5A9A" w:rsidRPr="009D5A9A" w:rsidRDefault="009D5A9A" w:rsidP="0041757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D5A9A" w:rsidRPr="009D5A9A" w:rsidTr="00184091">
        <w:tc>
          <w:tcPr>
            <w:tcW w:w="5070" w:type="dxa"/>
          </w:tcPr>
          <w:p w:rsidR="009D5A9A" w:rsidRPr="009D5A9A" w:rsidRDefault="009D5A9A" w:rsidP="009D5A9A">
            <w:pPr>
              <w:ind w:right="-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>Розглянуто</w:t>
            </w:r>
            <w:proofErr w:type="spellEnd"/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>затверджено</w:t>
            </w:r>
            <w:proofErr w:type="spellEnd"/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>засіданні</w:t>
            </w:r>
            <w:proofErr w:type="spellEnd"/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>Педагогічної</w:t>
            </w:r>
            <w:proofErr w:type="spellEnd"/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>Коледжу</w:t>
            </w:r>
            <w:proofErr w:type="spellEnd"/>
          </w:p>
          <w:p w:rsidR="009D5A9A" w:rsidRPr="009D5A9A" w:rsidRDefault="009D5A9A" w:rsidP="009D5A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845F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</w:t>
            </w:r>
            <w:proofErr w:type="gramStart"/>
            <w:r w:rsidR="00845F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</w:t>
            </w:r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845F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</w:t>
            </w:r>
            <w:proofErr w:type="gramEnd"/>
            <w:r w:rsidR="00845F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______</w:t>
            </w:r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</w:t>
            </w:r>
          </w:p>
          <w:p w:rsidR="009D5A9A" w:rsidRPr="00184091" w:rsidRDefault="009D5A9A" w:rsidP="009D5A9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 </w:t>
            </w:r>
            <w:r w:rsidR="00184091" w:rsidRPr="001840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</w:t>
            </w:r>
          </w:p>
          <w:p w:rsidR="009D5A9A" w:rsidRPr="009D5A9A" w:rsidRDefault="009D5A9A" w:rsidP="009D5A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ова </w:t>
            </w:r>
            <w:proofErr w:type="spellStart"/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>Педагогічної</w:t>
            </w:r>
            <w:proofErr w:type="spellEnd"/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ди </w:t>
            </w:r>
          </w:p>
          <w:p w:rsidR="009D5A9A" w:rsidRPr="009D5A9A" w:rsidRDefault="009D5A9A" w:rsidP="00184091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>_____________ Г</w:t>
            </w:r>
            <w:proofErr w:type="spellStart"/>
            <w:r w:rsidR="001840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нна</w:t>
            </w:r>
            <w:proofErr w:type="spellEnd"/>
            <w:r w:rsidR="001840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84091"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>ЩУЦЬКА</w:t>
            </w:r>
          </w:p>
        </w:tc>
        <w:tc>
          <w:tcPr>
            <w:tcW w:w="4786" w:type="dxa"/>
          </w:tcPr>
          <w:p w:rsidR="009D5A9A" w:rsidRPr="009D5A9A" w:rsidRDefault="009D5A9A" w:rsidP="0041757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D5A9A" w:rsidRPr="009D5A9A" w:rsidTr="00184091">
        <w:tc>
          <w:tcPr>
            <w:tcW w:w="5070" w:type="dxa"/>
          </w:tcPr>
          <w:p w:rsidR="009D5A9A" w:rsidRPr="009D5A9A" w:rsidRDefault="009D5A9A" w:rsidP="009D5A9A">
            <w:pPr>
              <w:ind w:right="-28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9D5A9A" w:rsidRPr="009D5A9A" w:rsidRDefault="009D5A9A" w:rsidP="009D5A9A">
            <w:pPr>
              <w:ind w:right="-28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9D5A9A" w:rsidRPr="009D5A9A" w:rsidRDefault="009D5A9A" w:rsidP="009D5A9A">
            <w:pPr>
              <w:ind w:right="-28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9D5A9A" w:rsidRPr="009D5A9A" w:rsidRDefault="009D5A9A" w:rsidP="009D5A9A">
            <w:pPr>
              <w:ind w:right="-28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9D5A9A" w:rsidRPr="009D5A9A" w:rsidRDefault="009D5A9A" w:rsidP="009D5A9A">
            <w:pPr>
              <w:ind w:right="-28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9D5A9A" w:rsidRPr="009D5A9A" w:rsidRDefault="009D5A9A" w:rsidP="0041757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D5A9A" w:rsidRPr="009D5A9A" w:rsidTr="00184091">
        <w:tc>
          <w:tcPr>
            <w:tcW w:w="5070" w:type="dxa"/>
          </w:tcPr>
          <w:p w:rsidR="009D5A9A" w:rsidRPr="009D5A9A" w:rsidRDefault="009D5A9A" w:rsidP="009D5A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едено в </w:t>
            </w:r>
            <w:proofErr w:type="spellStart"/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>дію</w:t>
            </w:r>
            <w:proofErr w:type="spellEnd"/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казом директора</w:t>
            </w:r>
          </w:p>
          <w:p w:rsidR="009D5A9A" w:rsidRPr="00184091" w:rsidRDefault="009D5A9A" w:rsidP="009D5A9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>від</w:t>
            </w:r>
            <w:proofErr w:type="spellEnd"/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1840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</w:t>
            </w:r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1840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_______</w:t>
            </w:r>
            <w:r w:rsidRPr="009D5A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 № </w:t>
            </w:r>
            <w:r w:rsidR="00184091" w:rsidRPr="001840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</w:t>
            </w:r>
          </w:p>
          <w:p w:rsidR="009D5A9A" w:rsidRPr="009D5A9A" w:rsidRDefault="009D5A9A" w:rsidP="009D5A9A">
            <w:pPr>
              <w:ind w:right="-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D5A9A" w:rsidRPr="009D5A9A" w:rsidRDefault="009D5A9A" w:rsidP="0041757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D5A9A" w:rsidRDefault="009D5A9A" w:rsidP="00417576">
      <w:pPr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</w:p>
    <w:p w:rsidR="009D5A9A" w:rsidRDefault="009D5A9A" w:rsidP="00417576">
      <w:pPr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</w:p>
    <w:p w:rsidR="009D5A9A" w:rsidRDefault="009D5A9A" w:rsidP="00417576">
      <w:pPr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</w:p>
    <w:p w:rsidR="009D5A9A" w:rsidRPr="009D5A9A" w:rsidRDefault="009D5A9A" w:rsidP="00417576">
      <w:pPr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sectPr w:rsidR="009D5A9A" w:rsidRPr="009D5A9A" w:rsidSect="002454D3">
          <w:footerReference w:type="default" r:id="rId8"/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p w:rsidR="00417576" w:rsidRPr="003977F6" w:rsidRDefault="00417576" w:rsidP="00417576">
      <w:pPr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17576" w:rsidRPr="003977F6" w:rsidRDefault="00417576" w:rsidP="00417576">
      <w:pPr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17576" w:rsidRPr="003977F6" w:rsidRDefault="00417576" w:rsidP="00417576">
      <w:pPr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17576" w:rsidRPr="003977F6" w:rsidRDefault="00417576" w:rsidP="00417576">
      <w:pPr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17576" w:rsidRPr="003977F6" w:rsidRDefault="00417576" w:rsidP="00417576">
      <w:pPr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17576" w:rsidRPr="00FA3418" w:rsidRDefault="00417576" w:rsidP="00417576">
      <w:pPr>
        <w:rPr>
          <w:rFonts w:ascii="Times New Roman" w:eastAsia="Calibri" w:hAnsi="Times New Roman" w:cs="Times New Roman"/>
          <w:sz w:val="28"/>
          <w:szCs w:val="28"/>
        </w:rPr>
      </w:pPr>
    </w:p>
    <w:p w:rsidR="00417576" w:rsidRPr="00FA3418" w:rsidRDefault="00417576" w:rsidP="00417576">
      <w:pPr>
        <w:rPr>
          <w:rFonts w:ascii="Times New Roman" w:eastAsia="Calibri" w:hAnsi="Times New Roman" w:cs="Times New Roman"/>
          <w:sz w:val="28"/>
          <w:szCs w:val="28"/>
        </w:rPr>
      </w:pPr>
    </w:p>
    <w:p w:rsidR="00417576" w:rsidRPr="00FA3418" w:rsidRDefault="00417576" w:rsidP="00417576">
      <w:pPr>
        <w:rPr>
          <w:rFonts w:ascii="Times New Roman" w:eastAsia="Calibri" w:hAnsi="Times New Roman" w:cs="Times New Roman"/>
          <w:sz w:val="28"/>
          <w:szCs w:val="28"/>
        </w:rPr>
      </w:pPr>
    </w:p>
    <w:p w:rsidR="00417576" w:rsidRPr="00313A6D" w:rsidRDefault="00417576" w:rsidP="00417576">
      <w:pPr>
        <w:rPr>
          <w:rFonts w:ascii="Times New Roman" w:eastAsia="Calibri" w:hAnsi="Times New Roman" w:cs="Times New Roman"/>
          <w:sz w:val="28"/>
          <w:szCs w:val="28"/>
        </w:rPr>
        <w:sectPr w:rsidR="00417576" w:rsidRPr="00313A6D" w:rsidSect="002454D3">
          <w:type w:val="continuous"/>
          <w:pgSz w:w="11906" w:h="16838"/>
          <w:pgMar w:top="709" w:right="850" w:bottom="851" w:left="1701" w:header="708" w:footer="708" w:gutter="0"/>
          <w:cols w:num="2" w:space="565"/>
          <w:docGrid w:linePitch="360"/>
        </w:sectPr>
      </w:pPr>
    </w:p>
    <w:p w:rsidR="00A57A60" w:rsidRPr="00A57A60" w:rsidRDefault="00A57A60" w:rsidP="00A57A6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57A60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ПЕРЕДМОВА</w:t>
      </w:r>
    </w:p>
    <w:p w:rsidR="00A57A60" w:rsidRDefault="00A57A60" w:rsidP="00A57A6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840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роблено </w:t>
      </w:r>
      <w:proofErr w:type="spellStart"/>
      <w:r w:rsidR="00417576" w:rsidRPr="00184091">
        <w:rPr>
          <w:rFonts w:ascii="Times New Roman" w:eastAsia="Calibri" w:hAnsi="Times New Roman" w:cs="Times New Roman"/>
          <w:sz w:val="28"/>
          <w:szCs w:val="28"/>
        </w:rPr>
        <w:t>робочою</w:t>
      </w:r>
      <w:proofErr w:type="spellEnd"/>
      <w:r w:rsidR="00417576" w:rsidRPr="001840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40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рупою викладачів </w:t>
      </w:r>
      <w:r w:rsidR="00184091" w:rsidRPr="00184091">
        <w:rPr>
          <w:rFonts w:ascii="Times New Roman" w:eastAsia="Calibri" w:hAnsi="Times New Roman" w:cs="Times New Roman"/>
          <w:sz w:val="28"/>
          <w:szCs w:val="28"/>
          <w:lang w:val="uk-UA"/>
        </w:rPr>
        <w:t>циклової комісії</w:t>
      </w:r>
      <w:r w:rsidRPr="001840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хнологій легкої промисловості </w:t>
      </w:r>
      <w:proofErr w:type="spellStart"/>
      <w:r w:rsidR="00184091" w:rsidRPr="00184091">
        <w:rPr>
          <w:rFonts w:ascii="Times New Roman" w:hAnsi="Times New Roman" w:cs="Times New Roman"/>
          <w:sz w:val="28"/>
          <w:szCs w:val="28"/>
        </w:rPr>
        <w:t>Київськ</w:t>
      </w:r>
      <w:proofErr w:type="spellEnd"/>
      <w:r w:rsidR="00184091" w:rsidRPr="0018409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184091" w:rsidRPr="0018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091" w:rsidRPr="00184091">
        <w:rPr>
          <w:rFonts w:ascii="Times New Roman" w:hAnsi="Times New Roman" w:cs="Times New Roman"/>
          <w:sz w:val="28"/>
          <w:szCs w:val="28"/>
        </w:rPr>
        <w:t>фахов</w:t>
      </w:r>
      <w:proofErr w:type="spellEnd"/>
      <w:r w:rsidR="00184091" w:rsidRPr="0018409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184091" w:rsidRPr="0018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091" w:rsidRPr="00184091">
        <w:rPr>
          <w:rFonts w:ascii="Times New Roman" w:hAnsi="Times New Roman" w:cs="Times New Roman"/>
          <w:sz w:val="28"/>
          <w:szCs w:val="28"/>
        </w:rPr>
        <w:t>коледж</w:t>
      </w:r>
      <w:proofErr w:type="spellEnd"/>
      <w:r w:rsidR="00184091" w:rsidRPr="0018409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4091" w:rsidRPr="0018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091" w:rsidRPr="00184091">
        <w:rPr>
          <w:rFonts w:ascii="Times New Roman" w:hAnsi="Times New Roman" w:cs="Times New Roman"/>
          <w:sz w:val="28"/>
          <w:szCs w:val="28"/>
        </w:rPr>
        <w:t>прикладних</w:t>
      </w:r>
      <w:proofErr w:type="spellEnd"/>
      <w:r w:rsidR="00184091" w:rsidRPr="00184091">
        <w:rPr>
          <w:rFonts w:ascii="Times New Roman" w:hAnsi="Times New Roman" w:cs="Times New Roman"/>
          <w:sz w:val="28"/>
          <w:szCs w:val="28"/>
        </w:rPr>
        <w:t xml:space="preserve"> наук</w:t>
      </w:r>
      <w:r w:rsidR="00184091" w:rsidRPr="001840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84091">
        <w:rPr>
          <w:rFonts w:ascii="Times New Roman" w:eastAsia="Calibri" w:hAnsi="Times New Roman" w:cs="Times New Roman"/>
          <w:sz w:val="28"/>
          <w:szCs w:val="28"/>
          <w:lang w:val="uk-UA"/>
        </w:rPr>
        <w:t>у складі:</w:t>
      </w:r>
    </w:p>
    <w:p w:rsidR="00D11201" w:rsidRPr="00184091" w:rsidRDefault="00D11201" w:rsidP="00A57A6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D11201" w:rsidRPr="00D11201" w:rsidTr="00BF5BE0">
        <w:tc>
          <w:tcPr>
            <w:tcW w:w="4361" w:type="dxa"/>
          </w:tcPr>
          <w:p w:rsidR="00D11201" w:rsidRPr="00D11201" w:rsidRDefault="00D11201" w:rsidP="0088218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1120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ерівник:</w:t>
            </w:r>
          </w:p>
        </w:tc>
        <w:tc>
          <w:tcPr>
            <w:tcW w:w="5386" w:type="dxa"/>
          </w:tcPr>
          <w:p w:rsidR="00D11201" w:rsidRPr="00D11201" w:rsidRDefault="00D11201" w:rsidP="0088218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F5BE0" w:rsidRPr="009D35DF" w:rsidTr="00BF5BE0">
        <w:tc>
          <w:tcPr>
            <w:tcW w:w="4361" w:type="dxa"/>
          </w:tcPr>
          <w:p w:rsidR="00BF5BE0" w:rsidRPr="00D31A3B" w:rsidRDefault="00BF5BE0" w:rsidP="00BF5BE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31A3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авиденко Наталія Ігорівна</w:t>
            </w:r>
          </w:p>
        </w:tc>
        <w:tc>
          <w:tcPr>
            <w:tcW w:w="5386" w:type="dxa"/>
          </w:tcPr>
          <w:p w:rsidR="00BF5BE0" w:rsidRPr="00D31A3B" w:rsidRDefault="00BF5BE0" w:rsidP="00BF5BE0">
            <w:pPr>
              <w:pStyle w:val="a3"/>
              <w:numPr>
                <w:ilvl w:val="0"/>
                <w:numId w:val="19"/>
              </w:numPr>
              <w:spacing w:line="259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відувач відділення технологій, </w:t>
            </w:r>
            <w:r w:rsidRPr="004C2F24">
              <w:rPr>
                <w:rFonts w:ascii="Times New Roman" w:hAnsi="Times New Roman"/>
                <w:sz w:val="28"/>
                <w:szCs w:val="28"/>
                <w:lang w:val="uk-UA"/>
              </w:rPr>
              <w:t>кандидат технічних наук, спеціаліст вищої кваліфікаційної  категорії</w:t>
            </w:r>
          </w:p>
        </w:tc>
      </w:tr>
      <w:tr w:rsidR="00D11201" w:rsidRPr="00D11201" w:rsidTr="00BF5BE0">
        <w:tc>
          <w:tcPr>
            <w:tcW w:w="4361" w:type="dxa"/>
          </w:tcPr>
          <w:p w:rsidR="00D11201" w:rsidRPr="00D11201" w:rsidRDefault="00D11201" w:rsidP="0088218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1120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Члени:</w:t>
            </w:r>
          </w:p>
        </w:tc>
        <w:tc>
          <w:tcPr>
            <w:tcW w:w="5386" w:type="dxa"/>
          </w:tcPr>
          <w:p w:rsidR="00D11201" w:rsidRPr="00D11201" w:rsidRDefault="00D11201" w:rsidP="00882185">
            <w:pPr>
              <w:pStyle w:val="a3"/>
              <w:ind w:left="9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11201" w:rsidRPr="009D35DF" w:rsidTr="00BF5BE0">
        <w:tc>
          <w:tcPr>
            <w:tcW w:w="4361" w:type="dxa"/>
          </w:tcPr>
          <w:p w:rsidR="00D11201" w:rsidRPr="00D11201" w:rsidRDefault="00D11201" w:rsidP="0088218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11201">
              <w:rPr>
                <w:rFonts w:ascii="Times New Roman" w:hAnsi="Times New Roman"/>
                <w:sz w:val="28"/>
                <w:szCs w:val="28"/>
              </w:rPr>
              <w:t xml:space="preserve">Щербань </w:t>
            </w:r>
            <w:proofErr w:type="spellStart"/>
            <w:r w:rsidRPr="00D11201">
              <w:rPr>
                <w:rFonts w:ascii="Times New Roman" w:hAnsi="Times New Roman"/>
                <w:sz w:val="28"/>
                <w:szCs w:val="28"/>
              </w:rPr>
              <w:t>Юрій</w:t>
            </w:r>
            <w:proofErr w:type="spellEnd"/>
            <w:r w:rsidRPr="00D11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1201">
              <w:rPr>
                <w:rFonts w:ascii="Times New Roman" w:hAnsi="Times New Roman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5386" w:type="dxa"/>
          </w:tcPr>
          <w:p w:rsidR="00D11201" w:rsidRPr="00D11201" w:rsidRDefault="00D11201" w:rsidP="00882185">
            <w:pPr>
              <w:pStyle w:val="a3"/>
              <w:numPr>
                <w:ilvl w:val="0"/>
                <w:numId w:val="18"/>
              </w:numPr>
              <w:tabs>
                <w:tab w:val="left" w:pos="0"/>
                <w:tab w:val="left" w:pos="34"/>
              </w:tabs>
              <w:ind w:left="0" w:firstLine="9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11201">
              <w:rPr>
                <w:rFonts w:ascii="Times New Roman" w:hAnsi="Times New Roman"/>
                <w:sz w:val="28"/>
                <w:szCs w:val="28"/>
                <w:lang w:val="uk-UA"/>
              </w:rPr>
              <w:t>Лауреат Державної премії України в галузі науки і техніки 2017 року, заступник директора з навчально-методичної роботи, доктор технічних наук, професор, спеціаліст вищої кваліфікаційної категорії, викладач-методист.</w:t>
            </w:r>
          </w:p>
        </w:tc>
      </w:tr>
      <w:tr w:rsidR="00D11201" w:rsidRPr="009D35DF" w:rsidTr="00BF5BE0">
        <w:tc>
          <w:tcPr>
            <w:tcW w:w="4361" w:type="dxa"/>
          </w:tcPr>
          <w:p w:rsidR="00D11201" w:rsidRPr="00BF5BE0" w:rsidRDefault="00BF5BE0" w:rsidP="00BF5BE0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F5BE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орногор</w:t>
            </w:r>
            <w:proofErr w:type="spellEnd"/>
            <w:r w:rsidRPr="00BF5BE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талія Михайлівна </w:t>
            </w:r>
          </w:p>
        </w:tc>
        <w:tc>
          <w:tcPr>
            <w:tcW w:w="5386" w:type="dxa"/>
          </w:tcPr>
          <w:p w:rsidR="00D11201" w:rsidRPr="00BF5BE0" w:rsidRDefault="00BF5BE0" w:rsidP="00BF5BE0">
            <w:pPr>
              <w:pStyle w:val="a3"/>
              <w:numPr>
                <w:ilvl w:val="0"/>
                <w:numId w:val="19"/>
              </w:numPr>
              <w:ind w:left="34" w:firstLine="2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 спецдисциплін, с</w:t>
            </w:r>
            <w:r w:rsidRPr="00CA5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ціаліст вищої категорії, викладач-методист </w:t>
            </w:r>
          </w:p>
        </w:tc>
      </w:tr>
      <w:tr w:rsidR="00BF5BE0" w:rsidRPr="009D35DF" w:rsidTr="00BF5BE0">
        <w:tc>
          <w:tcPr>
            <w:tcW w:w="4361" w:type="dxa"/>
          </w:tcPr>
          <w:p w:rsidR="00BF5BE0" w:rsidRPr="00BF5BE0" w:rsidRDefault="00BF5BE0" w:rsidP="00BF5BE0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F5BE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иротенко</w:t>
            </w:r>
            <w:proofErr w:type="spellEnd"/>
            <w:r w:rsidRPr="00BF5BE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вітлана Миколаївна </w:t>
            </w:r>
          </w:p>
        </w:tc>
        <w:tc>
          <w:tcPr>
            <w:tcW w:w="5386" w:type="dxa"/>
          </w:tcPr>
          <w:p w:rsidR="00BF5BE0" w:rsidRPr="004C2F24" w:rsidRDefault="00BF5BE0" w:rsidP="002E4361">
            <w:pPr>
              <w:pStyle w:val="a3"/>
              <w:numPr>
                <w:ilvl w:val="0"/>
                <w:numId w:val="19"/>
              </w:numPr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BF5B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ва циклової комісії технологій легкої промисловості</w:t>
            </w:r>
            <w:r w:rsidR="002E4361" w:rsidRPr="002E4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</w:t>
            </w:r>
            <w:r w:rsidRPr="00CA5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ціаліст вищої </w:t>
            </w:r>
            <w:r w:rsidR="002E4361" w:rsidRPr="00D112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валіфікаційної </w:t>
            </w:r>
            <w:r w:rsidRPr="00CA56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ії</w:t>
            </w:r>
          </w:p>
        </w:tc>
      </w:tr>
    </w:tbl>
    <w:p w:rsidR="00A57A60" w:rsidRPr="00A57A60" w:rsidRDefault="00A57A60" w:rsidP="00A57A60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57A60" w:rsidRDefault="00A57A60" w:rsidP="00A57A60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17576" w:rsidRDefault="00417576" w:rsidP="00A57A60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17576" w:rsidRDefault="00417576" w:rsidP="00A57A60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17576" w:rsidRDefault="00417576" w:rsidP="00A57A60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17576" w:rsidRDefault="00417576" w:rsidP="00A57A60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17576" w:rsidRDefault="00417576" w:rsidP="00A57A60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17576" w:rsidRDefault="00417576" w:rsidP="00A57A60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C2F24" w:rsidRDefault="004C2F24" w:rsidP="00A57A60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  <w:sectPr w:rsidR="004C2F24" w:rsidSect="00AC518E">
          <w:headerReference w:type="default" r:id="rId9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A07977" w:rsidRDefault="00C47126" w:rsidP="00C4712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05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. Профіль освітньої-професійної програми </w:t>
      </w:r>
    </w:p>
    <w:p w:rsidR="00C47126" w:rsidRPr="00E36053" w:rsidRDefault="00C47126" w:rsidP="00C4712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053">
        <w:rPr>
          <w:rFonts w:ascii="Times New Roman" w:hAnsi="Times New Roman" w:cs="Times New Roman"/>
          <w:b/>
          <w:sz w:val="28"/>
          <w:szCs w:val="28"/>
          <w:lang w:val="uk-UA"/>
        </w:rPr>
        <w:t>зі спеціальності 182 «Технології легкої промисловості»</w:t>
      </w: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3460"/>
        <w:gridCol w:w="6310"/>
      </w:tblGrid>
      <w:tr w:rsidR="00C47126" w:rsidTr="00AC518E">
        <w:trPr>
          <w:trHeight w:val="270"/>
        </w:trPr>
        <w:tc>
          <w:tcPr>
            <w:tcW w:w="9996" w:type="dxa"/>
            <w:gridSpan w:val="2"/>
          </w:tcPr>
          <w:p w:rsidR="00C47126" w:rsidRPr="00820142" w:rsidRDefault="00C47126" w:rsidP="00AC518E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201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 – </w:t>
            </w:r>
            <w:r w:rsidRPr="00517D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а інформація</w:t>
            </w:r>
          </w:p>
        </w:tc>
      </w:tr>
      <w:tr w:rsidR="00C47126" w:rsidTr="00AC518E">
        <w:tblPrEx>
          <w:tblLook w:val="04A0" w:firstRow="1" w:lastRow="0" w:firstColumn="1" w:lastColumn="0" w:noHBand="0" w:noVBand="1"/>
        </w:tblPrEx>
        <w:tc>
          <w:tcPr>
            <w:tcW w:w="3510" w:type="dxa"/>
          </w:tcPr>
          <w:p w:rsidR="00C47126" w:rsidRPr="008D0466" w:rsidRDefault="00C47126" w:rsidP="0076048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D046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вна назва вищо</w:t>
            </w:r>
            <w:r w:rsidR="00760487" w:rsidRPr="008D046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о навчального закладу</w:t>
            </w:r>
            <w:r w:rsidRPr="008D046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та структурного підрозділу</w:t>
            </w:r>
          </w:p>
        </w:tc>
        <w:tc>
          <w:tcPr>
            <w:tcW w:w="6486" w:type="dxa"/>
          </w:tcPr>
          <w:p w:rsidR="00C47126" w:rsidRPr="008D0466" w:rsidRDefault="004C2F24" w:rsidP="004C2F2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8D0466">
              <w:rPr>
                <w:rFonts w:ascii="Times New Roman" w:hAnsi="Times New Roman" w:cs="Times New Roman"/>
                <w:sz w:val="28"/>
                <w:szCs w:val="28"/>
              </w:rPr>
              <w:t>Київськ</w:t>
            </w:r>
            <w:r w:rsidRPr="008D0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proofErr w:type="spellEnd"/>
            <w:r w:rsidRPr="008D0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D0466">
              <w:rPr>
                <w:rFonts w:ascii="Times New Roman" w:hAnsi="Times New Roman" w:cs="Times New Roman"/>
                <w:sz w:val="28"/>
                <w:szCs w:val="28"/>
              </w:rPr>
              <w:t>фахов</w:t>
            </w:r>
            <w:r w:rsidRPr="008D0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proofErr w:type="spellEnd"/>
            <w:r w:rsidRPr="008D0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0466">
              <w:rPr>
                <w:rFonts w:ascii="Times New Roman" w:hAnsi="Times New Roman" w:cs="Times New Roman"/>
                <w:sz w:val="28"/>
                <w:szCs w:val="28"/>
              </w:rPr>
              <w:t>коледж</w:t>
            </w:r>
            <w:proofErr w:type="spellEnd"/>
            <w:r w:rsidRPr="008D0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0466">
              <w:rPr>
                <w:rFonts w:ascii="Times New Roman" w:hAnsi="Times New Roman" w:cs="Times New Roman"/>
                <w:sz w:val="28"/>
                <w:szCs w:val="28"/>
              </w:rPr>
              <w:t>прикладних</w:t>
            </w:r>
            <w:proofErr w:type="spellEnd"/>
            <w:r w:rsidRPr="008D0466">
              <w:rPr>
                <w:rFonts w:ascii="Times New Roman" w:hAnsi="Times New Roman" w:cs="Times New Roman"/>
                <w:sz w:val="28"/>
                <w:szCs w:val="28"/>
              </w:rPr>
              <w:t xml:space="preserve"> наук</w:t>
            </w:r>
          </w:p>
        </w:tc>
      </w:tr>
      <w:tr w:rsidR="00C47126" w:rsidRPr="008A5775" w:rsidTr="00AC518E">
        <w:tblPrEx>
          <w:tblLook w:val="04A0" w:firstRow="1" w:lastRow="0" w:firstColumn="1" w:lastColumn="0" w:noHBand="0" w:noVBand="1"/>
        </w:tblPrEx>
        <w:tc>
          <w:tcPr>
            <w:tcW w:w="3510" w:type="dxa"/>
          </w:tcPr>
          <w:p w:rsidR="00C47126" w:rsidRPr="008D0466" w:rsidRDefault="00760487" w:rsidP="00AC51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D046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тупі</w:t>
            </w:r>
            <w:r w:rsidR="00C47126" w:rsidRPr="008D046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ь вищої освіти та назва кваліфікації мовою оригіналу</w:t>
            </w:r>
          </w:p>
        </w:tc>
        <w:tc>
          <w:tcPr>
            <w:tcW w:w="6486" w:type="dxa"/>
          </w:tcPr>
          <w:p w:rsidR="00C47126" w:rsidRPr="008D0466" w:rsidRDefault="00C47126" w:rsidP="00AC51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чатковий рівень вищої освіти, </w:t>
            </w:r>
            <w:proofErr w:type="spellStart"/>
            <w:r w:rsidR="00A07977" w:rsidRPr="008D0466">
              <w:rPr>
                <w:rFonts w:ascii="Times New Roman" w:hAnsi="Times New Roman" w:cs="Times New Roman"/>
                <w:sz w:val="28"/>
                <w:szCs w:val="28"/>
              </w:rPr>
              <w:t>фаховий</w:t>
            </w:r>
            <w:proofErr w:type="spellEnd"/>
            <w:r w:rsidR="00A07977" w:rsidRPr="008D0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7977" w:rsidRPr="008D0466">
              <w:rPr>
                <w:rFonts w:ascii="Times New Roman" w:hAnsi="Times New Roman" w:cs="Times New Roman"/>
                <w:sz w:val="28"/>
                <w:szCs w:val="28"/>
              </w:rPr>
              <w:t>молодший</w:t>
            </w:r>
            <w:proofErr w:type="spellEnd"/>
            <w:r w:rsidR="00A07977" w:rsidRPr="008D0466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</w:t>
            </w:r>
            <w:r w:rsidRPr="008D0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т</w:t>
            </w:r>
            <w:r w:rsidR="00C75CD0" w:rsidRPr="008D0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хнологій легкої промисловості</w:t>
            </w:r>
          </w:p>
        </w:tc>
      </w:tr>
      <w:tr w:rsidR="00C47126" w:rsidTr="00AC518E">
        <w:tblPrEx>
          <w:tblLook w:val="04A0" w:firstRow="1" w:lastRow="0" w:firstColumn="1" w:lastColumn="0" w:noHBand="0" w:noVBand="1"/>
        </w:tblPrEx>
        <w:tc>
          <w:tcPr>
            <w:tcW w:w="3510" w:type="dxa"/>
          </w:tcPr>
          <w:p w:rsidR="00C47126" w:rsidRPr="008D0466" w:rsidRDefault="00C47126" w:rsidP="00AC51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D046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фіційна назва освітньої програми</w:t>
            </w:r>
          </w:p>
        </w:tc>
        <w:tc>
          <w:tcPr>
            <w:tcW w:w="6486" w:type="dxa"/>
          </w:tcPr>
          <w:p w:rsidR="00C47126" w:rsidRPr="008D0466" w:rsidRDefault="00760487" w:rsidP="00A079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 легкої промисловості</w:t>
            </w:r>
          </w:p>
        </w:tc>
      </w:tr>
      <w:tr w:rsidR="00C47126" w:rsidTr="00AC518E">
        <w:tblPrEx>
          <w:tblLook w:val="04A0" w:firstRow="1" w:lastRow="0" w:firstColumn="1" w:lastColumn="0" w:noHBand="0" w:noVBand="1"/>
        </w:tblPrEx>
        <w:tc>
          <w:tcPr>
            <w:tcW w:w="3510" w:type="dxa"/>
          </w:tcPr>
          <w:p w:rsidR="00C47126" w:rsidRPr="008D0466" w:rsidRDefault="00C47126" w:rsidP="00AC51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D046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ип диплому та обсяг освітньої програми</w:t>
            </w:r>
          </w:p>
        </w:tc>
        <w:tc>
          <w:tcPr>
            <w:tcW w:w="6486" w:type="dxa"/>
          </w:tcPr>
          <w:p w:rsidR="00C47126" w:rsidRPr="008D0466" w:rsidRDefault="00760487" w:rsidP="00C75C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4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плом фахового молодшого бакалавра, о</w:t>
            </w:r>
            <w:r w:rsidR="001374A2" w:rsidRPr="008D04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ничний, 180 кредитів ЄКТС, термін навчання 2 роки 10 місяців (3 роки 10 місяців)</w:t>
            </w:r>
          </w:p>
        </w:tc>
      </w:tr>
      <w:tr w:rsidR="00C47126" w:rsidRPr="009D35DF" w:rsidTr="00AC518E">
        <w:tblPrEx>
          <w:tblLook w:val="04A0" w:firstRow="1" w:lastRow="0" w:firstColumn="1" w:lastColumn="0" w:noHBand="0" w:noVBand="1"/>
        </w:tblPrEx>
        <w:tc>
          <w:tcPr>
            <w:tcW w:w="3510" w:type="dxa"/>
          </w:tcPr>
          <w:p w:rsidR="00C47126" w:rsidRPr="008D0466" w:rsidRDefault="00C47126" w:rsidP="00AC51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D046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явність акредитації</w:t>
            </w:r>
          </w:p>
        </w:tc>
        <w:tc>
          <w:tcPr>
            <w:tcW w:w="6486" w:type="dxa"/>
          </w:tcPr>
          <w:p w:rsidR="00C47126" w:rsidRPr="008D0466" w:rsidRDefault="00524551" w:rsidP="00AC51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4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ртифікат про акредитацію спеціальності Серія КД-1, №11006046, (Наказ МОН України від 14.03.2016 №434л), (на підставі наказу МОН України від 19.12.2016 № 1565)</w:t>
            </w:r>
          </w:p>
        </w:tc>
      </w:tr>
      <w:tr w:rsidR="00C47126" w:rsidTr="00AC518E">
        <w:tblPrEx>
          <w:tblLook w:val="04A0" w:firstRow="1" w:lastRow="0" w:firstColumn="1" w:lastColumn="0" w:noHBand="0" w:noVBand="1"/>
        </w:tblPrEx>
        <w:tc>
          <w:tcPr>
            <w:tcW w:w="3510" w:type="dxa"/>
          </w:tcPr>
          <w:p w:rsidR="00C47126" w:rsidRPr="008D0466" w:rsidRDefault="00C47126" w:rsidP="00AC51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D046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Цикл/рівень</w:t>
            </w:r>
          </w:p>
        </w:tc>
        <w:tc>
          <w:tcPr>
            <w:tcW w:w="6486" w:type="dxa"/>
          </w:tcPr>
          <w:p w:rsidR="00C47126" w:rsidRPr="008D0466" w:rsidRDefault="00C47126" w:rsidP="00AC51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«Про вищу освіту» - </w:t>
            </w:r>
            <w:proofErr w:type="spellStart"/>
            <w:r w:rsidR="00AD17E4" w:rsidRPr="008D0466">
              <w:rPr>
                <w:rFonts w:ascii="Times New Roman" w:hAnsi="Times New Roman" w:cs="Times New Roman"/>
                <w:sz w:val="28"/>
                <w:szCs w:val="28"/>
              </w:rPr>
              <w:t>фаховий</w:t>
            </w:r>
            <w:proofErr w:type="spellEnd"/>
            <w:r w:rsidR="00AD17E4" w:rsidRPr="008D0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17E4" w:rsidRPr="008D0466">
              <w:rPr>
                <w:rFonts w:ascii="Times New Roman" w:hAnsi="Times New Roman" w:cs="Times New Roman"/>
                <w:sz w:val="28"/>
                <w:szCs w:val="28"/>
              </w:rPr>
              <w:t>молодший</w:t>
            </w:r>
            <w:proofErr w:type="spellEnd"/>
            <w:r w:rsidR="00AD17E4" w:rsidRPr="008D0466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</w:t>
            </w:r>
            <w:r w:rsidRPr="008D0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ціональна рамка кваліфікацій України – 5 рівень</w:t>
            </w:r>
          </w:p>
        </w:tc>
      </w:tr>
      <w:tr w:rsidR="00C47126" w:rsidTr="00AC518E">
        <w:tblPrEx>
          <w:tblLook w:val="04A0" w:firstRow="1" w:lastRow="0" w:firstColumn="1" w:lastColumn="0" w:noHBand="0" w:noVBand="1"/>
        </w:tblPrEx>
        <w:tc>
          <w:tcPr>
            <w:tcW w:w="3510" w:type="dxa"/>
          </w:tcPr>
          <w:p w:rsidR="00C47126" w:rsidRPr="008D0466" w:rsidRDefault="00C47126" w:rsidP="00C75CD0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D046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едумови</w:t>
            </w:r>
            <w:r w:rsidR="00C75CD0" w:rsidRPr="008D046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ab/>
            </w:r>
          </w:p>
        </w:tc>
        <w:tc>
          <w:tcPr>
            <w:tcW w:w="6486" w:type="dxa"/>
          </w:tcPr>
          <w:p w:rsidR="00C47126" w:rsidRPr="008D0466" w:rsidRDefault="00C47126" w:rsidP="00AC51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ова загальна середня освіта / повна загальна середня освіта / кваліфікований робітник</w:t>
            </w:r>
          </w:p>
        </w:tc>
      </w:tr>
      <w:tr w:rsidR="00C47126" w:rsidTr="00AC518E">
        <w:tblPrEx>
          <w:tblLook w:val="04A0" w:firstRow="1" w:lastRow="0" w:firstColumn="1" w:lastColumn="0" w:noHBand="0" w:noVBand="1"/>
        </w:tblPrEx>
        <w:tc>
          <w:tcPr>
            <w:tcW w:w="3510" w:type="dxa"/>
          </w:tcPr>
          <w:p w:rsidR="00C47126" w:rsidRPr="008D0466" w:rsidRDefault="00C47126" w:rsidP="00AC51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D046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ова(и) викладання</w:t>
            </w:r>
          </w:p>
        </w:tc>
        <w:tc>
          <w:tcPr>
            <w:tcW w:w="6486" w:type="dxa"/>
          </w:tcPr>
          <w:p w:rsidR="00C47126" w:rsidRPr="008D0466" w:rsidRDefault="00C47126" w:rsidP="00AC51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, українська жестова мова</w:t>
            </w:r>
          </w:p>
        </w:tc>
      </w:tr>
      <w:tr w:rsidR="00C47126" w:rsidTr="00AC518E">
        <w:tblPrEx>
          <w:tblLook w:val="04A0" w:firstRow="1" w:lastRow="0" w:firstColumn="1" w:lastColumn="0" w:noHBand="0" w:noVBand="1"/>
        </w:tblPrEx>
        <w:tc>
          <w:tcPr>
            <w:tcW w:w="3510" w:type="dxa"/>
          </w:tcPr>
          <w:p w:rsidR="00C47126" w:rsidRPr="008D0466" w:rsidRDefault="00C47126" w:rsidP="00AC51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D046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рмін дії освітньої програми</w:t>
            </w:r>
          </w:p>
        </w:tc>
        <w:tc>
          <w:tcPr>
            <w:tcW w:w="6486" w:type="dxa"/>
          </w:tcPr>
          <w:p w:rsidR="00C47126" w:rsidRPr="0004537F" w:rsidRDefault="00A07977" w:rsidP="000453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5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C47126" w:rsidRPr="00045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04537F" w:rsidRPr="00045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045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82185" w:rsidRPr="00045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</w:tr>
      <w:tr w:rsidR="00C47126" w:rsidRPr="009D35DF" w:rsidTr="00AC518E">
        <w:tblPrEx>
          <w:tblLook w:val="04A0" w:firstRow="1" w:lastRow="0" w:firstColumn="1" w:lastColumn="0" w:noHBand="0" w:noVBand="1"/>
        </w:tblPrEx>
        <w:tc>
          <w:tcPr>
            <w:tcW w:w="3510" w:type="dxa"/>
          </w:tcPr>
          <w:p w:rsidR="00C47126" w:rsidRPr="008D0466" w:rsidRDefault="00C47126" w:rsidP="00AC51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D046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нтернет – адреса постійного розміщення опису освітньої програми</w:t>
            </w:r>
          </w:p>
        </w:tc>
        <w:tc>
          <w:tcPr>
            <w:tcW w:w="6486" w:type="dxa"/>
          </w:tcPr>
          <w:p w:rsidR="00C47126" w:rsidRPr="008D0466" w:rsidRDefault="009D35DF" w:rsidP="00AC51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="00291187" w:rsidRPr="008D0466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291187" w:rsidRPr="008D0466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291187" w:rsidRPr="008D0466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291187" w:rsidRPr="008D0466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291187" w:rsidRPr="008D0466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kklp</w:t>
              </w:r>
              <w:proofErr w:type="spellEnd"/>
              <w:r w:rsidR="00291187" w:rsidRPr="008D0466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291187" w:rsidRPr="008D0466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kiev</w:t>
              </w:r>
              <w:proofErr w:type="spellEnd"/>
              <w:r w:rsidR="00291187" w:rsidRPr="008D0466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291187" w:rsidRPr="008D0466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</w:tc>
      </w:tr>
      <w:tr w:rsidR="00C47126" w:rsidTr="00AC518E">
        <w:tblPrEx>
          <w:tblLook w:val="04A0" w:firstRow="1" w:lastRow="0" w:firstColumn="1" w:lastColumn="0" w:noHBand="0" w:noVBand="1"/>
        </w:tblPrEx>
        <w:tc>
          <w:tcPr>
            <w:tcW w:w="9996" w:type="dxa"/>
            <w:gridSpan w:val="2"/>
          </w:tcPr>
          <w:p w:rsidR="00C47126" w:rsidRPr="008D0466" w:rsidRDefault="00C47126" w:rsidP="0030130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04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 – Мета освітньої програми</w:t>
            </w:r>
          </w:p>
        </w:tc>
      </w:tr>
      <w:tr w:rsidR="00C47126" w:rsidRPr="009D35DF" w:rsidTr="00AC518E">
        <w:tblPrEx>
          <w:tblLook w:val="04A0" w:firstRow="1" w:lastRow="0" w:firstColumn="1" w:lastColumn="0" w:noHBand="0" w:noVBand="1"/>
        </w:tblPrEx>
        <w:tc>
          <w:tcPr>
            <w:tcW w:w="9996" w:type="dxa"/>
            <w:gridSpan w:val="2"/>
          </w:tcPr>
          <w:p w:rsidR="00C47126" w:rsidRPr="008D0466" w:rsidRDefault="00C47126" w:rsidP="00A0797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ти освіту у сфері </w:t>
            </w:r>
            <w:r w:rsidR="00A07977" w:rsidRPr="008D0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ектування </w:t>
            </w:r>
            <w:r w:rsidR="00C75CD0" w:rsidRPr="008D04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дукції/виробів легкої промисловості</w:t>
            </w:r>
            <w:r w:rsidR="00C75CD0" w:rsidRPr="008D0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07977" w:rsidRPr="008D0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8658E6" w:rsidRPr="008D0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D0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ироким доступом до працевлаштування.</w:t>
            </w:r>
            <w:r w:rsidR="008658E6" w:rsidRPr="008D0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D0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вання особистості фахівця, здатного до різносторонньої професійної діяльності в галузі технологій легкої промисловості; формування та розвиток загальних і професійних компетентностей для проектування конкурентоспроможних </w:t>
            </w:r>
            <w:r w:rsidR="00C75CD0" w:rsidRPr="008D04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дукції/виробів легкої промисловості</w:t>
            </w:r>
            <w:r w:rsidR="00C75CD0" w:rsidRPr="008D0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D0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технологічних процесів їх виготовлення.</w:t>
            </w:r>
          </w:p>
        </w:tc>
      </w:tr>
      <w:tr w:rsidR="00C47126" w:rsidTr="00AC518E">
        <w:tblPrEx>
          <w:tblLook w:val="04A0" w:firstRow="1" w:lastRow="0" w:firstColumn="1" w:lastColumn="0" w:noHBand="0" w:noVBand="1"/>
        </w:tblPrEx>
        <w:tc>
          <w:tcPr>
            <w:tcW w:w="9996" w:type="dxa"/>
            <w:gridSpan w:val="2"/>
          </w:tcPr>
          <w:p w:rsidR="00C47126" w:rsidRPr="00E36053" w:rsidRDefault="00C47126" w:rsidP="0030130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- Характеристика освітньо</w:t>
            </w:r>
            <w:r w:rsidR="00C75C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ї</w:t>
            </w:r>
            <w:r w:rsidRPr="00E360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ограми</w:t>
            </w:r>
          </w:p>
        </w:tc>
      </w:tr>
      <w:tr w:rsidR="00C47126" w:rsidRPr="009D35DF" w:rsidTr="002F446A">
        <w:tblPrEx>
          <w:tblLook w:val="04A0" w:firstRow="1" w:lastRow="0" w:firstColumn="1" w:lastColumn="0" w:noHBand="0" w:noVBand="1"/>
        </w:tblPrEx>
        <w:tc>
          <w:tcPr>
            <w:tcW w:w="3510" w:type="dxa"/>
            <w:shd w:val="clear" w:color="auto" w:fill="FFFFFF" w:themeFill="background1"/>
          </w:tcPr>
          <w:p w:rsidR="00C47126" w:rsidRPr="002F446A" w:rsidRDefault="00C47126" w:rsidP="00C75CD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F446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едметна область (</w:t>
            </w:r>
            <w:r w:rsidR="00C75CD0" w:rsidRPr="002F446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алузь знань, спеціальність, спеціалізація(за наявності)</w:t>
            </w:r>
            <w:r w:rsidRPr="002F446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)</w:t>
            </w:r>
          </w:p>
        </w:tc>
        <w:tc>
          <w:tcPr>
            <w:tcW w:w="6486" w:type="dxa"/>
            <w:shd w:val="clear" w:color="auto" w:fill="FFFFFF" w:themeFill="background1"/>
          </w:tcPr>
          <w:p w:rsidR="00C47126" w:rsidRPr="002F446A" w:rsidRDefault="00524551" w:rsidP="00AC51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446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>Г</w:t>
            </w:r>
            <w:r w:rsidRPr="002F446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манітарні та соціально-економічні дисципліни (12,5%), математичні та </w:t>
            </w:r>
            <w:r w:rsidRPr="002F446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 xml:space="preserve">природничо-наукові (11%), основні предмети професійної підготовки (25,4%), вибіркові навчальні дисципліни (13%), практична підготовка – навчальні, технологічні, </w:t>
            </w:r>
            <w:r w:rsidRPr="002F446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lastRenderedPageBreak/>
              <w:t>виробничі практики (31,6%), екзаменаційна сесія (6,5%)</w:t>
            </w:r>
          </w:p>
        </w:tc>
      </w:tr>
      <w:tr w:rsidR="00C47126" w:rsidRPr="009D35DF" w:rsidTr="002F446A">
        <w:tblPrEx>
          <w:tblLook w:val="04A0" w:firstRow="1" w:lastRow="0" w:firstColumn="1" w:lastColumn="0" w:noHBand="0" w:noVBand="1"/>
        </w:tblPrEx>
        <w:tc>
          <w:tcPr>
            <w:tcW w:w="3510" w:type="dxa"/>
            <w:shd w:val="clear" w:color="auto" w:fill="FFFFFF" w:themeFill="background1"/>
          </w:tcPr>
          <w:p w:rsidR="00C47126" w:rsidRPr="002F446A" w:rsidRDefault="00C47126" w:rsidP="00AC51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F446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Орієнтація освітньої програми</w:t>
            </w:r>
          </w:p>
        </w:tc>
        <w:tc>
          <w:tcPr>
            <w:tcW w:w="6486" w:type="dxa"/>
            <w:shd w:val="clear" w:color="auto" w:fill="FFFFFF" w:themeFill="background1"/>
          </w:tcPr>
          <w:p w:rsidR="00C47126" w:rsidRPr="002F446A" w:rsidRDefault="00C47126" w:rsidP="00524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4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рама базується на загальновідомих уявленнях про сучасний стан </w:t>
            </w:r>
            <w:r w:rsidR="00524551" w:rsidRPr="002F4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ування</w:t>
            </w:r>
            <w:r w:rsidRPr="002F4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47406" w:rsidRPr="002F44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дукції/виробів легкої промисловості</w:t>
            </w:r>
            <w:r w:rsidR="00F47406" w:rsidRPr="002F4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F4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урахуванням специфіки роботи підприємств галузі, орієнтує на актуальні спеціалізації, у рамках яких можлива подальша професійна кар’єра.</w:t>
            </w:r>
          </w:p>
        </w:tc>
      </w:tr>
      <w:tr w:rsidR="00C47126" w:rsidRPr="009D35DF" w:rsidTr="002F446A">
        <w:tblPrEx>
          <w:tblLook w:val="04A0" w:firstRow="1" w:lastRow="0" w:firstColumn="1" w:lastColumn="0" w:noHBand="0" w:noVBand="1"/>
        </w:tblPrEx>
        <w:tc>
          <w:tcPr>
            <w:tcW w:w="3510" w:type="dxa"/>
            <w:shd w:val="clear" w:color="auto" w:fill="FFFFFF" w:themeFill="background1"/>
          </w:tcPr>
          <w:p w:rsidR="00C47126" w:rsidRPr="002F446A" w:rsidRDefault="00C47126" w:rsidP="00AC51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F446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6486" w:type="dxa"/>
            <w:shd w:val="clear" w:color="auto" w:fill="FFFFFF" w:themeFill="background1"/>
          </w:tcPr>
          <w:p w:rsidR="00C47126" w:rsidRPr="002F446A" w:rsidRDefault="00C47126" w:rsidP="007E17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4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а програма: </w:t>
            </w:r>
            <w:r w:rsidR="00481ADA" w:rsidRPr="002F4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 легкої промисл</w:t>
            </w:r>
            <w:r w:rsidR="007E1702" w:rsidRPr="002F4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481ADA" w:rsidRPr="002F4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сті</w:t>
            </w:r>
            <w:r w:rsidRPr="002F4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рограма орієнтована на </w:t>
            </w:r>
            <w:r w:rsidR="007E1702" w:rsidRPr="002F4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ці</w:t>
            </w:r>
            <w:r w:rsidRPr="002F4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ахівців до професійної діяльності у сфері </w:t>
            </w:r>
            <w:r w:rsidR="00524551" w:rsidRPr="002F4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ування</w:t>
            </w:r>
            <w:r w:rsidRPr="002F4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81ADA" w:rsidRPr="002F446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дукції/виробів</w:t>
            </w:r>
            <w:r w:rsidR="00481ADA" w:rsidRPr="002F446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легкої промисловості</w:t>
            </w:r>
            <w:r w:rsidR="007E1702" w:rsidRPr="002F4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 рамках якої</w:t>
            </w:r>
            <w:r w:rsidRPr="002F4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удент визначає подальшу професійну та наукову кар’єру</w:t>
            </w:r>
            <w:r w:rsidR="00435002" w:rsidRPr="002F4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435002" w:rsidRPr="002F446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7E1702" w:rsidRPr="002F4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435002" w:rsidRPr="002F4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ціалізації</w:t>
            </w:r>
            <w:r w:rsidR="007E1702" w:rsidRPr="002F4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швейні вироби, трикотажні вироби, взуттєві вироби, аксесуари, обслуговування виробництва, технології </w:t>
            </w:r>
            <w:proofErr w:type="spellStart"/>
            <w:r w:rsidR="007E1702" w:rsidRPr="002F4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тюрної</w:t>
            </w:r>
            <w:proofErr w:type="spellEnd"/>
            <w:r w:rsidR="007E1702" w:rsidRPr="002F4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шивки</w:t>
            </w:r>
          </w:p>
        </w:tc>
      </w:tr>
      <w:tr w:rsidR="00C47126" w:rsidRPr="00141F83" w:rsidTr="002F446A">
        <w:tblPrEx>
          <w:tblLook w:val="04A0" w:firstRow="1" w:lastRow="0" w:firstColumn="1" w:lastColumn="0" w:noHBand="0" w:noVBand="1"/>
        </w:tblPrEx>
        <w:tc>
          <w:tcPr>
            <w:tcW w:w="3510" w:type="dxa"/>
            <w:shd w:val="clear" w:color="auto" w:fill="FFFFFF" w:themeFill="background1"/>
          </w:tcPr>
          <w:p w:rsidR="00C47126" w:rsidRPr="002F446A" w:rsidRDefault="00C47126" w:rsidP="00AC51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F446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собливості програми</w:t>
            </w:r>
          </w:p>
        </w:tc>
        <w:tc>
          <w:tcPr>
            <w:tcW w:w="6486" w:type="dxa"/>
            <w:shd w:val="clear" w:color="auto" w:fill="FFFFFF" w:themeFill="background1"/>
          </w:tcPr>
          <w:p w:rsidR="00C47126" w:rsidRPr="002F446A" w:rsidRDefault="00C47126" w:rsidP="00AC51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4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ана на сучасні досягненн</w:t>
            </w:r>
            <w:r w:rsidR="006C22D9" w:rsidRPr="002F4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в галузі легкої промисловості</w:t>
            </w:r>
            <w:r w:rsidRPr="002F4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рахуванням естетичних, екологічних, ресурсозберігаючих та економічних параметрів.</w:t>
            </w:r>
          </w:p>
          <w:p w:rsidR="00C47126" w:rsidRPr="002F446A" w:rsidRDefault="00C47126" w:rsidP="00AC51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4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а забезпечує навчання студентів за дуальною формою навчання, проходження виробничої практики та стажування на сучасних швейних підприємствах та за кордоном.</w:t>
            </w:r>
          </w:p>
        </w:tc>
      </w:tr>
      <w:tr w:rsidR="00C47126" w:rsidTr="002F446A">
        <w:tblPrEx>
          <w:tblLook w:val="04A0" w:firstRow="1" w:lastRow="0" w:firstColumn="1" w:lastColumn="0" w:noHBand="0" w:noVBand="1"/>
        </w:tblPrEx>
        <w:tc>
          <w:tcPr>
            <w:tcW w:w="9996" w:type="dxa"/>
            <w:gridSpan w:val="2"/>
            <w:shd w:val="clear" w:color="auto" w:fill="FFFFFF" w:themeFill="background1"/>
          </w:tcPr>
          <w:p w:rsidR="00C47126" w:rsidRPr="002F446A" w:rsidRDefault="00C47126" w:rsidP="00AC5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44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 - Придатність випускників до працевлаштування та подальшого навчання</w:t>
            </w:r>
          </w:p>
        </w:tc>
      </w:tr>
      <w:tr w:rsidR="00C47126" w:rsidRPr="009D35DF" w:rsidTr="002F446A">
        <w:tblPrEx>
          <w:tblLook w:val="04A0" w:firstRow="1" w:lastRow="0" w:firstColumn="1" w:lastColumn="0" w:noHBand="0" w:noVBand="1"/>
        </w:tblPrEx>
        <w:tc>
          <w:tcPr>
            <w:tcW w:w="3510" w:type="dxa"/>
            <w:shd w:val="clear" w:color="auto" w:fill="FFFFFF" w:themeFill="background1"/>
          </w:tcPr>
          <w:p w:rsidR="00C47126" w:rsidRPr="002F446A" w:rsidRDefault="00C47126" w:rsidP="00C3460B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F446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идатність до працевлаштування</w:t>
            </w:r>
          </w:p>
        </w:tc>
        <w:tc>
          <w:tcPr>
            <w:tcW w:w="6486" w:type="dxa"/>
            <w:shd w:val="clear" w:color="auto" w:fill="FFFFFF" w:themeFill="background1"/>
          </w:tcPr>
          <w:p w:rsidR="00AF4122" w:rsidRPr="002F446A" w:rsidRDefault="00C47126" w:rsidP="004350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F4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хівець здатний виконувати зазначену професійну роботу (згідно з Державним класифікатором України ДК 003:2010) і займатися професійною діяльністю на промислових підприємствах і організаціях швейної галузі легкої промисловості, на підприємствах сервісного індивідуального виготовлення </w:t>
            </w:r>
            <w:r w:rsidR="00435002" w:rsidRPr="002F446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дукції/виробів</w:t>
            </w:r>
            <w:r w:rsidR="00435002" w:rsidRPr="002F446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легкої промисловості</w:t>
            </w:r>
            <w:r w:rsidR="00435002" w:rsidRPr="002F4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47126" w:rsidRPr="009D35DF" w:rsidTr="002F446A">
        <w:tblPrEx>
          <w:tblLook w:val="04A0" w:firstRow="1" w:lastRow="0" w:firstColumn="1" w:lastColumn="0" w:noHBand="0" w:noVBand="1"/>
        </w:tblPrEx>
        <w:tc>
          <w:tcPr>
            <w:tcW w:w="3510" w:type="dxa"/>
            <w:shd w:val="clear" w:color="auto" w:fill="FFFFFF" w:themeFill="background1"/>
          </w:tcPr>
          <w:p w:rsidR="00C47126" w:rsidRPr="002F446A" w:rsidRDefault="00C47126" w:rsidP="00AC51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F446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дальше навчання</w:t>
            </w:r>
          </w:p>
        </w:tc>
        <w:tc>
          <w:tcPr>
            <w:tcW w:w="6486" w:type="dxa"/>
            <w:shd w:val="clear" w:color="auto" w:fill="FFFFFF" w:themeFill="background1"/>
          </w:tcPr>
          <w:p w:rsidR="00C47126" w:rsidRPr="002F446A" w:rsidRDefault="00C47126" w:rsidP="00AC51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4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ливість навчання за програмою першого та другого циклів вищої освіти за цією галуззю знань (що узгоджується з отриманим дипломом </w:t>
            </w:r>
            <w:proofErr w:type="spellStart"/>
            <w:r w:rsidR="00AF4122" w:rsidRPr="002F4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ом</w:t>
            </w:r>
            <w:proofErr w:type="spellEnd"/>
            <w:r w:rsidR="00AF4122" w:rsidRPr="002F4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ахового молодшого бакалавра</w:t>
            </w:r>
            <w:r w:rsidRPr="002F4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бакалаврські, магістерські (освітньо-наукові/освітньо-професійні)</w:t>
            </w:r>
            <w:r w:rsidR="00291187" w:rsidRPr="002F4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F4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 вищої освіти.</w:t>
            </w:r>
          </w:p>
        </w:tc>
      </w:tr>
      <w:tr w:rsidR="00C47126" w:rsidTr="002F446A">
        <w:tblPrEx>
          <w:tblLook w:val="04A0" w:firstRow="1" w:lastRow="0" w:firstColumn="1" w:lastColumn="0" w:noHBand="0" w:noVBand="1"/>
        </w:tblPrEx>
        <w:tc>
          <w:tcPr>
            <w:tcW w:w="9996" w:type="dxa"/>
            <w:gridSpan w:val="2"/>
            <w:shd w:val="clear" w:color="auto" w:fill="FFFFFF" w:themeFill="background1"/>
          </w:tcPr>
          <w:p w:rsidR="00C47126" w:rsidRPr="002F446A" w:rsidRDefault="00C47126" w:rsidP="00AC5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44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 - Викладання та оцінювання</w:t>
            </w:r>
          </w:p>
        </w:tc>
      </w:tr>
      <w:tr w:rsidR="00C47126" w:rsidTr="002F446A">
        <w:tblPrEx>
          <w:tblLook w:val="04A0" w:firstRow="1" w:lastRow="0" w:firstColumn="1" w:lastColumn="0" w:noHBand="0" w:noVBand="1"/>
        </w:tblPrEx>
        <w:tc>
          <w:tcPr>
            <w:tcW w:w="3510" w:type="dxa"/>
            <w:shd w:val="clear" w:color="auto" w:fill="FFFFFF" w:themeFill="background1"/>
          </w:tcPr>
          <w:p w:rsidR="00C47126" w:rsidRPr="002F446A" w:rsidRDefault="00C47126" w:rsidP="00AC51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F446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Викладання та навчання</w:t>
            </w:r>
          </w:p>
        </w:tc>
        <w:tc>
          <w:tcPr>
            <w:tcW w:w="6486" w:type="dxa"/>
            <w:shd w:val="clear" w:color="auto" w:fill="FFFFFF" w:themeFill="background1"/>
          </w:tcPr>
          <w:p w:rsidR="00C47126" w:rsidRPr="002F446A" w:rsidRDefault="00C47126" w:rsidP="00AC51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4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й підхід: проблемно-орієнтовний, компетентнісний з елементами самонавчання.</w:t>
            </w:r>
          </w:p>
          <w:p w:rsidR="00C47126" w:rsidRPr="002F446A" w:rsidRDefault="00C47126" w:rsidP="00AC51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4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викладання: лекції, лабораторні та практичні заняття, семінари, самостійна робота, консультації із викладачами, навчальна практика, виробнича практика, елементи дистанційного навчання, підготовка курсових робіт, проектів, дипломне проектування</w:t>
            </w:r>
            <w:r w:rsidR="00C605F7" w:rsidRPr="002F4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уальна освіта</w:t>
            </w:r>
            <w:r w:rsidRPr="002F4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47126" w:rsidRPr="002F446A" w:rsidRDefault="00C47126" w:rsidP="00AC51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4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 технології: інтерактивні, інформаційно-комунікаційні, проектного навчання, розвитку критичного мислення, навчання як дослідження.</w:t>
            </w:r>
          </w:p>
        </w:tc>
      </w:tr>
      <w:tr w:rsidR="00C47126" w:rsidRPr="00844239" w:rsidTr="00AC518E">
        <w:tblPrEx>
          <w:tblLook w:val="04A0" w:firstRow="1" w:lastRow="0" w:firstColumn="1" w:lastColumn="0" w:noHBand="0" w:noVBand="1"/>
        </w:tblPrEx>
        <w:tc>
          <w:tcPr>
            <w:tcW w:w="3510" w:type="dxa"/>
          </w:tcPr>
          <w:p w:rsidR="00C47126" w:rsidRPr="00731A50" w:rsidRDefault="00C47126" w:rsidP="00AC51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31A5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цінювання</w:t>
            </w:r>
          </w:p>
        </w:tc>
        <w:tc>
          <w:tcPr>
            <w:tcW w:w="6486" w:type="dxa"/>
          </w:tcPr>
          <w:p w:rsidR="00C47126" w:rsidRPr="00731A50" w:rsidRDefault="00C47126" w:rsidP="00AC51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 оцінювання (іспити, тестування знань, проектні роботи, презентації, контрольні роботи). </w:t>
            </w:r>
            <w:proofErr w:type="spellStart"/>
            <w:r w:rsidRPr="00731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тивні</w:t>
            </w:r>
            <w:proofErr w:type="spellEnd"/>
            <w:r w:rsidRPr="00731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вхідний та поточний контроль, проміжна атестація, звіти до лабораторних робіт, звіти про практику,</w:t>
            </w:r>
            <w:r w:rsidR="00151A3E" w:rsidRPr="00731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31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ист курсових робіт, проектів, проміжна атестація. </w:t>
            </w:r>
            <w:proofErr w:type="spellStart"/>
            <w:r w:rsidRPr="00731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тивні</w:t>
            </w:r>
            <w:proofErr w:type="spellEnd"/>
            <w:r w:rsidRPr="00731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ідсумковий контроль): семестровий контроль, заліки, усні та письмові іспити,</w:t>
            </w:r>
            <w:r w:rsidR="00151A3E" w:rsidRPr="00731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31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дипломних проектів.</w:t>
            </w:r>
          </w:p>
        </w:tc>
      </w:tr>
      <w:tr w:rsidR="00C47126" w:rsidRPr="006640A5" w:rsidTr="00AC518E">
        <w:tblPrEx>
          <w:tblLook w:val="04A0" w:firstRow="1" w:lastRow="0" w:firstColumn="1" w:lastColumn="0" w:noHBand="0" w:noVBand="1"/>
        </w:tblPrEx>
        <w:tc>
          <w:tcPr>
            <w:tcW w:w="9996" w:type="dxa"/>
            <w:gridSpan w:val="2"/>
          </w:tcPr>
          <w:p w:rsidR="00C47126" w:rsidRPr="00E36053" w:rsidRDefault="00C47126" w:rsidP="00AC5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60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 - Програмні компетентності</w:t>
            </w:r>
          </w:p>
        </w:tc>
      </w:tr>
      <w:tr w:rsidR="006C22D9" w:rsidRPr="009D35DF" w:rsidTr="00AC518E">
        <w:tblPrEx>
          <w:tblLook w:val="04A0" w:firstRow="1" w:lastRow="0" w:firstColumn="1" w:lastColumn="0" w:noHBand="0" w:noVBand="1"/>
        </w:tblPrEx>
        <w:tc>
          <w:tcPr>
            <w:tcW w:w="3510" w:type="dxa"/>
          </w:tcPr>
          <w:p w:rsidR="006C22D9" w:rsidRPr="00731A50" w:rsidRDefault="006C22D9" w:rsidP="00AC51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31A5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нтегральна компетентність (ІК)</w:t>
            </w:r>
          </w:p>
        </w:tc>
        <w:tc>
          <w:tcPr>
            <w:tcW w:w="6486" w:type="dxa"/>
          </w:tcPr>
          <w:p w:rsidR="006C22D9" w:rsidRPr="00731A50" w:rsidRDefault="006C22D9" w:rsidP="002524B9">
            <w:pPr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1A50"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  <w:lang w:val="uk-UA" w:eastAsia="uk-UA" w:bidi="uk-UA"/>
              </w:rPr>
              <w:t>Фаховий молодший бакалавр</w:t>
            </w:r>
            <w:r w:rsidRPr="00731A50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val="uk-UA" w:eastAsia="uk-UA" w:bidi="uk-UA"/>
              </w:rPr>
              <w:t>: повинен вміти вирішувати типові спеціалізовані задачі в галузі легкої промисловості або у процесі навчання</w:t>
            </w:r>
            <w:r w:rsidRPr="00731A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731A50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val="uk-UA" w:eastAsia="uk-UA" w:bidi="uk-UA"/>
              </w:rPr>
              <w:t>і  може характеризуватися  певною невизначеністю умов,  нести відповідальність за результати своєї діяльності</w:t>
            </w:r>
            <w:r w:rsidRPr="00731A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C22D9" w:rsidRPr="00760487" w:rsidTr="00AC518E">
        <w:tblPrEx>
          <w:tblLook w:val="04A0" w:firstRow="1" w:lastRow="0" w:firstColumn="1" w:lastColumn="0" w:noHBand="0" w:noVBand="1"/>
        </w:tblPrEx>
        <w:tc>
          <w:tcPr>
            <w:tcW w:w="3510" w:type="dxa"/>
          </w:tcPr>
          <w:p w:rsidR="006C22D9" w:rsidRPr="00731A50" w:rsidRDefault="006C22D9" w:rsidP="00AC51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31A5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гальні компетентності (ЗК)</w:t>
            </w:r>
          </w:p>
        </w:tc>
        <w:tc>
          <w:tcPr>
            <w:tcW w:w="6486" w:type="dxa"/>
          </w:tcPr>
          <w:p w:rsidR="006C22D9" w:rsidRPr="00731A50" w:rsidRDefault="006C22D9" w:rsidP="002524B9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731A50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ЗК1 Здатність реалізувати свої права і обов‘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:rsidR="006C22D9" w:rsidRPr="00731A50" w:rsidRDefault="006C22D9" w:rsidP="002524B9">
            <w:pPr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A50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ЗК2 Здатність зберігати та примножувати моральні, культурні, наукові цінності і досягнення суспільства на основі розуміння історії та закономірностей предметного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 відпочинку та ведення здорового способу життя.</w:t>
            </w:r>
          </w:p>
          <w:p w:rsidR="006C22D9" w:rsidRPr="00731A50" w:rsidRDefault="006C22D9" w:rsidP="002524B9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A50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ЗК3.Здатність застосовувати знання у практичних ситуаціях. </w:t>
            </w:r>
          </w:p>
          <w:p w:rsidR="006C22D9" w:rsidRPr="00731A50" w:rsidRDefault="006C22D9" w:rsidP="002524B9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A50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ЗК4.Знання та розуміння предметної області та розуміння професійної діяльності.</w:t>
            </w:r>
          </w:p>
          <w:p w:rsidR="006C22D9" w:rsidRPr="00731A50" w:rsidRDefault="006C22D9" w:rsidP="002524B9">
            <w:pPr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A50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ЗК5.Здатність спілкуватися державною мовою як усно, так і письмово.</w:t>
            </w:r>
          </w:p>
          <w:p w:rsidR="006C22D9" w:rsidRPr="00731A50" w:rsidRDefault="006C22D9" w:rsidP="002524B9">
            <w:pPr>
              <w:ind w:left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731A50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ЗК6.</w:t>
            </w:r>
            <w:r w:rsidRPr="00731A50">
              <w:rPr>
                <w:rFonts w:ascii="Times New Roman" w:eastAsia="Calibri" w:hAnsi="Times New Roman" w:cs="Times New Roman"/>
                <w:iCs/>
                <w:sz w:val="28"/>
              </w:rPr>
              <w:t xml:space="preserve"> </w:t>
            </w:r>
            <w:r w:rsidRPr="00731A50">
              <w:rPr>
                <w:rFonts w:ascii="Times New Roman" w:eastAsia="Calibri" w:hAnsi="Times New Roman" w:cs="Times New Roman"/>
                <w:iCs/>
                <w:sz w:val="28"/>
                <w:lang w:val="uk-UA"/>
              </w:rPr>
              <w:t>Здатність спілкуватися іноземною мовою.</w:t>
            </w:r>
          </w:p>
          <w:p w:rsidR="006C22D9" w:rsidRPr="00731A50" w:rsidRDefault="006C22D9" w:rsidP="002524B9">
            <w:pPr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A50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ЗК7.Здатність використовувати інформаційні та комунікаційні технології.</w:t>
            </w:r>
          </w:p>
          <w:p w:rsidR="006C22D9" w:rsidRPr="00731A50" w:rsidRDefault="006C22D9" w:rsidP="002524B9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731A50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ЗК8.Прагнення до збереження навколишнього середовища.</w:t>
            </w:r>
          </w:p>
        </w:tc>
      </w:tr>
      <w:tr w:rsidR="004F5292" w:rsidRPr="00760487" w:rsidTr="00AC518E">
        <w:tblPrEx>
          <w:tblLook w:val="04A0" w:firstRow="1" w:lastRow="0" w:firstColumn="1" w:lastColumn="0" w:noHBand="0" w:noVBand="1"/>
        </w:tblPrEx>
        <w:tc>
          <w:tcPr>
            <w:tcW w:w="3510" w:type="dxa"/>
          </w:tcPr>
          <w:p w:rsidR="004F5292" w:rsidRPr="00731A50" w:rsidRDefault="004F5292" w:rsidP="00AC51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31A5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Фахові компетентності спеціальності (ФК)</w:t>
            </w:r>
          </w:p>
        </w:tc>
        <w:tc>
          <w:tcPr>
            <w:tcW w:w="6486" w:type="dxa"/>
            <w:shd w:val="clear" w:color="auto" w:fill="auto"/>
          </w:tcPr>
          <w:p w:rsidR="004F5292" w:rsidRPr="00731A50" w:rsidRDefault="004F5292" w:rsidP="002524B9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731A50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СК1.</w:t>
            </w:r>
            <w:r w:rsidRPr="00731A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датність використовувати набуті знання </w:t>
            </w:r>
            <w:r w:rsidRPr="00731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рішення професійних задач.</w:t>
            </w:r>
          </w:p>
          <w:p w:rsidR="004F5292" w:rsidRPr="00731A50" w:rsidRDefault="004F5292" w:rsidP="002524B9">
            <w:pPr>
              <w:ind w:left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731A50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СК2.</w:t>
            </w:r>
            <w:r w:rsidRPr="00731A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датність використовувати </w:t>
            </w:r>
            <w:proofErr w:type="spellStart"/>
            <w:r w:rsidRPr="00731A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фесійно</w:t>
            </w:r>
            <w:proofErr w:type="spellEnd"/>
            <w:r w:rsidRPr="00731A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профільовані знання й практичні навички з конструювання, технології, матеріалознавства, обладнання, стандартизації  для розробки нормативно – технічної  документації на вироби легкої промисловості.</w:t>
            </w:r>
          </w:p>
          <w:p w:rsidR="004F5292" w:rsidRPr="00731A50" w:rsidRDefault="004F5292" w:rsidP="002524B9">
            <w:pPr>
              <w:ind w:left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731A50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СК3.</w:t>
            </w:r>
            <w:r w:rsidRPr="00731A50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Здатність брати участь у розробці нових  технологічних  процесів з виробництва  </w:t>
            </w:r>
            <w:r w:rsidRPr="00731A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дукції/виробів</w:t>
            </w:r>
            <w:r w:rsidRPr="00731A50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легкої промисловості.</w:t>
            </w:r>
          </w:p>
          <w:p w:rsidR="004F5292" w:rsidRPr="00731A50" w:rsidRDefault="004F5292" w:rsidP="002524B9">
            <w:pPr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A50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СК4.</w:t>
            </w:r>
            <w:r w:rsidRPr="00731A50">
              <w:rPr>
                <w:rFonts w:ascii="Times New Roman" w:eastAsia="Times New Roman" w:hAnsi="Times New Roman" w:cs="Times New Roman"/>
                <w:sz w:val="28"/>
                <w:lang w:val="uk-UA"/>
              </w:rPr>
              <w:t>Здатність організовувати  заходи, спрямовані на покращення результатів власної діяльності і роботи інших.</w:t>
            </w:r>
          </w:p>
          <w:p w:rsidR="004F5292" w:rsidRPr="00731A50" w:rsidRDefault="004F5292" w:rsidP="002524B9">
            <w:pPr>
              <w:ind w:left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731A50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СК5.</w:t>
            </w:r>
            <w:r w:rsidRPr="00731A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датність визначати   оптимальні технології виготовлення продукції/виробів</w:t>
            </w:r>
            <w:r w:rsidRPr="00731A50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легкої промисловості.</w:t>
            </w:r>
          </w:p>
          <w:p w:rsidR="004F5292" w:rsidRPr="00731A50" w:rsidRDefault="004F5292" w:rsidP="002524B9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731A50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СК</w:t>
            </w:r>
            <w:r w:rsidRPr="00731A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</w:t>
            </w:r>
            <w:r w:rsidRPr="00731A50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Здатність впроваджувати інноваційні  технології  і передовий галузевий досвід. </w:t>
            </w:r>
          </w:p>
          <w:p w:rsidR="004F5292" w:rsidRPr="00731A50" w:rsidRDefault="004F5292" w:rsidP="002524B9">
            <w:pPr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A50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СК</w:t>
            </w:r>
            <w:r w:rsidRPr="00731A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7.Здатність вирішувати спеціалізовані виробничі задачі у професійній діяльності, обґрунтовуючи запропоновані рішення. </w:t>
            </w:r>
          </w:p>
          <w:p w:rsidR="004F5292" w:rsidRPr="00731A50" w:rsidRDefault="004F5292" w:rsidP="002524B9">
            <w:pPr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A50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СК</w:t>
            </w:r>
            <w:r w:rsidRPr="00731A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8.Здатність застосовувати </w:t>
            </w:r>
            <w:proofErr w:type="spellStart"/>
            <w:r w:rsidRPr="00731A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фесійно</w:t>
            </w:r>
            <w:proofErr w:type="spellEnd"/>
            <w:r w:rsidRPr="00731A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профільовані знання в практичному використанні інформаційно- комп’ютерних та цифрових  технологій.</w:t>
            </w:r>
            <w:r w:rsidRPr="00731A50">
              <w:rPr>
                <w:rFonts w:ascii="Verdana" w:eastAsia="Calibri" w:hAnsi="Verdana" w:cs="Times New Roman"/>
                <w:sz w:val="21"/>
                <w:szCs w:val="21"/>
                <w:shd w:val="clear" w:color="auto" w:fill="FFFFFF"/>
              </w:rPr>
              <w:t xml:space="preserve"> </w:t>
            </w:r>
          </w:p>
          <w:p w:rsidR="004F5292" w:rsidRPr="00731A50" w:rsidRDefault="004F5292" w:rsidP="002524B9">
            <w:pPr>
              <w:ind w:left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731A50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СК</w:t>
            </w:r>
            <w:r w:rsidRPr="00731A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.</w:t>
            </w:r>
            <w:r w:rsidRPr="00731A50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Здатність  здійснювати раціональний підбір  матеріалів та комплектуючих для виготовлення  </w:t>
            </w:r>
            <w:r w:rsidRPr="00731A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дукції/виробів</w:t>
            </w:r>
            <w:r w:rsidRPr="00731A50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з урахуванням сучасних технологій та розвитку моди.</w:t>
            </w:r>
          </w:p>
          <w:p w:rsidR="004F5292" w:rsidRPr="00731A50" w:rsidRDefault="004F5292" w:rsidP="002524B9">
            <w:pPr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A50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СК</w:t>
            </w:r>
            <w:r w:rsidRPr="00731A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.Здатність організовувати контроль якості виготовлення продукції/виробів у процесі виробництва.</w:t>
            </w:r>
          </w:p>
          <w:p w:rsidR="004F5292" w:rsidRPr="00731A50" w:rsidRDefault="004F5292" w:rsidP="002524B9">
            <w:pPr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731A50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lastRenderedPageBreak/>
              <w:t>СК</w:t>
            </w:r>
            <w:r w:rsidRPr="00731A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.</w:t>
            </w:r>
            <w:r w:rsidRPr="00731A50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Здатність застосовувати термінологію згідно з нормативною документацією в професійній діяльності українською та іноземною мовами.</w:t>
            </w:r>
          </w:p>
          <w:p w:rsidR="004F5292" w:rsidRPr="00731A50" w:rsidRDefault="004F5292" w:rsidP="002524B9">
            <w:pPr>
              <w:ind w:left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731A50"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  <w:t>СК</w:t>
            </w:r>
            <w:r w:rsidRPr="00731A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.</w:t>
            </w:r>
            <w:r w:rsidRPr="00731A50">
              <w:rPr>
                <w:rFonts w:ascii="Times New Roman" w:eastAsia="Times New Roman" w:hAnsi="Times New Roman" w:cs="Times New Roman"/>
                <w:sz w:val="28"/>
                <w:lang w:val="uk-UA"/>
              </w:rPr>
              <w:t>Здатність організовувати безпечні умови праці на виробничій ділянці.</w:t>
            </w:r>
          </w:p>
        </w:tc>
      </w:tr>
      <w:tr w:rsidR="006C22D9" w:rsidRPr="00731A50" w:rsidTr="00AC518E">
        <w:tblPrEx>
          <w:tblLook w:val="04A0" w:firstRow="1" w:lastRow="0" w:firstColumn="1" w:lastColumn="0" w:noHBand="0" w:noVBand="1"/>
        </w:tblPrEx>
        <w:tc>
          <w:tcPr>
            <w:tcW w:w="9996" w:type="dxa"/>
            <w:gridSpan w:val="2"/>
          </w:tcPr>
          <w:p w:rsidR="006C22D9" w:rsidRPr="00731A50" w:rsidRDefault="006C22D9" w:rsidP="00C4712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31A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– Про</w:t>
            </w:r>
            <w:r w:rsidR="00BB5D8D" w:rsidRPr="00731A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амні результати навчання</w:t>
            </w:r>
          </w:p>
        </w:tc>
      </w:tr>
      <w:tr w:rsidR="006C22D9" w:rsidRPr="009D35DF" w:rsidTr="00AC518E">
        <w:tblPrEx>
          <w:tblLook w:val="04A0" w:firstRow="1" w:lastRow="0" w:firstColumn="1" w:lastColumn="0" w:noHBand="0" w:noVBand="1"/>
        </w:tblPrEx>
        <w:tc>
          <w:tcPr>
            <w:tcW w:w="9996" w:type="dxa"/>
            <w:gridSpan w:val="2"/>
          </w:tcPr>
          <w:p w:rsidR="00BB5D8D" w:rsidRPr="00731A50" w:rsidRDefault="00BB5D8D" w:rsidP="00BB5D8D">
            <w:pPr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A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Н 1. </w:t>
            </w:r>
            <w:r w:rsidRPr="00731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іти професійною термінологією та </w:t>
            </w:r>
            <w:proofErr w:type="spellStart"/>
            <w:r w:rsidRPr="00731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о</w:t>
            </w:r>
            <w:proofErr w:type="spellEnd"/>
            <w:r w:rsidRPr="00731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ладати думки фаховою державною та іноземною мовами як усно, так і письмово.</w:t>
            </w:r>
          </w:p>
          <w:p w:rsidR="00BB5D8D" w:rsidRPr="00731A50" w:rsidRDefault="00BB5D8D" w:rsidP="00BB5D8D">
            <w:pPr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A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Н 2.  Дотримуватись затверджені інструкції з питань охорони праці та безпеки життєдіяльності.</w:t>
            </w:r>
          </w:p>
          <w:p w:rsidR="00BB5D8D" w:rsidRPr="00731A50" w:rsidRDefault="00BB5D8D" w:rsidP="00BB5D8D">
            <w:pPr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A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Н 3. </w:t>
            </w:r>
            <w:r w:rsidRPr="00731A50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Володіти  навичками професійної діяльності, що забезпечують кваліфіковану участь у вирішенні виробничих питань, на всіх етапах </w:t>
            </w:r>
            <w:proofErr w:type="spellStart"/>
            <w:r w:rsidRPr="00731A50">
              <w:rPr>
                <w:rFonts w:ascii="Times New Roman" w:eastAsia="Times New Roman" w:hAnsi="Times New Roman" w:cs="Times New Roman"/>
                <w:sz w:val="28"/>
                <w:lang w:val="uk-UA"/>
              </w:rPr>
              <w:t>проєктування</w:t>
            </w:r>
            <w:proofErr w:type="spellEnd"/>
            <w:r w:rsidRPr="00731A50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виробів легкої промисловості .</w:t>
            </w:r>
          </w:p>
          <w:p w:rsidR="00BB5D8D" w:rsidRPr="00731A50" w:rsidRDefault="00BB5D8D" w:rsidP="00BB5D8D">
            <w:pPr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A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Н 4. Встановлювати промислові і споживчі вимоги до виробу, що проектується, згідно технічного завдання, маркетингових досліджень,  технічних та організаційних характеристик підприємства.</w:t>
            </w:r>
          </w:p>
          <w:p w:rsidR="00BB5D8D" w:rsidRPr="00731A50" w:rsidRDefault="00BB5D8D" w:rsidP="00BB5D8D">
            <w:pPr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A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Н 5. Розробляти технічну документацію на етапах </w:t>
            </w:r>
            <w:proofErr w:type="spellStart"/>
            <w:r w:rsidRPr="00731A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єктування</w:t>
            </w:r>
            <w:proofErr w:type="spellEnd"/>
            <w:r w:rsidRPr="00731A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иробів легкої промисловості,</w:t>
            </w:r>
            <w:r w:rsidRPr="00731A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1A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 тому числі за допомогою систем автоматизованого </w:t>
            </w:r>
            <w:proofErr w:type="spellStart"/>
            <w:r w:rsidRPr="00731A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єктування</w:t>
            </w:r>
            <w:proofErr w:type="spellEnd"/>
            <w:r w:rsidRPr="00731A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BB5D8D" w:rsidRPr="00731A50" w:rsidRDefault="00BB5D8D" w:rsidP="00BB5D8D">
            <w:pPr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A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Н 6. Визначати  вихідні дані для здійснення професійної діяльності згідно з вимогами стандартів та нормативної документації.</w:t>
            </w:r>
          </w:p>
          <w:p w:rsidR="00BB5D8D" w:rsidRPr="00731A50" w:rsidRDefault="00BB5D8D" w:rsidP="00BB5D8D">
            <w:pPr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A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Н 7. Виконувати розрахунки та відтворювати прийоми моделювання для розробки виробів легкої промисловості за типовими методиками.</w:t>
            </w:r>
          </w:p>
          <w:p w:rsidR="00BB5D8D" w:rsidRPr="00731A50" w:rsidRDefault="00BB5D8D" w:rsidP="00BB5D8D">
            <w:pPr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A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Н 8. Знаходити вирішення спеціалізованих задач, які пов’язані з </w:t>
            </w:r>
            <w:proofErr w:type="spellStart"/>
            <w:r w:rsidRPr="00731A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єктуванням</w:t>
            </w:r>
            <w:proofErr w:type="spellEnd"/>
            <w:r w:rsidRPr="00731A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конструюванням та технологією виготовлення виробів легкої промисловості.</w:t>
            </w:r>
          </w:p>
          <w:p w:rsidR="00BB5D8D" w:rsidRPr="00731A50" w:rsidRDefault="00BB5D8D" w:rsidP="00BB5D8D">
            <w:pPr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A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Н 9. Застосовувати сучасні інформаційно-комп’ютерні та цифрові  технології в професійній діяльності.</w:t>
            </w:r>
          </w:p>
          <w:p w:rsidR="00BB5D8D" w:rsidRPr="00731A50" w:rsidRDefault="00BB5D8D" w:rsidP="00BB5D8D">
            <w:pPr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A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Н 10. Визначати методи обробки та раціональну технологію виготовлення виробів легкої промисловості відповідно до їх конструкції, галузевих стандартів, існуючої на підприємстві уніфікації та з використанням сучасного обладнання.</w:t>
            </w:r>
          </w:p>
          <w:p w:rsidR="00BB5D8D" w:rsidRPr="00731A50" w:rsidRDefault="00BB5D8D" w:rsidP="00BB5D8D">
            <w:pPr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A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Н 11. Розробляти раціональні варіанти комплектування обладнання для виготовлення виробів легкої промисловості.</w:t>
            </w:r>
          </w:p>
          <w:p w:rsidR="00BB5D8D" w:rsidRPr="00731A50" w:rsidRDefault="00BB5D8D" w:rsidP="00BB5D8D">
            <w:pPr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A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Н 12.  Оцінювати якість матеріалів та продукції/виробів легкої промисловості з застосуванням сучасних засобів вимірювання та використанням нормативної документації.</w:t>
            </w:r>
          </w:p>
          <w:p w:rsidR="00BB5D8D" w:rsidRPr="00731A50" w:rsidRDefault="00BB5D8D" w:rsidP="00BB5D8D">
            <w:pPr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A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Н 13. Виявляти екологічно небезпечні фактори професійної діяльності з метою попередження негативного впливу на навколишнє середовище.</w:t>
            </w:r>
          </w:p>
          <w:p w:rsidR="006C22D9" w:rsidRPr="00E36053" w:rsidRDefault="00BB5D8D" w:rsidP="00BB5D8D">
            <w:pPr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A5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Н 14.  Здійснювати контроль  за дотриманням безпечних умов праці на кожному робочому місці та за своєчасним оновленням інструкційного матеріалу на основі існуючих умов виробництва з урахуванням вимог охорони праці, виробничої санітарії та протипожежних заходів.</w:t>
            </w:r>
          </w:p>
        </w:tc>
      </w:tr>
      <w:tr w:rsidR="006C22D9" w:rsidTr="00AC518E">
        <w:tblPrEx>
          <w:tblLook w:val="04A0" w:firstRow="1" w:lastRow="0" w:firstColumn="1" w:lastColumn="0" w:noHBand="0" w:noVBand="1"/>
        </w:tblPrEx>
        <w:tc>
          <w:tcPr>
            <w:tcW w:w="9996" w:type="dxa"/>
            <w:gridSpan w:val="2"/>
          </w:tcPr>
          <w:p w:rsidR="006C22D9" w:rsidRPr="00E36053" w:rsidRDefault="006C22D9" w:rsidP="00AC518E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  <w:lang w:val="uk-UA"/>
              </w:rPr>
            </w:pPr>
            <w:r w:rsidRPr="000205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 – Ресурсне забезпечення реалізації програми</w:t>
            </w:r>
          </w:p>
        </w:tc>
      </w:tr>
      <w:tr w:rsidR="006C22D9" w:rsidRPr="00760487" w:rsidTr="00AC518E">
        <w:tblPrEx>
          <w:tblLook w:val="04A0" w:firstRow="1" w:lastRow="0" w:firstColumn="1" w:lastColumn="0" w:noHBand="0" w:noVBand="1"/>
        </w:tblPrEx>
        <w:tc>
          <w:tcPr>
            <w:tcW w:w="3510" w:type="dxa"/>
          </w:tcPr>
          <w:p w:rsidR="006C22D9" w:rsidRPr="00731A50" w:rsidRDefault="006C22D9" w:rsidP="00AC51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31A5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Кадрове забезпечення</w:t>
            </w:r>
          </w:p>
        </w:tc>
        <w:tc>
          <w:tcPr>
            <w:tcW w:w="6486" w:type="dxa"/>
          </w:tcPr>
          <w:p w:rsidR="006C22D9" w:rsidRPr="00731A50" w:rsidRDefault="006C22D9" w:rsidP="00BB5D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A5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Науково-педагогічний склад </w:t>
            </w:r>
            <w:r w:rsidRPr="00731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тується, виходячи з фахової підготовки, кваліфікації та досвіду педагогічної роботи, проводить педагогічну роботу в межах встановлених норм та </w:t>
            </w:r>
            <w:r w:rsidRPr="00731A5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забезпечують викладання дисциплін у відповідності зі своєю кваліфікацією і спеціальністю</w:t>
            </w:r>
            <w:r w:rsidRPr="00731A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731A5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едагогічний колектив має позитивний досвід планування і організації </w:t>
            </w:r>
            <w:r w:rsidR="00BB5D8D" w:rsidRPr="00731A5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освітнього</w:t>
            </w:r>
            <w:r w:rsidRPr="00731A5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процесу. Постійно вдосконалюються форми і методи організації </w:t>
            </w:r>
            <w:r w:rsidR="00BB5D8D" w:rsidRPr="00731A5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освітнього </w:t>
            </w:r>
            <w:r w:rsidRPr="00731A5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роцесу, проведення занять, організації самостійної роботи </w:t>
            </w:r>
            <w:r w:rsidR="00BB5D8D" w:rsidRPr="00731A5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тудентів.</w:t>
            </w:r>
          </w:p>
        </w:tc>
      </w:tr>
      <w:tr w:rsidR="006C22D9" w:rsidTr="00AC518E">
        <w:tblPrEx>
          <w:tblLook w:val="04A0" w:firstRow="1" w:lastRow="0" w:firstColumn="1" w:lastColumn="0" w:noHBand="0" w:noVBand="1"/>
        </w:tblPrEx>
        <w:tc>
          <w:tcPr>
            <w:tcW w:w="3510" w:type="dxa"/>
          </w:tcPr>
          <w:p w:rsidR="006C22D9" w:rsidRPr="00020552" w:rsidRDefault="006C22D9" w:rsidP="00AC51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2055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еріально-технічне забезпечення</w:t>
            </w:r>
          </w:p>
        </w:tc>
        <w:tc>
          <w:tcPr>
            <w:tcW w:w="6486" w:type="dxa"/>
          </w:tcPr>
          <w:p w:rsidR="006C22D9" w:rsidRPr="00763480" w:rsidRDefault="006C22D9" w:rsidP="00AC518E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6348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атеріально-технічне забезпечення (використання сучасного лабораторного та навчального технологічного устаткування, сучасних комп’ютерних засобів та програмно-інформаційного забезпечення) дозволяє повністю забезпечити освітній процес протягом всього циклу підготовки за освітньою програмою. Стан приміщень засвідчено санітарно-технічними паспортами, що відповідають існуючим нормативним актам. </w:t>
            </w:r>
          </w:p>
          <w:p w:rsidR="006C22D9" w:rsidRPr="00763480" w:rsidRDefault="006C22D9" w:rsidP="00AC518E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6348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уково-виробничий центр (цехи, де студенти проходять всі види практики) є навчальною і виробничою базою коледжу, що забезпечує поєднання виробничого навчання студентів з продуктивною працею.</w:t>
            </w:r>
          </w:p>
          <w:p w:rsidR="006C22D9" w:rsidRPr="00763480" w:rsidRDefault="006C22D9" w:rsidP="007634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348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Цех</w:t>
            </w:r>
            <w:r w:rsidR="002524B9" w:rsidRPr="0076348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и</w:t>
            </w:r>
            <w:r w:rsidR="00731A50" w:rsidRPr="0076348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оснащені</w:t>
            </w:r>
            <w:r w:rsidRPr="0076348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необхідним технологічним обладнанням для виробництва одягу. На базі науково-виробничого центру здійснює свою роботу студентський будинок моделей, де студенти мають можливість розробляти та виготовляти вироби</w:t>
            </w:r>
            <w:r w:rsidR="00763480" w:rsidRPr="0076348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 рамках програми практичної підготовки</w:t>
            </w:r>
          </w:p>
        </w:tc>
      </w:tr>
      <w:tr w:rsidR="006C22D9" w:rsidRPr="009D35DF" w:rsidTr="00AC518E">
        <w:tblPrEx>
          <w:tblLook w:val="04A0" w:firstRow="1" w:lastRow="0" w:firstColumn="1" w:lastColumn="0" w:noHBand="0" w:noVBand="1"/>
        </w:tblPrEx>
        <w:tc>
          <w:tcPr>
            <w:tcW w:w="3510" w:type="dxa"/>
          </w:tcPr>
          <w:p w:rsidR="006C22D9" w:rsidRPr="00020552" w:rsidRDefault="006C22D9" w:rsidP="007E3B99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2055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486" w:type="dxa"/>
          </w:tcPr>
          <w:p w:rsidR="006C22D9" w:rsidRPr="0023339B" w:rsidRDefault="006C22D9" w:rsidP="0075293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333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сі дисципліни освітньої програми забезпечені відповідним навчально-методичним комплексом (НМК): витяг з навчального плану; навчальна програма з дисципліни; робоча навчальна програма з дисципліни; програми всіх видів практик, що передбачені навчальним планом; плани занять; навчально-наочні посібники, технічні засоби навчання; </w:t>
            </w:r>
            <w:proofErr w:type="spellStart"/>
            <w:r w:rsidRPr="002333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структивно</w:t>
            </w:r>
            <w:proofErr w:type="spellEnd"/>
            <w:r w:rsidRPr="002333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методичні матеріали до семінарських, практичних, лабораторних занять та самостійної роботи; </w:t>
            </w:r>
            <w:r w:rsidRPr="002333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комплекс контрольних робіт, передбачених навчальним планом та контрольні завдання (тести) до семінарських, практичних і лабораторних занять; завдання для виконання курсового проекту (роботи), дипломного проекту.</w:t>
            </w:r>
          </w:p>
          <w:p w:rsidR="006C22D9" w:rsidRPr="00020552" w:rsidRDefault="006C22D9" w:rsidP="007E3B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33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 навчальному процесі широко використовуються демонстраційні навча</w:t>
            </w:r>
            <w:r w:rsidR="007E3B9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ьні</w:t>
            </w:r>
            <w:r w:rsidRPr="002333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ограми, електронні підручники, завдання в електронному вигляді. Наявність сучасних навчальних і спеціальних комп’ютерних програм, достатня кількість персональних комп’ютерів дозволяють студентам реалізувати навики та уміння в процесі вивчення різних дисциплін для проведення розрахунків, виконання індивідуальних завдань, розробки ділової документації, підготовки різноманітних форм документів з використанням відповідних програмних засобів, комп’ютерної бази даних.</w:t>
            </w:r>
          </w:p>
        </w:tc>
      </w:tr>
    </w:tbl>
    <w:p w:rsidR="00C47126" w:rsidRDefault="00C47126" w:rsidP="00C47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3DA" w:rsidRPr="007143DA" w:rsidRDefault="007143DA" w:rsidP="007171B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71BF" w:rsidRPr="007143DA" w:rsidRDefault="007171BF" w:rsidP="007171B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43DA">
        <w:rPr>
          <w:rFonts w:ascii="Times New Roman" w:hAnsi="Times New Roman" w:cs="Times New Roman"/>
          <w:b/>
          <w:sz w:val="28"/>
          <w:szCs w:val="28"/>
          <w:lang w:val="uk-UA"/>
        </w:rPr>
        <w:t>2. ПЕРЕЛІК КОМПОНЕНТ ОСВІТНЬО-ПРОФЕСІЙНОЇ ПРОГРАМИ ТА ЇХ ЛОГІЧНА ПОСЛІДОВНІСТЬ</w:t>
      </w:r>
    </w:p>
    <w:p w:rsidR="007171BF" w:rsidRPr="007143DA" w:rsidRDefault="007171BF" w:rsidP="007171BF">
      <w:pPr>
        <w:pStyle w:val="a3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71BF" w:rsidRPr="007143DA" w:rsidRDefault="007E3B99" w:rsidP="007171BF">
      <w:pPr>
        <w:pStyle w:val="a3"/>
        <w:numPr>
          <w:ilvl w:val="1"/>
          <w:numId w:val="11"/>
        </w:numPr>
        <w:spacing w:after="0" w:line="240" w:lineRule="auto"/>
        <w:ind w:left="567" w:hanging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 компонент ОП</w:t>
      </w:r>
    </w:p>
    <w:p w:rsidR="007171BF" w:rsidRPr="000669D3" w:rsidRDefault="007171BF" w:rsidP="007171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9996" w:type="dxa"/>
        <w:tblLook w:val="04A0" w:firstRow="1" w:lastRow="0" w:firstColumn="1" w:lastColumn="0" w:noHBand="0" w:noVBand="1"/>
      </w:tblPr>
      <w:tblGrid>
        <w:gridCol w:w="1101"/>
        <w:gridCol w:w="4961"/>
        <w:gridCol w:w="1984"/>
        <w:gridCol w:w="1950"/>
      </w:tblGrid>
      <w:tr w:rsidR="007171BF" w:rsidTr="00531F16">
        <w:tc>
          <w:tcPr>
            <w:tcW w:w="1101" w:type="dxa"/>
            <w:vAlign w:val="center"/>
          </w:tcPr>
          <w:p w:rsidR="007171BF" w:rsidRPr="000C09DE" w:rsidRDefault="007171BF" w:rsidP="00D84F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09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</w:t>
            </w:r>
          </w:p>
          <w:p w:rsidR="007171BF" w:rsidRPr="000C09DE" w:rsidRDefault="007171BF" w:rsidP="00D84F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09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/д</w:t>
            </w:r>
          </w:p>
        </w:tc>
        <w:tc>
          <w:tcPr>
            <w:tcW w:w="4961" w:type="dxa"/>
            <w:vAlign w:val="center"/>
          </w:tcPr>
          <w:p w:rsidR="007171BF" w:rsidRPr="000C09DE" w:rsidRDefault="007171BF" w:rsidP="00531F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ненти освітньої програми (навчальні дисципліни, курсов</w:t>
            </w:r>
            <w:r w:rsidR="00531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проек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1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</w:t>
            </w:r>
            <w:r w:rsidR="00531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актики, </w:t>
            </w:r>
            <w:r w:rsidR="00531F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йна ро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84" w:type="dxa"/>
            <w:vAlign w:val="center"/>
          </w:tcPr>
          <w:p w:rsidR="007171BF" w:rsidRPr="000C09DE" w:rsidRDefault="007171BF" w:rsidP="00531F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кредитів </w:t>
            </w:r>
          </w:p>
        </w:tc>
        <w:tc>
          <w:tcPr>
            <w:tcW w:w="1950" w:type="dxa"/>
            <w:vAlign w:val="center"/>
          </w:tcPr>
          <w:p w:rsidR="007171BF" w:rsidRPr="000C09DE" w:rsidRDefault="007171BF" w:rsidP="00D84F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підсумкового контролю</w:t>
            </w:r>
          </w:p>
        </w:tc>
      </w:tr>
      <w:tr w:rsidR="007171BF" w:rsidTr="00531F16">
        <w:tc>
          <w:tcPr>
            <w:tcW w:w="9996" w:type="dxa"/>
            <w:gridSpan w:val="4"/>
          </w:tcPr>
          <w:p w:rsidR="007171BF" w:rsidRPr="00E33001" w:rsidRDefault="00531F16" w:rsidP="00AC5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ов’язкові компоненти ОП</w:t>
            </w:r>
          </w:p>
        </w:tc>
      </w:tr>
      <w:tr w:rsidR="007171BF" w:rsidRPr="00D24CE5" w:rsidTr="00531F16">
        <w:tc>
          <w:tcPr>
            <w:tcW w:w="1101" w:type="dxa"/>
          </w:tcPr>
          <w:p w:rsidR="007171BF" w:rsidRDefault="00531F16" w:rsidP="00AC51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1</w:t>
            </w:r>
          </w:p>
        </w:tc>
        <w:tc>
          <w:tcPr>
            <w:tcW w:w="4961" w:type="dxa"/>
            <w:vAlign w:val="center"/>
          </w:tcPr>
          <w:p w:rsidR="007171BF" w:rsidRPr="00C977EB" w:rsidRDefault="00D24CE5" w:rsidP="003A2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4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* ( Україна і світ)</w:t>
            </w:r>
          </w:p>
        </w:tc>
        <w:tc>
          <w:tcPr>
            <w:tcW w:w="1984" w:type="dxa"/>
          </w:tcPr>
          <w:p w:rsidR="007171BF" w:rsidRPr="00C977EB" w:rsidRDefault="002F446A" w:rsidP="00AC51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50" w:type="dxa"/>
          </w:tcPr>
          <w:p w:rsidR="007171BF" w:rsidRDefault="00DC17EC" w:rsidP="00AC51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D24CE5" w:rsidRPr="00D24CE5" w:rsidTr="00531F16">
        <w:tc>
          <w:tcPr>
            <w:tcW w:w="1101" w:type="dxa"/>
          </w:tcPr>
          <w:p w:rsidR="00D24CE5" w:rsidRDefault="00531F16" w:rsidP="00AC51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2</w:t>
            </w:r>
          </w:p>
        </w:tc>
        <w:tc>
          <w:tcPr>
            <w:tcW w:w="4961" w:type="dxa"/>
            <w:vAlign w:val="center"/>
          </w:tcPr>
          <w:p w:rsidR="00D24CE5" w:rsidRDefault="00D24CE5" w:rsidP="003A2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4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за ПС</w:t>
            </w:r>
          </w:p>
        </w:tc>
        <w:tc>
          <w:tcPr>
            <w:tcW w:w="1984" w:type="dxa"/>
          </w:tcPr>
          <w:p w:rsidR="00D24CE5" w:rsidRDefault="002F446A" w:rsidP="00AC51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50" w:type="dxa"/>
          </w:tcPr>
          <w:p w:rsidR="00D24CE5" w:rsidRDefault="002F446A" w:rsidP="002F44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D24CE5" w:rsidRPr="00D24CE5" w:rsidTr="00531F16">
        <w:tc>
          <w:tcPr>
            <w:tcW w:w="1101" w:type="dxa"/>
          </w:tcPr>
          <w:p w:rsidR="00D24CE5" w:rsidRDefault="00531F16" w:rsidP="00AC51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3</w:t>
            </w:r>
          </w:p>
        </w:tc>
        <w:tc>
          <w:tcPr>
            <w:tcW w:w="4961" w:type="dxa"/>
            <w:vAlign w:val="center"/>
          </w:tcPr>
          <w:p w:rsidR="00D24CE5" w:rsidRDefault="00D24CE5" w:rsidP="003A2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4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а теорія* (Громадська освіта)</w:t>
            </w:r>
          </w:p>
        </w:tc>
        <w:tc>
          <w:tcPr>
            <w:tcW w:w="1984" w:type="dxa"/>
          </w:tcPr>
          <w:p w:rsidR="00D24CE5" w:rsidRDefault="002F446A" w:rsidP="00AC51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50" w:type="dxa"/>
          </w:tcPr>
          <w:p w:rsidR="00D24CE5" w:rsidRDefault="001C59E9" w:rsidP="00AC51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531F16" w:rsidRPr="00D24CE5" w:rsidTr="00531F16">
        <w:tc>
          <w:tcPr>
            <w:tcW w:w="1101" w:type="dxa"/>
          </w:tcPr>
          <w:p w:rsidR="00531F16" w:rsidRDefault="00531F16" w:rsidP="008E78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4</w:t>
            </w:r>
          </w:p>
        </w:tc>
        <w:tc>
          <w:tcPr>
            <w:tcW w:w="4961" w:type="dxa"/>
            <w:vAlign w:val="center"/>
          </w:tcPr>
          <w:p w:rsidR="00531F16" w:rsidRDefault="00531F16" w:rsidP="003A2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4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правознавства*(Громадська освіта)</w:t>
            </w:r>
          </w:p>
        </w:tc>
        <w:tc>
          <w:tcPr>
            <w:tcW w:w="1984" w:type="dxa"/>
          </w:tcPr>
          <w:p w:rsidR="00531F16" w:rsidRDefault="002F446A" w:rsidP="00AC51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50" w:type="dxa"/>
          </w:tcPr>
          <w:p w:rsidR="00531F16" w:rsidRDefault="00531F16" w:rsidP="00AC51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531F16" w:rsidRPr="00D24CE5" w:rsidTr="00531F16">
        <w:tc>
          <w:tcPr>
            <w:tcW w:w="1101" w:type="dxa"/>
          </w:tcPr>
          <w:p w:rsidR="00531F16" w:rsidRDefault="00531F16" w:rsidP="008E78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5</w:t>
            </w:r>
          </w:p>
        </w:tc>
        <w:tc>
          <w:tcPr>
            <w:tcW w:w="4961" w:type="dxa"/>
            <w:vAlign w:val="center"/>
          </w:tcPr>
          <w:p w:rsidR="00531F16" w:rsidRDefault="00531F16" w:rsidP="003A2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4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за ПС</w:t>
            </w:r>
          </w:p>
        </w:tc>
        <w:tc>
          <w:tcPr>
            <w:tcW w:w="1984" w:type="dxa"/>
          </w:tcPr>
          <w:p w:rsidR="00531F16" w:rsidRDefault="002F446A" w:rsidP="00AC51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50" w:type="dxa"/>
          </w:tcPr>
          <w:p w:rsidR="00531F16" w:rsidRDefault="00531F16" w:rsidP="00AC51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531F16" w:rsidRPr="00D24CE5" w:rsidTr="002F446A">
        <w:trPr>
          <w:trHeight w:val="289"/>
        </w:trPr>
        <w:tc>
          <w:tcPr>
            <w:tcW w:w="1101" w:type="dxa"/>
          </w:tcPr>
          <w:p w:rsidR="00531F16" w:rsidRDefault="00531F16" w:rsidP="008E78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6</w:t>
            </w:r>
          </w:p>
        </w:tc>
        <w:tc>
          <w:tcPr>
            <w:tcW w:w="4961" w:type="dxa"/>
            <w:vAlign w:val="center"/>
          </w:tcPr>
          <w:p w:rsidR="00531F16" w:rsidRDefault="002F446A" w:rsidP="003A2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ова англійська мова</w:t>
            </w:r>
          </w:p>
        </w:tc>
        <w:tc>
          <w:tcPr>
            <w:tcW w:w="1984" w:type="dxa"/>
          </w:tcPr>
          <w:p w:rsidR="00531F16" w:rsidRDefault="002F446A" w:rsidP="00AC51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50" w:type="dxa"/>
          </w:tcPr>
          <w:p w:rsidR="00531F16" w:rsidRDefault="002F446A" w:rsidP="00AC51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F446A" w:rsidRPr="00D24CE5" w:rsidTr="00531F16">
        <w:tc>
          <w:tcPr>
            <w:tcW w:w="1101" w:type="dxa"/>
          </w:tcPr>
          <w:p w:rsidR="002F446A" w:rsidRDefault="002F446A" w:rsidP="002F44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7</w:t>
            </w:r>
          </w:p>
        </w:tc>
        <w:tc>
          <w:tcPr>
            <w:tcW w:w="4961" w:type="dxa"/>
            <w:vAlign w:val="center"/>
          </w:tcPr>
          <w:p w:rsidR="002F446A" w:rsidRDefault="002F446A" w:rsidP="002F44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4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* (</w:t>
            </w:r>
            <w:proofErr w:type="spellStart"/>
            <w:r w:rsidRPr="00D24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пецмалюнок</w:t>
            </w:r>
            <w:proofErr w:type="spellEnd"/>
            <w:r w:rsidRPr="00D24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84" w:type="dxa"/>
          </w:tcPr>
          <w:p w:rsidR="002F446A" w:rsidRDefault="002F446A" w:rsidP="002F44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50" w:type="dxa"/>
          </w:tcPr>
          <w:p w:rsidR="002F446A" w:rsidRDefault="002F446A" w:rsidP="002F44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F446A" w:rsidRPr="00D24CE5" w:rsidTr="00531F16">
        <w:tc>
          <w:tcPr>
            <w:tcW w:w="1101" w:type="dxa"/>
          </w:tcPr>
          <w:p w:rsidR="002F446A" w:rsidRDefault="002F446A" w:rsidP="002F44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8</w:t>
            </w:r>
          </w:p>
        </w:tc>
        <w:tc>
          <w:tcPr>
            <w:tcW w:w="4961" w:type="dxa"/>
            <w:vAlign w:val="center"/>
          </w:tcPr>
          <w:p w:rsidR="002F446A" w:rsidRPr="00D24CE5" w:rsidRDefault="002F446A" w:rsidP="002F44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ологія</w:t>
            </w:r>
          </w:p>
        </w:tc>
        <w:tc>
          <w:tcPr>
            <w:tcW w:w="1984" w:type="dxa"/>
          </w:tcPr>
          <w:p w:rsidR="002F446A" w:rsidRDefault="002F446A" w:rsidP="002F44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50" w:type="dxa"/>
          </w:tcPr>
          <w:p w:rsidR="002F446A" w:rsidRDefault="002F446A" w:rsidP="002F44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2F446A" w:rsidRPr="00D24CE5" w:rsidTr="00531F16">
        <w:tc>
          <w:tcPr>
            <w:tcW w:w="1101" w:type="dxa"/>
          </w:tcPr>
          <w:p w:rsidR="002F446A" w:rsidRDefault="002F446A" w:rsidP="002F44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9</w:t>
            </w:r>
          </w:p>
        </w:tc>
        <w:tc>
          <w:tcPr>
            <w:tcW w:w="4961" w:type="dxa"/>
            <w:vAlign w:val="center"/>
          </w:tcPr>
          <w:p w:rsidR="002F446A" w:rsidRDefault="002F446A" w:rsidP="002F44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ологія</w:t>
            </w:r>
          </w:p>
        </w:tc>
        <w:tc>
          <w:tcPr>
            <w:tcW w:w="1984" w:type="dxa"/>
          </w:tcPr>
          <w:p w:rsidR="002F446A" w:rsidRDefault="002F446A" w:rsidP="002F44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50" w:type="dxa"/>
          </w:tcPr>
          <w:p w:rsidR="002F446A" w:rsidRDefault="002F446A" w:rsidP="002F44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4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150C23" w:rsidRPr="00D24CE5" w:rsidTr="00531F16">
        <w:tc>
          <w:tcPr>
            <w:tcW w:w="1101" w:type="dxa"/>
          </w:tcPr>
          <w:p w:rsidR="00150C23" w:rsidRDefault="00150C23" w:rsidP="00150C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10</w:t>
            </w:r>
          </w:p>
        </w:tc>
        <w:tc>
          <w:tcPr>
            <w:tcW w:w="4961" w:type="dxa"/>
            <w:vAlign w:val="center"/>
          </w:tcPr>
          <w:p w:rsidR="00150C23" w:rsidRDefault="00150C23" w:rsidP="00150C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4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ІКТ* (Інформатика)</w:t>
            </w:r>
          </w:p>
        </w:tc>
        <w:tc>
          <w:tcPr>
            <w:tcW w:w="1984" w:type="dxa"/>
          </w:tcPr>
          <w:p w:rsidR="00150C23" w:rsidRDefault="00150C23" w:rsidP="00150C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950" w:type="dxa"/>
          </w:tcPr>
          <w:p w:rsidR="00150C23" w:rsidRDefault="00150C23" w:rsidP="00150C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150C23" w:rsidRPr="00D24CE5" w:rsidTr="00531F16">
        <w:tc>
          <w:tcPr>
            <w:tcW w:w="1101" w:type="dxa"/>
          </w:tcPr>
          <w:p w:rsidR="00150C23" w:rsidRDefault="00150C23" w:rsidP="00150C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11</w:t>
            </w:r>
          </w:p>
        </w:tc>
        <w:tc>
          <w:tcPr>
            <w:tcW w:w="4961" w:type="dxa"/>
            <w:vAlign w:val="center"/>
          </w:tcPr>
          <w:p w:rsidR="00150C23" w:rsidRDefault="00150C23" w:rsidP="00150C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4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 математика*(Математика)</w:t>
            </w:r>
          </w:p>
        </w:tc>
        <w:tc>
          <w:tcPr>
            <w:tcW w:w="1984" w:type="dxa"/>
          </w:tcPr>
          <w:p w:rsidR="00150C23" w:rsidRDefault="00150C23" w:rsidP="00150C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50" w:type="dxa"/>
          </w:tcPr>
          <w:p w:rsidR="00150C23" w:rsidRDefault="00150C23" w:rsidP="00150C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150C23" w:rsidRPr="00D24CE5" w:rsidTr="00531F16">
        <w:tc>
          <w:tcPr>
            <w:tcW w:w="1101" w:type="dxa"/>
          </w:tcPr>
          <w:p w:rsidR="00150C23" w:rsidRDefault="00150C23" w:rsidP="00150C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12</w:t>
            </w:r>
          </w:p>
        </w:tc>
        <w:tc>
          <w:tcPr>
            <w:tcW w:w="4961" w:type="dxa"/>
            <w:vAlign w:val="center"/>
          </w:tcPr>
          <w:p w:rsidR="00150C23" w:rsidRDefault="00150C23" w:rsidP="00150C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4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креслення</w:t>
            </w:r>
          </w:p>
        </w:tc>
        <w:tc>
          <w:tcPr>
            <w:tcW w:w="1984" w:type="dxa"/>
          </w:tcPr>
          <w:p w:rsidR="00150C23" w:rsidRDefault="00150C23" w:rsidP="00150C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50" w:type="dxa"/>
          </w:tcPr>
          <w:p w:rsidR="00150C23" w:rsidRDefault="00150C23" w:rsidP="00150C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150C23" w:rsidRPr="00D24CE5" w:rsidTr="00531F16">
        <w:tc>
          <w:tcPr>
            <w:tcW w:w="1101" w:type="dxa"/>
          </w:tcPr>
          <w:p w:rsidR="00150C23" w:rsidRDefault="00150C23" w:rsidP="00150C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13</w:t>
            </w:r>
          </w:p>
        </w:tc>
        <w:tc>
          <w:tcPr>
            <w:tcW w:w="4961" w:type="dxa"/>
            <w:vAlign w:val="center"/>
          </w:tcPr>
          <w:p w:rsidR="00150C23" w:rsidRDefault="00150C23" w:rsidP="00150C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4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екології* (Природничі науки)</w:t>
            </w:r>
          </w:p>
        </w:tc>
        <w:tc>
          <w:tcPr>
            <w:tcW w:w="1984" w:type="dxa"/>
          </w:tcPr>
          <w:p w:rsidR="00150C23" w:rsidRDefault="00150C23" w:rsidP="00150C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50" w:type="dxa"/>
          </w:tcPr>
          <w:p w:rsidR="00150C23" w:rsidRDefault="00150C23" w:rsidP="00150C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150C23" w:rsidRPr="00D24CE5" w:rsidTr="00531F16">
        <w:tc>
          <w:tcPr>
            <w:tcW w:w="1101" w:type="dxa"/>
          </w:tcPr>
          <w:p w:rsidR="00150C23" w:rsidRDefault="00150C23" w:rsidP="00150C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14</w:t>
            </w:r>
          </w:p>
        </w:tc>
        <w:tc>
          <w:tcPr>
            <w:tcW w:w="4961" w:type="dxa"/>
            <w:vAlign w:val="center"/>
          </w:tcPr>
          <w:p w:rsidR="00150C23" w:rsidRDefault="00150C23" w:rsidP="00150C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4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1984" w:type="dxa"/>
          </w:tcPr>
          <w:p w:rsidR="00150C23" w:rsidRDefault="00150C23" w:rsidP="00150C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50" w:type="dxa"/>
          </w:tcPr>
          <w:p w:rsidR="00150C23" w:rsidRDefault="00150C23" w:rsidP="00150C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150C23" w:rsidRPr="00D24CE5" w:rsidTr="00531F16">
        <w:tc>
          <w:tcPr>
            <w:tcW w:w="1101" w:type="dxa"/>
          </w:tcPr>
          <w:p w:rsidR="00150C23" w:rsidRDefault="00150C23" w:rsidP="00150C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150C23" w:rsidRDefault="00150C23" w:rsidP="00150C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50C23" w:rsidRDefault="00150C23" w:rsidP="00150C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0" w:type="dxa"/>
          </w:tcPr>
          <w:p w:rsidR="00150C23" w:rsidRDefault="00150C23" w:rsidP="00150C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0C23" w:rsidRPr="00D24CE5" w:rsidTr="00531F16">
        <w:tc>
          <w:tcPr>
            <w:tcW w:w="1101" w:type="dxa"/>
          </w:tcPr>
          <w:p w:rsidR="00150C23" w:rsidRDefault="00150C23" w:rsidP="00150C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15</w:t>
            </w:r>
          </w:p>
        </w:tc>
        <w:tc>
          <w:tcPr>
            <w:tcW w:w="4961" w:type="dxa"/>
            <w:vAlign w:val="center"/>
          </w:tcPr>
          <w:p w:rsidR="00150C23" w:rsidRDefault="00150C23" w:rsidP="00150C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4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виробів (Технології)*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П</w:t>
            </w:r>
          </w:p>
          <w:p w:rsidR="00150C23" w:rsidRPr="00E90F8F" w:rsidRDefault="00150C23" w:rsidP="00150C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150C23" w:rsidRDefault="00150C23" w:rsidP="00150C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0</w:t>
            </w:r>
          </w:p>
        </w:tc>
        <w:tc>
          <w:tcPr>
            <w:tcW w:w="1950" w:type="dxa"/>
          </w:tcPr>
          <w:p w:rsidR="00150C23" w:rsidRDefault="00150C23" w:rsidP="00150C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, залік</w:t>
            </w:r>
          </w:p>
        </w:tc>
      </w:tr>
      <w:tr w:rsidR="003904F0" w:rsidRPr="00D24CE5" w:rsidTr="00531F16">
        <w:tc>
          <w:tcPr>
            <w:tcW w:w="1101" w:type="dxa"/>
          </w:tcPr>
          <w:p w:rsidR="003904F0" w:rsidRDefault="003904F0" w:rsidP="003904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16</w:t>
            </w:r>
          </w:p>
        </w:tc>
        <w:tc>
          <w:tcPr>
            <w:tcW w:w="4961" w:type="dxa"/>
            <w:vAlign w:val="center"/>
          </w:tcPr>
          <w:p w:rsidR="003904F0" w:rsidRDefault="003904F0" w:rsidP="003904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4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ознавство*</w:t>
            </w:r>
          </w:p>
        </w:tc>
        <w:tc>
          <w:tcPr>
            <w:tcW w:w="1984" w:type="dxa"/>
          </w:tcPr>
          <w:p w:rsidR="003904F0" w:rsidRDefault="003904F0" w:rsidP="003904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1950" w:type="dxa"/>
          </w:tcPr>
          <w:p w:rsidR="003904F0" w:rsidRDefault="000226D4" w:rsidP="003904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3904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к</w:t>
            </w:r>
          </w:p>
        </w:tc>
      </w:tr>
      <w:tr w:rsidR="003904F0" w:rsidRPr="00D24CE5" w:rsidTr="00531F16">
        <w:tc>
          <w:tcPr>
            <w:tcW w:w="1101" w:type="dxa"/>
          </w:tcPr>
          <w:p w:rsidR="003904F0" w:rsidRDefault="00C257D7" w:rsidP="003904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К17</w:t>
            </w:r>
          </w:p>
        </w:tc>
        <w:tc>
          <w:tcPr>
            <w:tcW w:w="4961" w:type="dxa"/>
            <w:vAlign w:val="center"/>
          </w:tcPr>
          <w:p w:rsidR="003904F0" w:rsidRDefault="00ED7992" w:rsidP="00ED79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днання виробництва</w:t>
            </w:r>
          </w:p>
        </w:tc>
        <w:tc>
          <w:tcPr>
            <w:tcW w:w="1984" w:type="dxa"/>
          </w:tcPr>
          <w:p w:rsidR="003904F0" w:rsidRDefault="000226D4" w:rsidP="003904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950" w:type="dxa"/>
          </w:tcPr>
          <w:p w:rsidR="003904F0" w:rsidRDefault="000226D4" w:rsidP="003904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, залік</w:t>
            </w:r>
          </w:p>
        </w:tc>
      </w:tr>
      <w:tr w:rsidR="000226D4" w:rsidRPr="000226D4" w:rsidTr="00531F16">
        <w:tc>
          <w:tcPr>
            <w:tcW w:w="1101" w:type="dxa"/>
          </w:tcPr>
          <w:p w:rsidR="000226D4" w:rsidRDefault="000226D4" w:rsidP="000226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8</w:t>
            </w:r>
          </w:p>
        </w:tc>
        <w:tc>
          <w:tcPr>
            <w:tcW w:w="4961" w:type="dxa"/>
            <w:vAlign w:val="center"/>
          </w:tcPr>
          <w:p w:rsidR="000226D4" w:rsidRPr="000226D4" w:rsidRDefault="000226D4" w:rsidP="00ED79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4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руювання виробів</w:t>
            </w:r>
            <w:r w:rsidR="00ED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</w:p>
        </w:tc>
        <w:tc>
          <w:tcPr>
            <w:tcW w:w="1984" w:type="dxa"/>
          </w:tcPr>
          <w:p w:rsidR="000226D4" w:rsidRDefault="000226D4" w:rsidP="000226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5</w:t>
            </w:r>
          </w:p>
        </w:tc>
        <w:tc>
          <w:tcPr>
            <w:tcW w:w="1950" w:type="dxa"/>
          </w:tcPr>
          <w:p w:rsidR="000226D4" w:rsidRDefault="000226D4" w:rsidP="000226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2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, залік</w:t>
            </w:r>
          </w:p>
        </w:tc>
      </w:tr>
      <w:tr w:rsidR="009D35DF" w:rsidRPr="00D24CE5" w:rsidTr="00531F16">
        <w:tc>
          <w:tcPr>
            <w:tcW w:w="1101" w:type="dxa"/>
          </w:tcPr>
          <w:p w:rsidR="009D35DF" w:rsidRDefault="009D35DF" w:rsidP="009D35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9</w:t>
            </w:r>
          </w:p>
        </w:tc>
        <w:tc>
          <w:tcPr>
            <w:tcW w:w="4961" w:type="dxa"/>
            <w:vAlign w:val="center"/>
          </w:tcPr>
          <w:p w:rsidR="009D35DF" w:rsidRDefault="009D35DF" w:rsidP="009D35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4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 та організація діяльності підприємств</w:t>
            </w:r>
          </w:p>
        </w:tc>
        <w:tc>
          <w:tcPr>
            <w:tcW w:w="1984" w:type="dxa"/>
          </w:tcPr>
          <w:p w:rsidR="009D35DF" w:rsidRDefault="009D35DF" w:rsidP="009D35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1950" w:type="dxa"/>
          </w:tcPr>
          <w:p w:rsidR="009D35DF" w:rsidRDefault="009D35DF" w:rsidP="009D35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, залік</w:t>
            </w:r>
          </w:p>
        </w:tc>
      </w:tr>
      <w:tr w:rsidR="009D35DF" w:rsidRPr="00D24CE5" w:rsidTr="00531F16">
        <w:tc>
          <w:tcPr>
            <w:tcW w:w="1101" w:type="dxa"/>
          </w:tcPr>
          <w:p w:rsidR="009D35DF" w:rsidRDefault="009D35DF" w:rsidP="009D35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0</w:t>
            </w:r>
          </w:p>
        </w:tc>
        <w:tc>
          <w:tcPr>
            <w:tcW w:w="4961" w:type="dxa"/>
            <w:vAlign w:val="center"/>
          </w:tcPr>
          <w:p w:rsidR="009D35DF" w:rsidRDefault="009D35DF" w:rsidP="009D35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4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 та БЖД</w:t>
            </w:r>
          </w:p>
        </w:tc>
        <w:tc>
          <w:tcPr>
            <w:tcW w:w="1984" w:type="dxa"/>
          </w:tcPr>
          <w:p w:rsidR="009D35DF" w:rsidRDefault="009D35DF" w:rsidP="009D35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50" w:type="dxa"/>
          </w:tcPr>
          <w:p w:rsidR="009D35DF" w:rsidRDefault="009D35DF" w:rsidP="009D35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9D35DF" w:rsidRPr="00D24CE5" w:rsidTr="009D35DF">
        <w:tc>
          <w:tcPr>
            <w:tcW w:w="1101" w:type="dxa"/>
          </w:tcPr>
          <w:p w:rsidR="009D35DF" w:rsidRDefault="009D35DF" w:rsidP="009D35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1</w:t>
            </w:r>
          </w:p>
        </w:tc>
        <w:tc>
          <w:tcPr>
            <w:tcW w:w="4961" w:type="dxa"/>
          </w:tcPr>
          <w:p w:rsidR="009D35DF" w:rsidRDefault="009D35DF" w:rsidP="009D35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'ютерна графіка</w:t>
            </w:r>
          </w:p>
        </w:tc>
        <w:tc>
          <w:tcPr>
            <w:tcW w:w="1984" w:type="dxa"/>
          </w:tcPr>
          <w:p w:rsidR="009D35DF" w:rsidRDefault="009D35DF" w:rsidP="009D35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950" w:type="dxa"/>
          </w:tcPr>
          <w:p w:rsidR="009D35DF" w:rsidRDefault="009D35DF" w:rsidP="009D35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9D35DF" w:rsidRPr="00D24CE5" w:rsidTr="009D35DF">
        <w:tc>
          <w:tcPr>
            <w:tcW w:w="1101" w:type="dxa"/>
          </w:tcPr>
          <w:p w:rsidR="009D35DF" w:rsidRDefault="009D35DF" w:rsidP="009D35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2</w:t>
            </w:r>
          </w:p>
        </w:tc>
        <w:tc>
          <w:tcPr>
            <w:tcW w:w="4961" w:type="dxa"/>
          </w:tcPr>
          <w:p w:rsidR="009D35DF" w:rsidRDefault="009D35DF" w:rsidP="009D35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'ютерне проектування виробів (САПР)</w:t>
            </w:r>
          </w:p>
        </w:tc>
        <w:tc>
          <w:tcPr>
            <w:tcW w:w="1984" w:type="dxa"/>
          </w:tcPr>
          <w:p w:rsidR="009D35DF" w:rsidRDefault="009D35DF" w:rsidP="009D35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950" w:type="dxa"/>
          </w:tcPr>
          <w:p w:rsidR="009D35DF" w:rsidRDefault="009D35DF" w:rsidP="009D35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9D35DF" w:rsidRPr="00D24CE5" w:rsidTr="009D35DF">
        <w:tc>
          <w:tcPr>
            <w:tcW w:w="1101" w:type="dxa"/>
          </w:tcPr>
          <w:p w:rsidR="009D35DF" w:rsidRDefault="009D35DF" w:rsidP="009D35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3</w:t>
            </w:r>
          </w:p>
        </w:tc>
        <w:tc>
          <w:tcPr>
            <w:tcW w:w="4961" w:type="dxa"/>
          </w:tcPr>
          <w:p w:rsidR="009D35DF" w:rsidRPr="00387B08" w:rsidRDefault="009D35DF" w:rsidP="009D35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електротехніки та автоматизації</w:t>
            </w:r>
          </w:p>
        </w:tc>
        <w:tc>
          <w:tcPr>
            <w:tcW w:w="1984" w:type="dxa"/>
          </w:tcPr>
          <w:p w:rsidR="009D35DF" w:rsidRDefault="009D35DF" w:rsidP="009D35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50" w:type="dxa"/>
          </w:tcPr>
          <w:p w:rsidR="009D35DF" w:rsidRDefault="009D35DF" w:rsidP="009D35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9D35DF" w:rsidRPr="00D24CE5" w:rsidTr="009D35DF">
        <w:tc>
          <w:tcPr>
            <w:tcW w:w="1101" w:type="dxa"/>
          </w:tcPr>
          <w:p w:rsidR="009D35DF" w:rsidRDefault="009D35DF" w:rsidP="009D35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4</w:t>
            </w:r>
          </w:p>
        </w:tc>
        <w:tc>
          <w:tcPr>
            <w:tcW w:w="4961" w:type="dxa"/>
          </w:tcPr>
          <w:p w:rsidR="009D35DF" w:rsidRPr="00387B08" w:rsidRDefault="009D35DF" w:rsidP="009D35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3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дартизація</w:t>
            </w:r>
          </w:p>
        </w:tc>
        <w:tc>
          <w:tcPr>
            <w:tcW w:w="1984" w:type="dxa"/>
          </w:tcPr>
          <w:p w:rsidR="009D35DF" w:rsidRDefault="009D35DF" w:rsidP="009D35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50" w:type="dxa"/>
          </w:tcPr>
          <w:p w:rsidR="009D35DF" w:rsidRDefault="009D35DF" w:rsidP="009D35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B51BF2" w:rsidTr="00531F16">
        <w:tc>
          <w:tcPr>
            <w:tcW w:w="1101" w:type="dxa"/>
          </w:tcPr>
          <w:p w:rsidR="00B51BF2" w:rsidRDefault="00B51BF2" w:rsidP="00B51B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5</w:t>
            </w:r>
          </w:p>
        </w:tc>
        <w:tc>
          <w:tcPr>
            <w:tcW w:w="4961" w:type="dxa"/>
            <w:vAlign w:val="center"/>
          </w:tcPr>
          <w:p w:rsidR="00B51BF2" w:rsidRPr="00C977EB" w:rsidRDefault="00B51BF2" w:rsidP="00B51B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а практика </w:t>
            </w:r>
          </w:p>
        </w:tc>
        <w:tc>
          <w:tcPr>
            <w:tcW w:w="1984" w:type="dxa"/>
          </w:tcPr>
          <w:p w:rsidR="00B51BF2" w:rsidRPr="00C977EB" w:rsidRDefault="00B51BF2" w:rsidP="00B51B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950" w:type="dxa"/>
          </w:tcPr>
          <w:p w:rsidR="00B51BF2" w:rsidRDefault="00B51BF2" w:rsidP="00B51B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B51BF2" w:rsidTr="00531F16">
        <w:tc>
          <w:tcPr>
            <w:tcW w:w="1101" w:type="dxa"/>
          </w:tcPr>
          <w:p w:rsidR="00B51BF2" w:rsidRDefault="00B51BF2" w:rsidP="00B51B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6</w:t>
            </w:r>
          </w:p>
        </w:tc>
        <w:tc>
          <w:tcPr>
            <w:tcW w:w="4961" w:type="dxa"/>
            <w:vAlign w:val="center"/>
          </w:tcPr>
          <w:p w:rsidR="00B51BF2" w:rsidRPr="00C977EB" w:rsidRDefault="00B51BF2" w:rsidP="00B51B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практика</w:t>
            </w:r>
          </w:p>
        </w:tc>
        <w:tc>
          <w:tcPr>
            <w:tcW w:w="1984" w:type="dxa"/>
          </w:tcPr>
          <w:p w:rsidR="00B51BF2" w:rsidRPr="00C977EB" w:rsidRDefault="00B51BF2" w:rsidP="00B51B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950" w:type="dxa"/>
          </w:tcPr>
          <w:p w:rsidR="00B51BF2" w:rsidRDefault="00B51BF2" w:rsidP="00B51B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B51BF2" w:rsidTr="00531F16">
        <w:tc>
          <w:tcPr>
            <w:tcW w:w="1101" w:type="dxa"/>
          </w:tcPr>
          <w:p w:rsidR="00B51BF2" w:rsidRDefault="00B51BF2" w:rsidP="00B51B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7</w:t>
            </w:r>
          </w:p>
        </w:tc>
        <w:tc>
          <w:tcPr>
            <w:tcW w:w="4961" w:type="dxa"/>
          </w:tcPr>
          <w:p w:rsidR="00B51BF2" w:rsidRPr="00C977EB" w:rsidRDefault="00B51BF2" w:rsidP="00B51B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дипломна практика</w:t>
            </w:r>
          </w:p>
        </w:tc>
        <w:tc>
          <w:tcPr>
            <w:tcW w:w="1984" w:type="dxa"/>
          </w:tcPr>
          <w:p w:rsidR="00B51BF2" w:rsidRPr="00C977EB" w:rsidRDefault="00B51BF2" w:rsidP="00B51B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1950" w:type="dxa"/>
          </w:tcPr>
          <w:p w:rsidR="00B51BF2" w:rsidRDefault="00B51BF2" w:rsidP="00B51B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B51BF2" w:rsidTr="00531F16">
        <w:tc>
          <w:tcPr>
            <w:tcW w:w="1101" w:type="dxa"/>
          </w:tcPr>
          <w:p w:rsidR="00B51BF2" w:rsidRDefault="00B51BF2" w:rsidP="00B51B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8</w:t>
            </w:r>
          </w:p>
        </w:tc>
        <w:tc>
          <w:tcPr>
            <w:tcW w:w="4961" w:type="dxa"/>
          </w:tcPr>
          <w:p w:rsidR="00B51BF2" w:rsidRDefault="00B51BF2" w:rsidP="00B51B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ломне проектування</w:t>
            </w:r>
          </w:p>
        </w:tc>
        <w:tc>
          <w:tcPr>
            <w:tcW w:w="1984" w:type="dxa"/>
          </w:tcPr>
          <w:p w:rsidR="00B51BF2" w:rsidRDefault="00B51BF2" w:rsidP="00B51B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950" w:type="dxa"/>
          </w:tcPr>
          <w:p w:rsidR="00B51BF2" w:rsidRDefault="00B51BF2" w:rsidP="00B51B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9D35DF" w:rsidTr="00531F16">
        <w:tc>
          <w:tcPr>
            <w:tcW w:w="1101" w:type="dxa"/>
          </w:tcPr>
          <w:p w:rsidR="009D35DF" w:rsidRDefault="009D35DF" w:rsidP="009D35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9D35DF" w:rsidRDefault="009D35DF" w:rsidP="009D35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дипломного проекту (ДКК)</w:t>
            </w:r>
          </w:p>
        </w:tc>
        <w:tc>
          <w:tcPr>
            <w:tcW w:w="1984" w:type="dxa"/>
          </w:tcPr>
          <w:p w:rsidR="009D35DF" w:rsidRDefault="009D35DF" w:rsidP="009D35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0" w:type="dxa"/>
          </w:tcPr>
          <w:p w:rsidR="009D35DF" w:rsidRDefault="00B51BF2" w:rsidP="009D35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кваліфікаційної роботи</w:t>
            </w:r>
          </w:p>
        </w:tc>
      </w:tr>
      <w:tr w:rsidR="009D35DF" w:rsidTr="00531F16">
        <w:tc>
          <w:tcPr>
            <w:tcW w:w="6062" w:type="dxa"/>
            <w:gridSpan w:val="2"/>
          </w:tcPr>
          <w:p w:rsidR="009D35DF" w:rsidRDefault="009D35DF" w:rsidP="009D35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обсяг обов’язкових компонент:</w:t>
            </w:r>
          </w:p>
        </w:tc>
        <w:tc>
          <w:tcPr>
            <w:tcW w:w="3934" w:type="dxa"/>
            <w:gridSpan w:val="2"/>
          </w:tcPr>
          <w:p w:rsidR="009D35DF" w:rsidRDefault="00B51BF2" w:rsidP="009D35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,0</w:t>
            </w:r>
          </w:p>
        </w:tc>
      </w:tr>
      <w:tr w:rsidR="009D35DF" w:rsidTr="00531F16">
        <w:tc>
          <w:tcPr>
            <w:tcW w:w="9996" w:type="dxa"/>
            <w:gridSpan w:val="4"/>
          </w:tcPr>
          <w:p w:rsidR="009D35DF" w:rsidRPr="00827F55" w:rsidRDefault="009D35DF" w:rsidP="009D35DF">
            <w:pPr>
              <w:ind w:left="127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біркові компоненти ОП</w:t>
            </w:r>
          </w:p>
        </w:tc>
      </w:tr>
      <w:tr w:rsidR="009D35DF" w:rsidTr="00531F16">
        <w:tc>
          <w:tcPr>
            <w:tcW w:w="9996" w:type="dxa"/>
            <w:gridSpan w:val="4"/>
          </w:tcPr>
          <w:p w:rsidR="009D35DF" w:rsidRDefault="00E01186" w:rsidP="00E01186">
            <w:pPr>
              <w:ind w:left="127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бірковий блок </w:t>
            </w:r>
            <w:r w:rsidRPr="00E011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ОП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хнології легкої промисловості</w:t>
            </w:r>
            <w:r w:rsidRPr="00E011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9D35DF" w:rsidTr="00531F16">
        <w:tc>
          <w:tcPr>
            <w:tcW w:w="1101" w:type="dxa"/>
          </w:tcPr>
          <w:p w:rsidR="009D35DF" w:rsidRPr="000C09DE" w:rsidRDefault="009D35DF" w:rsidP="009D35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1.1</w:t>
            </w:r>
          </w:p>
        </w:tc>
        <w:tc>
          <w:tcPr>
            <w:tcW w:w="4961" w:type="dxa"/>
          </w:tcPr>
          <w:p w:rsidR="009D35DF" w:rsidRDefault="00E01186" w:rsidP="009D35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 дисципліна 1.</w:t>
            </w:r>
          </w:p>
        </w:tc>
        <w:tc>
          <w:tcPr>
            <w:tcW w:w="1984" w:type="dxa"/>
          </w:tcPr>
          <w:p w:rsidR="009D35DF" w:rsidRDefault="00E01186" w:rsidP="009D35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50" w:type="dxa"/>
          </w:tcPr>
          <w:p w:rsidR="009D35DF" w:rsidRDefault="009D35DF" w:rsidP="009D35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E01186" w:rsidTr="00531F16">
        <w:tc>
          <w:tcPr>
            <w:tcW w:w="1101" w:type="dxa"/>
          </w:tcPr>
          <w:p w:rsidR="00E01186" w:rsidRPr="000C09DE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1.2</w:t>
            </w:r>
          </w:p>
        </w:tc>
        <w:tc>
          <w:tcPr>
            <w:tcW w:w="4961" w:type="dxa"/>
          </w:tcPr>
          <w:p w:rsidR="00E01186" w:rsidRDefault="00E01186" w:rsidP="00E01186"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біркова дисципліна 2</w:t>
            </w:r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E01186" w:rsidRDefault="00E01186" w:rsidP="00E01186">
            <w:pPr>
              <w:jc w:val="center"/>
            </w:pPr>
            <w:r w:rsidRPr="00CA7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50" w:type="dxa"/>
          </w:tcPr>
          <w:p w:rsidR="00E01186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E01186" w:rsidTr="00531F16">
        <w:tc>
          <w:tcPr>
            <w:tcW w:w="1101" w:type="dxa"/>
          </w:tcPr>
          <w:p w:rsidR="00E01186" w:rsidRPr="000C09DE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1.3</w:t>
            </w:r>
          </w:p>
        </w:tc>
        <w:tc>
          <w:tcPr>
            <w:tcW w:w="4961" w:type="dxa"/>
          </w:tcPr>
          <w:p w:rsidR="00E01186" w:rsidRDefault="00E01186" w:rsidP="00E01186"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біркова дисципліна 3</w:t>
            </w:r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E01186" w:rsidRDefault="00E01186" w:rsidP="00E01186">
            <w:pPr>
              <w:jc w:val="center"/>
            </w:pPr>
            <w:r w:rsidRPr="00CA7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50" w:type="dxa"/>
          </w:tcPr>
          <w:p w:rsidR="00E01186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E01186" w:rsidTr="00531F16">
        <w:tc>
          <w:tcPr>
            <w:tcW w:w="1101" w:type="dxa"/>
          </w:tcPr>
          <w:p w:rsidR="00E01186" w:rsidRPr="000C09DE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1.4</w:t>
            </w:r>
          </w:p>
        </w:tc>
        <w:tc>
          <w:tcPr>
            <w:tcW w:w="4961" w:type="dxa"/>
          </w:tcPr>
          <w:p w:rsidR="00E01186" w:rsidRDefault="00E01186" w:rsidP="00E01186"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біркова дисципліна 4</w:t>
            </w:r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E01186" w:rsidRDefault="00E01186" w:rsidP="00E01186">
            <w:pPr>
              <w:jc w:val="center"/>
            </w:pPr>
            <w:r w:rsidRPr="00CA7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50" w:type="dxa"/>
          </w:tcPr>
          <w:p w:rsidR="00E01186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E01186" w:rsidTr="00531F16">
        <w:tc>
          <w:tcPr>
            <w:tcW w:w="1101" w:type="dxa"/>
          </w:tcPr>
          <w:p w:rsidR="00E01186" w:rsidRPr="000C09DE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1.5</w:t>
            </w:r>
          </w:p>
        </w:tc>
        <w:tc>
          <w:tcPr>
            <w:tcW w:w="4961" w:type="dxa"/>
          </w:tcPr>
          <w:p w:rsidR="00E01186" w:rsidRDefault="00E01186" w:rsidP="00E01186"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біркова дисципліна 5</w:t>
            </w:r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E01186" w:rsidRDefault="00E01186" w:rsidP="00E01186">
            <w:pPr>
              <w:jc w:val="center"/>
            </w:pPr>
            <w:r w:rsidRPr="00CA7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50" w:type="dxa"/>
          </w:tcPr>
          <w:p w:rsidR="00E01186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E01186" w:rsidTr="00531F16">
        <w:tc>
          <w:tcPr>
            <w:tcW w:w="1101" w:type="dxa"/>
          </w:tcPr>
          <w:p w:rsidR="00E01186" w:rsidRPr="000C09DE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1.6</w:t>
            </w:r>
          </w:p>
        </w:tc>
        <w:tc>
          <w:tcPr>
            <w:tcW w:w="4961" w:type="dxa"/>
          </w:tcPr>
          <w:p w:rsidR="00E01186" w:rsidRDefault="00E01186" w:rsidP="00E01186"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біркова дисципліна 6</w:t>
            </w:r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E01186" w:rsidRDefault="00E01186" w:rsidP="00E01186">
            <w:pPr>
              <w:jc w:val="center"/>
            </w:pPr>
            <w:r w:rsidRPr="00CA7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50" w:type="dxa"/>
          </w:tcPr>
          <w:p w:rsidR="00E01186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9D35DF" w:rsidTr="00531F16">
        <w:tc>
          <w:tcPr>
            <w:tcW w:w="9996" w:type="dxa"/>
            <w:gridSpan w:val="4"/>
          </w:tcPr>
          <w:p w:rsidR="009D35DF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бірковий блок </w:t>
            </w:r>
            <w:r w:rsidR="009D35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П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вейні вироби</w:t>
            </w:r>
            <w:r w:rsidR="009D35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E01186" w:rsidTr="00531F16">
        <w:tc>
          <w:tcPr>
            <w:tcW w:w="1101" w:type="dxa"/>
          </w:tcPr>
          <w:p w:rsidR="00E01186" w:rsidRPr="000C09DE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2.1</w:t>
            </w:r>
          </w:p>
        </w:tc>
        <w:tc>
          <w:tcPr>
            <w:tcW w:w="4961" w:type="dxa"/>
          </w:tcPr>
          <w:p w:rsidR="00E01186" w:rsidRDefault="00E01186" w:rsidP="00E011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 дисципліна 1.</w:t>
            </w:r>
          </w:p>
        </w:tc>
        <w:tc>
          <w:tcPr>
            <w:tcW w:w="1984" w:type="dxa"/>
          </w:tcPr>
          <w:p w:rsidR="00E01186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50" w:type="dxa"/>
          </w:tcPr>
          <w:p w:rsidR="00E01186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E01186" w:rsidTr="00531F16">
        <w:tc>
          <w:tcPr>
            <w:tcW w:w="1101" w:type="dxa"/>
          </w:tcPr>
          <w:p w:rsidR="00E01186" w:rsidRPr="000C09DE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2.2</w:t>
            </w:r>
          </w:p>
        </w:tc>
        <w:tc>
          <w:tcPr>
            <w:tcW w:w="4961" w:type="dxa"/>
          </w:tcPr>
          <w:p w:rsidR="00E01186" w:rsidRDefault="00E01186" w:rsidP="00E01186"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біркова дисципліна 2</w:t>
            </w:r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E01186" w:rsidRDefault="00E01186" w:rsidP="00E01186">
            <w:pPr>
              <w:jc w:val="center"/>
            </w:pPr>
            <w:r w:rsidRPr="00CA7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50" w:type="dxa"/>
          </w:tcPr>
          <w:p w:rsidR="00E01186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E01186" w:rsidTr="00531F16">
        <w:tc>
          <w:tcPr>
            <w:tcW w:w="1101" w:type="dxa"/>
          </w:tcPr>
          <w:p w:rsidR="00E01186" w:rsidRPr="000C09DE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2.3</w:t>
            </w:r>
          </w:p>
        </w:tc>
        <w:tc>
          <w:tcPr>
            <w:tcW w:w="4961" w:type="dxa"/>
          </w:tcPr>
          <w:p w:rsidR="00E01186" w:rsidRDefault="00E01186" w:rsidP="00E01186"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біркова дисципліна 3</w:t>
            </w:r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E01186" w:rsidRDefault="00E01186" w:rsidP="00E01186">
            <w:pPr>
              <w:jc w:val="center"/>
            </w:pPr>
            <w:r w:rsidRPr="00CA7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50" w:type="dxa"/>
          </w:tcPr>
          <w:p w:rsidR="00E01186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E01186" w:rsidTr="00531F16">
        <w:tc>
          <w:tcPr>
            <w:tcW w:w="1101" w:type="dxa"/>
          </w:tcPr>
          <w:p w:rsidR="00E01186" w:rsidRPr="000C09DE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2.4</w:t>
            </w:r>
          </w:p>
        </w:tc>
        <w:tc>
          <w:tcPr>
            <w:tcW w:w="4961" w:type="dxa"/>
          </w:tcPr>
          <w:p w:rsidR="00E01186" w:rsidRDefault="00E01186" w:rsidP="00E01186"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біркова дисципліна 4</w:t>
            </w:r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E01186" w:rsidRDefault="00E01186" w:rsidP="00E01186">
            <w:pPr>
              <w:jc w:val="center"/>
            </w:pPr>
            <w:r w:rsidRPr="00CA7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50" w:type="dxa"/>
          </w:tcPr>
          <w:p w:rsidR="00E01186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E01186" w:rsidTr="00531F16">
        <w:tc>
          <w:tcPr>
            <w:tcW w:w="1101" w:type="dxa"/>
          </w:tcPr>
          <w:p w:rsidR="00E01186" w:rsidRPr="000C09DE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2.5</w:t>
            </w:r>
          </w:p>
        </w:tc>
        <w:tc>
          <w:tcPr>
            <w:tcW w:w="4961" w:type="dxa"/>
          </w:tcPr>
          <w:p w:rsidR="00E01186" w:rsidRDefault="00E01186" w:rsidP="00E01186"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біркова дисципліна 5</w:t>
            </w:r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E01186" w:rsidRDefault="00E01186" w:rsidP="00E01186">
            <w:pPr>
              <w:jc w:val="center"/>
            </w:pPr>
            <w:r w:rsidRPr="00CA7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50" w:type="dxa"/>
          </w:tcPr>
          <w:p w:rsidR="00E01186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E01186" w:rsidTr="00531F16">
        <w:tc>
          <w:tcPr>
            <w:tcW w:w="1101" w:type="dxa"/>
          </w:tcPr>
          <w:p w:rsidR="00E01186" w:rsidRPr="000C09DE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2.6</w:t>
            </w:r>
          </w:p>
        </w:tc>
        <w:tc>
          <w:tcPr>
            <w:tcW w:w="4961" w:type="dxa"/>
          </w:tcPr>
          <w:p w:rsidR="00E01186" w:rsidRDefault="00E01186" w:rsidP="00E01186"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біркова дисципліна 6</w:t>
            </w:r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E01186" w:rsidRDefault="00E01186" w:rsidP="00E01186">
            <w:pPr>
              <w:jc w:val="center"/>
            </w:pPr>
            <w:r w:rsidRPr="00CA7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50" w:type="dxa"/>
          </w:tcPr>
          <w:p w:rsidR="00E01186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9D35DF" w:rsidTr="00D77B5C">
        <w:tc>
          <w:tcPr>
            <w:tcW w:w="9996" w:type="dxa"/>
            <w:gridSpan w:val="4"/>
          </w:tcPr>
          <w:p w:rsidR="009D35DF" w:rsidRDefault="009D35DF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</w:t>
            </w:r>
            <w:r w:rsidR="00E011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рковий блок (ОПП Трикотажні вироб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E01186" w:rsidTr="00D77B5C">
        <w:tc>
          <w:tcPr>
            <w:tcW w:w="1101" w:type="dxa"/>
          </w:tcPr>
          <w:p w:rsidR="00E01186" w:rsidRPr="000C09DE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3.1</w:t>
            </w:r>
          </w:p>
        </w:tc>
        <w:tc>
          <w:tcPr>
            <w:tcW w:w="4961" w:type="dxa"/>
          </w:tcPr>
          <w:p w:rsidR="00E01186" w:rsidRDefault="00E01186" w:rsidP="00E011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 дисципліна 1.</w:t>
            </w:r>
          </w:p>
        </w:tc>
        <w:tc>
          <w:tcPr>
            <w:tcW w:w="1984" w:type="dxa"/>
          </w:tcPr>
          <w:p w:rsidR="00E01186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50" w:type="dxa"/>
          </w:tcPr>
          <w:p w:rsidR="00E01186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E01186" w:rsidTr="00D77B5C">
        <w:tc>
          <w:tcPr>
            <w:tcW w:w="1101" w:type="dxa"/>
          </w:tcPr>
          <w:p w:rsidR="00E01186" w:rsidRPr="000C09DE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3.2</w:t>
            </w:r>
          </w:p>
        </w:tc>
        <w:tc>
          <w:tcPr>
            <w:tcW w:w="4961" w:type="dxa"/>
          </w:tcPr>
          <w:p w:rsidR="00E01186" w:rsidRDefault="00E01186" w:rsidP="00E01186"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біркова дисципліна 2</w:t>
            </w:r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E01186" w:rsidRDefault="00E01186" w:rsidP="00E01186">
            <w:pPr>
              <w:jc w:val="center"/>
            </w:pPr>
            <w:r w:rsidRPr="00CA7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50" w:type="dxa"/>
          </w:tcPr>
          <w:p w:rsidR="00E01186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E01186" w:rsidTr="00D77B5C">
        <w:tc>
          <w:tcPr>
            <w:tcW w:w="1101" w:type="dxa"/>
          </w:tcPr>
          <w:p w:rsidR="00E01186" w:rsidRPr="000C09DE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3.3</w:t>
            </w:r>
          </w:p>
        </w:tc>
        <w:tc>
          <w:tcPr>
            <w:tcW w:w="4961" w:type="dxa"/>
          </w:tcPr>
          <w:p w:rsidR="00E01186" w:rsidRDefault="00E01186" w:rsidP="00E01186"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біркова дисципліна 3</w:t>
            </w:r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E01186" w:rsidRDefault="00E01186" w:rsidP="00E01186">
            <w:pPr>
              <w:jc w:val="center"/>
            </w:pPr>
            <w:r w:rsidRPr="00CA7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50" w:type="dxa"/>
          </w:tcPr>
          <w:p w:rsidR="00E01186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E01186" w:rsidTr="00D77B5C">
        <w:tc>
          <w:tcPr>
            <w:tcW w:w="1101" w:type="dxa"/>
          </w:tcPr>
          <w:p w:rsidR="00E01186" w:rsidRPr="000C09DE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3.4</w:t>
            </w:r>
          </w:p>
        </w:tc>
        <w:tc>
          <w:tcPr>
            <w:tcW w:w="4961" w:type="dxa"/>
          </w:tcPr>
          <w:p w:rsidR="00E01186" w:rsidRDefault="00E01186" w:rsidP="00E01186"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біркова дисципліна 4</w:t>
            </w:r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E01186" w:rsidRDefault="00E01186" w:rsidP="00E01186">
            <w:pPr>
              <w:jc w:val="center"/>
            </w:pPr>
            <w:r w:rsidRPr="00CA7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50" w:type="dxa"/>
          </w:tcPr>
          <w:p w:rsidR="00E01186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E01186" w:rsidTr="00D77B5C">
        <w:tc>
          <w:tcPr>
            <w:tcW w:w="1101" w:type="dxa"/>
          </w:tcPr>
          <w:p w:rsidR="00E01186" w:rsidRPr="000C09DE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3.5</w:t>
            </w:r>
          </w:p>
        </w:tc>
        <w:tc>
          <w:tcPr>
            <w:tcW w:w="4961" w:type="dxa"/>
          </w:tcPr>
          <w:p w:rsidR="00E01186" w:rsidRDefault="00E01186" w:rsidP="00E01186"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біркова дисципліна 5</w:t>
            </w:r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E01186" w:rsidRDefault="00E01186" w:rsidP="00E01186">
            <w:pPr>
              <w:jc w:val="center"/>
            </w:pPr>
            <w:r w:rsidRPr="00CA7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50" w:type="dxa"/>
          </w:tcPr>
          <w:p w:rsidR="00E01186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E01186" w:rsidTr="00D77B5C">
        <w:tc>
          <w:tcPr>
            <w:tcW w:w="1101" w:type="dxa"/>
          </w:tcPr>
          <w:p w:rsidR="00E01186" w:rsidRPr="000C09DE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3.6</w:t>
            </w:r>
          </w:p>
        </w:tc>
        <w:tc>
          <w:tcPr>
            <w:tcW w:w="4961" w:type="dxa"/>
          </w:tcPr>
          <w:p w:rsidR="00E01186" w:rsidRDefault="00E01186" w:rsidP="00E01186"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біркова дисципліна 6</w:t>
            </w:r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E01186" w:rsidRDefault="00E01186" w:rsidP="00E01186">
            <w:pPr>
              <w:jc w:val="center"/>
            </w:pPr>
            <w:r w:rsidRPr="00CA7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50" w:type="dxa"/>
          </w:tcPr>
          <w:p w:rsidR="00E01186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9D35DF" w:rsidTr="00D77B5C">
        <w:tc>
          <w:tcPr>
            <w:tcW w:w="9996" w:type="dxa"/>
            <w:gridSpan w:val="4"/>
          </w:tcPr>
          <w:p w:rsidR="009D35DF" w:rsidRDefault="009D35DF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</w:t>
            </w:r>
            <w:r w:rsidR="00E011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рковий блок (ОПП Обслуговування виробниц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E01186" w:rsidTr="00D77B5C">
        <w:tc>
          <w:tcPr>
            <w:tcW w:w="1101" w:type="dxa"/>
          </w:tcPr>
          <w:p w:rsidR="00E01186" w:rsidRPr="000C09DE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4.1</w:t>
            </w:r>
          </w:p>
        </w:tc>
        <w:tc>
          <w:tcPr>
            <w:tcW w:w="4961" w:type="dxa"/>
          </w:tcPr>
          <w:p w:rsidR="00E01186" w:rsidRDefault="00E01186" w:rsidP="00E011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 дисципліна 1.</w:t>
            </w:r>
          </w:p>
        </w:tc>
        <w:tc>
          <w:tcPr>
            <w:tcW w:w="1984" w:type="dxa"/>
          </w:tcPr>
          <w:p w:rsidR="00E01186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50" w:type="dxa"/>
          </w:tcPr>
          <w:p w:rsidR="00E01186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E01186" w:rsidTr="00D77B5C">
        <w:tc>
          <w:tcPr>
            <w:tcW w:w="1101" w:type="dxa"/>
          </w:tcPr>
          <w:p w:rsidR="00E01186" w:rsidRPr="000C09DE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4.2</w:t>
            </w:r>
          </w:p>
        </w:tc>
        <w:tc>
          <w:tcPr>
            <w:tcW w:w="4961" w:type="dxa"/>
          </w:tcPr>
          <w:p w:rsidR="00E01186" w:rsidRDefault="00E01186" w:rsidP="00E01186"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біркова дисципліна 2</w:t>
            </w:r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E01186" w:rsidRDefault="00E01186" w:rsidP="00E01186">
            <w:pPr>
              <w:jc w:val="center"/>
            </w:pPr>
            <w:r w:rsidRPr="00CA7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50" w:type="dxa"/>
          </w:tcPr>
          <w:p w:rsidR="00E01186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E01186" w:rsidTr="00D77B5C">
        <w:tc>
          <w:tcPr>
            <w:tcW w:w="1101" w:type="dxa"/>
          </w:tcPr>
          <w:p w:rsidR="00E01186" w:rsidRPr="000C09DE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4.3</w:t>
            </w:r>
          </w:p>
        </w:tc>
        <w:tc>
          <w:tcPr>
            <w:tcW w:w="4961" w:type="dxa"/>
          </w:tcPr>
          <w:p w:rsidR="00E01186" w:rsidRDefault="00E01186" w:rsidP="00E01186"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біркова дисципліна 3</w:t>
            </w:r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E01186" w:rsidRDefault="00E01186" w:rsidP="00E01186">
            <w:pPr>
              <w:jc w:val="center"/>
            </w:pPr>
            <w:r w:rsidRPr="00CA7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50" w:type="dxa"/>
          </w:tcPr>
          <w:p w:rsidR="00E01186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E01186" w:rsidTr="00D77B5C">
        <w:tc>
          <w:tcPr>
            <w:tcW w:w="1101" w:type="dxa"/>
          </w:tcPr>
          <w:p w:rsidR="00E01186" w:rsidRPr="000C09DE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4.4</w:t>
            </w:r>
          </w:p>
        </w:tc>
        <w:tc>
          <w:tcPr>
            <w:tcW w:w="4961" w:type="dxa"/>
          </w:tcPr>
          <w:p w:rsidR="00E01186" w:rsidRDefault="00E01186" w:rsidP="00E01186"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біркова дисципліна 4</w:t>
            </w:r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E01186" w:rsidRDefault="00E01186" w:rsidP="00E01186">
            <w:pPr>
              <w:jc w:val="center"/>
            </w:pPr>
            <w:r w:rsidRPr="00CA7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50" w:type="dxa"/>
          </w:tcPr>
          <w:p w:rsidR="00E01186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E01186" w:rsidTr="00D77B5C">
        <w:tc>
          <w:tcPr>
            <w:tcW w:w="1101" w:type="dxa"/>
          </w:tcPr>
          <w:p w:rsidR="00E01186" w:rsidRPr="000C09DE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4.5</w:t>
            </w:r>
          </w:p>
        </w:tc>
        <w:tc>
          <w:tcPr>
            <w:tcW w:w="4961" w:type="dxa"/>
          </w:tcPr>
          <w:p w:rsidR="00E01186" w:rsidRDefault="00E01186" w:rsidP="00E01186"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біркова дисципліна 5</w:t>
            </w:r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E01186" w:rsidRDefault="00E01186" w:rsidP="00E01186">
            <w:pPr>
              <w:jc w:val="center"/>
            </w:pPr>
            <w:r w:rsidRPr="00CA7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50" w:type="dxa"/>
          </w:tcPr>
          <w:p w:rsidR="00E01186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E01186" w:rsidTr="00D77B5C">
        <w:tc>
          <w:tcPr>
            <w:tcW w:w="1101" w:type="dxa"/>
          </w:tcPr>
          <w:p w:rsidR="00E01186" w:rsidRPr="000C09DE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4.6</w:t>
            </w:r>
          </w:p>
        </w:tc>
        <w:tc>
          <w:tcPr>
            <w:tcW w:w="4961" w:type="dxa"/>
          </w:tcPr>
          <w:p w:rsidR="00E01186" w:rsidRDefault="00E01186" w:rsidP="00E01186"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біркова дисципліна 6</w:t>
            </w:r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E01186" w:rsidRDefault="00E01186" w:rsidP="00E01186">
            <w:pPr>
              <w:jc w:val="center"/>
            </w:pPr>
            <w:r w:rsidRPr="00CA7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50" w:type="dxa"/>
          </w:tcPr>
          <w:p w:rsidR="00E01186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9D35DF" w:rsidTr="00D77B5C">
        <w:tc>
          <w:tcPr>
            <w:tcW w:w="9996" w:type="dxa"/>
            <w:gridSpan w:val="4"/>
          </w:tcPr>
          <w:p w:rsidR="009D35DF" w:rsidRDefault="009D35DF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біркови</w:t>
            </w:r>
            <w:r w:rsidR="00E011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й блок 2 (ОПП Взуття та аксесуа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E01186" w:rsidTr="00D77B5C">
        <w:tc>
          <w:tcPr>
            <w:tcW w:w="1101" w:type="dxa"/>
          </w:tcPr>
          <w:p w:rsidR="00E01186" w:rsidRPr="000C09DE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5.1</w:t>
            </w:r>
          </w:p>
        </w:tc>
        <w:tc>
          <w:tcPr>
            <w:tcW w:w="4961" w:type="dxa"/>
          </w:tcPr>
          <w:p w:rsidR="00E01186" w:rsidRDefault="00E01186" w:rsidP="00E011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 дисципліна 1.</w:t>
            </w:r>
          </w:p>
        </w:tc>
        <w:tc>
          <w:tcPr>
            <w:tcW w:w="1984" w:type="dxa"/>
          </w:tcPr>
          <w:p w:rsidR="00E01186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50" w:type="dxa"/>
          </w:tcPr>
          <w:p w:rsidR="00E01186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E01186" w:rsidTr="00D77B5C">
        <w:tc>
          <w:tcPr>
            <w:tcW w:w="1101" w:type="dxa"/>
          </w:tcPr>
          <w:p w:rsidR="00E01186" w:rsidRPr="000C09DE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5.2</w:t>
            </w:r>
          </w:p>
        </w:tc>
        <w:tc>
          <w:tcPr>
            <w:tcW w:w="4961" w:type="dxa"/>
          </w:tcPr>
          <w:p w:rsidR="00E01186" w:rsidRDefault="00E01186" w:rsidP="00E01186"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біркова дисципліна 2</w:t>
            </w:r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E01186" w:rsidRDefault="00E01186" w:rsidP="00E01186">
            <w:pPr>
              <w:jc w:val="center"/>
            </w:pPr>
            <w:r w:rsidRPr="00CA7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50" w:type="dxa"/>
          </w:tcPr>
          <w:p w:rsidR="00E01186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E01186" w:rsidTr="00D77B5C">
        <w:tc>
          <w:tcPr>
            <w:tcW w:w="1101" w:type="dxa"/>
          </w:tcPr>
          <w:p w:rsidR="00E01186" w:rsidRPr="000C09DE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5.3</w:t>
            </w:r>
          </w:p>
        </w:tc>
        <w:tc>
          <w:tcPr>
            <w:tcW w:w="4961" w:type="dxa"/>
          </w:tcPr>
          <w:p w:rsidR="00E01186" w:rsidRDefault="00E01186" w:rsidP="00E01186"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біркова дисципліна 3</w:t>
            </w:r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E01186" w:rsidRDefault="00E01186" w:rsidP="00E01186">
            <w:pPr>
              <w:jc w:val="center"/>
            </w:pPr>
            <w:r w:rsidRPr="00CA7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50" w:type="dxa"/>
          </w:tcPr>
          <w:p w:rsidR="00E01186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E01186" w:rsidTr="00D77B5C">
        <w:tc>
          <w:tcPr>
            <w:tcW w:w="1101" w:type="dxa"/>
          </w:tcPr>
          <w:p w:rsidR="00E01186" w:rsidRPr="000C09DE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Б5.4</w:t>
            </w:r>
          </w:p>
        </w:tc>
        <w:tc>
          <w:tcPr>
            <w:tcW w:w="4961" w:type="dxa"/>
          </w:tcPr>
          <w:p w:rsidR="00E01186" w:rsidRDefault="00E01186" w:rsidP="00E01186"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біркова дисципліна 4</w:t>
            </w:r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E01186" w:rsidRDefault="00E01186" w:rsidP="00E01186">
            <w:pPr>
              <w:jc w:val="center"/>
            </w:pPr>
            <w:r w:rsidRPr="00CA7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50" w:type="dxa"/>
          </w:tcPr>
          <w:p w:rsidR="00E01186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E01186" w:rsidTr="00D77B5C">
        <w:tc>
          <w:tcPr>
            <w:tcW w:w="1101" w:type="dxa"/>
          </w:tcPr>
          <w:p w:rsidR="00E01186" w:rsidRPr="000C09DE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5.5</w:t>
            </w:r>
          </w:p>
        </w:tc>
        <w:tc>
          <w:tcPr>
            <w:tcW w:w="4961" w:type="dxa"/>
          </w:tcPr>
          <w:p w:rsidR="00E01186" w:rsidRDefault="00E01186" w:rsidP="00E01186"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біркова дисципліна 5</w:t>
            </w:r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E01186" w:rsidRDefault="00E01186" w:rsidP="00E01186">
            <w:pPr>
              <w:jc w:val="center"/>
            </w:pPr>
            <w:r w:rsidRPr="00CA7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50" w:type="dxa"/>
          </w:tcPr>
          <w:p w:rsidR="00E01186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E01186" w:rsidTr="00D77B5C">
        <w:tc>
          <w:tcPr>
            <w:tcW w:w="1101" w:type="dxa"/>
          </w:tcPr>
          <w:p w:rsidR="00E01186" w:rsidRPr="000C09DE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5.6</w:t>
            </w:r>
          </w:p>
        </w:tc>
        <w:tc>
          <w:tcPr>
            <w:tcW w:w="4961" w:type="dxa"/>
          </w:tcPr>
          <w:p w:rsidR="00E01186" w:rsidRDefault="00E01186" w:rsidP="00E01186"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біркова дисципліна 6</w:t>
            </w:r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E01186" w:rsidRDefault="00E01186" w:rsidP="00E01186">
            <w:pPr>
              <w:jc w:val="center"/>
            </w:pPr>
            <w:r w:rsidRPr="00CA7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50" w:type="dxa"/>
          </w:tcPr>
          <w:p w:rsidR="00E01186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9D35DF" w:rsidTr="00D77B5C">
        <w:tc>
          <w:tcPr>
            <w:tcW w:w="9996" w:type="dxa"/>
            <w:gridSpan w:val="4"/>
          </w:tcPr>
          <w:p w:rsidR="009D35DF" w:rsidRDefault="00E01186" w:rsidP="00E011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бірковий блок</w:t>
            </w:r>
            <w:r w:rsidR="009D35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ПП Технології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тюрно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ишивки</w:t>
            </w:r>
            <w:r w:rsidR="009D35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A57183" w:rsidTr="00D77B5C">
        <w:tc>
          <w:tcPr>
            <w:tcW w:w="1101" w:type="dxa"/>
          </w:tcPr>
          <w:p w:rsidR="00A57183" w:rsidRPr="000C09DE" w:rsidRDefault="00A57183" w:rsidP="00A571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6.1</w:t>
            </w:r>
          </w:p>
        </w:tc>
        <w:tc>
          <w:tcPr>
            <w:tcW w:w="4961" w:type="dxa"/>
          </w:tcPr>
          <w:p w:rsidR="00A57183" w:rsidRDefault="00A57183" w:rsidP="00A571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 дисципліна 1.</w:t>
            </w:r>
          </w:p>
        </w:tc>
        <w:tc>
          <w:tcPr>
            <w:tcW w:w="1984" w:type="dxa"/>
          </w:tcPr>
          <w:p w:rsidR="00A57183" w:rsidRDefault="00A57183" w:rsidP="00A571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50" w:type="dxa"/>
          </w:tcPr>
          <w:p w:rsidR="00A57183" w:rsidRDefault="00A57183" w:rsidP="00A571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A57183" w:rsidTr="00D77B5C">
        <w:tc>
          <w:tcPr>
            <w:tcW w:w="1101" w:type="dxa"/>
          </w:tcPr>
          <w:p w:rsidR="00A57183" w:rsidRPr="000C09DE" w:rsidRDefault="00A57183" w:rsidP="00A571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6.2</w:t>
            </w:r>
          </w:p>
        </w:tc>
        <w:tc>
          <w:tcPr>
            <w:tcW w:w="4961" w:type="dxa"/>
          </w:tcPr>
          <w:p w:rsidR="00A57183" w:rsidRDefault="00A57183" w:rsidP="00A57183"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біркова дисципліна 2</w:t>
            </w:r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A57183" w:rsidRDefault="00A57183" w:rsidP="00A57183">
            <w:pPr>
              <w:jc w:val="center"/>
            </w:pPr>
            <w:r w:rsidRPr="00CA7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50" w:type="dxa"/>
          </w:tcPr>
          <w:p w:rsidR="00A57183" w:rsidRDefault="00A57183" w:rsidP="00A571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A57183" w:rsidTr="00D77B5C">
        <w:tc>
          <w:tcPr>
            <w:tcW w:w="1101" w:type="dxa"/>
          </w:tcPr>
          <w:p w:rsidR="00A57183" w:rsidRPr="000C09DE" w:rsidRDefault="00A57183" w:rsidP="00A571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6.3</w:t>
            </w:r>
          </w:p>
        </w:tc>
        <w:tc>
          <w:tcPr>
            <w:tcW w:w="4961" w:type="dxa"/>
          </w:tcPr>
          <w:p w:rsidR="00A57183" w:rsidRDefault="00A57183" w:rsidP="00A57183"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біркова дисципліна 3</w:t>
            </w:r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A57183" w:rsidRDefault="00A57183" w:rsidP="00A57183">
            <w:pPr>
              <w:jc w:val="center"/>
            </w:pPr>
            <w:r w:rsidRPr="00CA7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50" w:type="dxa"/>
          </w:tcPr>
          <w:p w:rsidR="00A57183" w:rsidRDefault="00A57183" w:rsidP="00A571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A57183" w:rsidTr="00D77B5C">
        <w:tc>
          <w:tcPr>
            <w:tcW w:w="1101" w:type="dxa"/>
          </w:tcPr>
          <w:p w:rsidR="00A57183" w:rsidRPr="000C09DE" w:rsidRDefault="00A57183" w:rsidP="00A571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6.4</w:t>
            </w:r>
          </w:p>
        </w:tc>
        <w:tc>
          <w:tcPr>
            <w:tcW w:w="4961" w:type="dxa"/>
          </w:tcPr>
          <w:p w:rsidR="00A57183" w:rsidRDefault="00A57183" w:rsidP="00A57183"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біркова дисципліна 4</w:t>
            </w:r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A57183" w:rsidRDefault="00A57183" w:rsidP="00A57183">
            <w:pPr>
              <w:jc w:val="center"/>
            </w:pPr>
            <w:r w:rsidRPr="00CA7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50" w:type="dxa"/>
          </w:tcPr>
          <w:p w:rsidR="00A57183" w:rsidRDefault="00A57183" w:rsidP="00A571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A57183" w:rsidTr="00D77B5C">
        <w:tc>
          <w:tcPr>
            <w:tcW w:w="1101" w:type="dxa"/>
          </w:tcPr>
          <w:p w:rsidR="00A57183" w:rsidRPr="000C09DE" w:rsidRDefault="00A57183" w:rsidP="00A571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6.5</w:t>
            </w:r>
          </w:p>
        </w:tc>
        <w:tc>
          <w:tcPr>
            <w:tcW w:w="4961" w:type="dxa"/>
          </w:tcPr>
          <w:p w:rsidR="00A57183" w:rsidRDefault="00A57183" w:rsidP="00A57183"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біркова дисципліна 5</w:t>
            </w:r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A57183" w:rsidRDefault="00A57183" w:rsidP="00A57183">
            <w:pPr>
              <w:jc w:val="center"/>
            </w:pPr>
            <w:r w:rsidRPr="00CA7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50" w:type="dxa"/>
          </w:tcPr>
          <w:p w:rsidR="00A57183" w:rsidRDefault="00A57183" w:rsidP="00A571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A57183" w:rsidTr="00D77B5C">
        <w:tc>
          <w:tcPr>
            <w:tcW w:w="1101" w:type="dxa"/>
          </w:tcPr>
          <w:p w:rsidR="00A57183" w:rsidRPr="000C09DE" w:rsidRDefault="00A57183" w:rsidP="00A571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6.6</w:t>
            </w:r>
          </w:p>
        </w:tc>
        <w:tc>
          <w:tcPr>
            <w:tcW w:w="4961" w:type="dxa"/>
          </w:tcPr>
          <w:p w:rsidR="00A57183" w:rsidRDefault="00A57183" w:rsidP="00A57183"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біркова дисципліна 6</w:t>
            </w:r>
            <w:r w:rsidRPr="00F63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A57183" w:rsidRDefault="00A57183" w:rsidP="00A57183">
            <w:pPr>
              <w:jc w:val="center"/>
            </w:pPr>
            <w:r w:rsidRPr="00CA7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50" w:type="dxa"/>
          </w:tcPr>
          <w:p w:rsidR="00A57183" w:rsidRDefault="00A57183" w:rsidP="00A571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9D35DF" w:rsidTr="00531F16">
        <w:tc>
          <w:tcPr>
            <w:tcW w:w="6062" w:type="dxa"/>
            <w:gridSpan w:val="2"/>
          </w:tcPr>
          <w:p w:rsidR="009D35DF" w:rsidRDefault="009D35DF" w:rsidP="009D35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обсяг вибіркових компонент:</w:t>
            </w:r>
          </w:p>
        </w:tc>
        <w:tc>
          <w:tcPr>
            <w:tcW w:w="3934" w:type="dxa"/>
            <w:gridSpan w:val="2"/>
          </w:tcPr>
          <w:p w:rsidR="009D35DF" w:rsidRDefault="00A57183" w:rsidP="009D35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9D3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9D35DF" w:rsidTr="00531F16">
        <w:tc>
          <w:tcPr>
            <w:tcW w:w="6062" w:type="dxa"/>
            <w:gridSpan w:val="2"/>
          </w:tcPr>
          <w:p w:rsidR="009D35DF" w:rsidRPr="00A57183" w:rsidRDefault="009D35DF" w:rsidP="009D35DF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5718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Семестровий контроль </w:t>
            </w:r>
          </w:p>
        </w:tc>
        <w:tc>
          <w:tcPr>
            <w:tcW w:w="3934" w:type="dxa"/>
            <w:gridSpan w:val="2"/>
          </w:tcPr>
          <w:p w:rsidR="009D35DF" w:rsidRPr="00A57183" w:rsidRDefault="00A57183" w:rsidP="009D35D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5718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</w:t>
            </w:r>
          </w:p>
        </w:tc>
      </w:tr>
      <w:tr w:rsidR="009D35DF" w:rsidTr="00531F16">
        <w:tc>
          <w:tcPr>
            <w:tcW w:w="6062" w:type="dxa"/>
            <w:gridSpan w:val="2"/>
          </w:tcPr>
          <w:p w:rsidR="009D35DF" w:rsidRDefault="009D35DF" w:rsidP="009D35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ОБСЯГ ОСВІТНЬОЇ ПРОГРАМИ</w:t>
            </w:r>
          </w:p>
        </w:tc>
        <w:tc>
          <w:tcPr>
            <w:tcW w:w="3934" w:type="dxa"/>
            <w:gridSpan w:val="2"/>
          </w:tcPr>
          <w:p w:rsidR="009D35DF" w:rsidRDefault="009D35DF" w:rsidP="009D35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</w:tr>
    </w:tbl>
    <w:p w:rsidR="004D4F53" w:rsidRDefault="004D4F53" w:rsidP="000A4FC1">
      <w:pPr>
        <w:spacing w:line="240" w:lineRule="auto"/>
        <w:ind w:left="-142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4FC1" w:rsidRPr="004D4F53" w:rsidRDefault="000A4FC1" w:rsidP="000A4FC1">
      <w:pPr>
        <w:spacing w:line="240" w:lineRule="auto"/>
        <w:ind w:left="-142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D4F53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4D4F5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Форма атестації здобувачів вищої освіти</w:t>
      </w:r>
    </w:p>
    <w:p w:rsidR="00763480" w:rsidRDefault="000A4FC1" w:rsidP="004D4F5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тестація</w:t>
      </w:r>
      <w:r w:rsidR="00B8761B">
        <w:rPr>
          <w:rFonts w:ascii="Times New Roman" w:hAnsi="Times New Roman" w:cs="Times New Roman"/>
          <w:sz w:val="28"/>
          <w:szCs w:val="28"/>
          <w:lang w:val="uk-UA"/>
        </w:rPr>
        <w:t xml:space="preserve"> випускників освітнь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182 «Технології легкої промисловості» проводиться у формі захисту кваліфікаційної роботи та завершує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даче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кументу встановленого державного зразка про присвоєння освітнього рівня «</w:t>
      </w:r>
      <w:r w:rsidR="004D4F53">
        <w:rPr>
          <w:rFonts w:ascii="Times New Roman" w:hAnsi="Times New Roman" w:cs="Times New Roman"/>
          <w:sz w:val="28"/>
          <w:szCs w:val="28"/>
          <w:lang w:val="uk-UA"/>
        </w:rPr>
        <w:t xml:space="preserve">фахов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лодший </w:t>
      </w:r>
      <w:r w:rsidR="004D4F53">
        <w:rPr>
          <w:rFonts w:ascii="Times New Roman" w:hAnsi="Times New Roman" w:cs="Times New Roman"/>
          <w:sz w:val="28"/>
          <w:szCs w:val="28"/>
          <w:lang w:val="uk-UA"/>
        </w:rPr>
        <w:t>бакалав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763480">
        <w:rPr>
          <w:rFonts w:ascii="Times New Roman" w:hAnsi="Times New Roman" w:cs="Times New Roman"/>
          <w:sz w:val="28"/>
          <w:szCs w:val="28"/>
          <w:lang w:val="uk-UA"/>
        </w:rPr>
        <w:t xml:space="preserve">з кваліфікацією </w:t>
      </w:r>
      <w:r w:rsidR="00763480">
        <w:rPr>
          <w:rFonts w:ascii="Times New Roman" w:hAnsi="Times New Roman" w:cs="Times New Roman"/>
          <w:sz w:val="28"/>
          <w:szCs w:val="28"/>
          <w:lang w:val="uk-UA"/>
        </w:rPr>
        <w:t>«фаховий молодший бакалавр з технологій легкої промисловості»</w:t>
      </w:r>
      <w:r w:rsidR="00A57183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0A4FC1" w:rsidRDefault="00B8761B" w:rsidP="004D4F5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тестація </w:t>
      </w:r>
      <w:r w:rsidR="000A4FC1">
        <w:rPr>
          <w:rFonts w:ascii="Times New Roman" w:hAnsi="Times New Roman" w:cs="Times New Roman"/>
          <w:sz w:val="28"/>
          <w:szCs w:val="28"/>
          <w:lang w:val="uk-UA"/>
        </w:rPr>
        <w:t>здійснюється відкрито і публічно.</w:t>
      </w:r>
    </w:p>
    <w:p w:rsidR="00B927EA" w:rsidRPr="008C4AB7" w:rsidRDefault="00B927EA" w:rsidP="007171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B927EA" w:rsidRPr="008C4AB7" w:rsidSect="00AC518E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7171BF" w:rsidRPr="00D54611" w:rsidRDefault="007171BF" w:rsidP="00D546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461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4. </w:t>
      </w:r>
      <w:r w:rsidR="00D54611" w:rsidRPr="00D54611">
        <w:rPr>
          <w:rFonts w:ascii="Times New Roman" w:hAnsi="Times New Roman" w:cs="Times New Roman"/>
          <w:b/>
          <w:sz w:val="28"/>
          <w:szCs w:val="28"/>
          <w:lang w:val="uk-UA"/>
        </w:rPr>
        <w:t>Матриця відповідності програмних компетентностей компонентам освітньої програми</w:t>
      </w:r>
      <w:r w:rsidR="00FB5F19" w:rsidRPr="00D546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спеціалізацій </w:t>
      </w:r>
      <w:r w:rsidR="00D54611" w:rsidRPr="00D54611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="00D54611" w:rsidRPr="00D54611">
        <w:rPr>
          <w:rFonts w:ascii="Times New Roman" w:hAnsi="Times New Roman" w:cs="Times New Roman"/>
          <w:b/>
          <w:sz w:val="28"/>
          <w:szCs w:val="28"/>
          <w:lang w:val="uk-UA"/>
        </w:rPr>
        <w:t>Швейні вироби», «Трикотажні вироби», «Обслуговування виробництва</w:t>
      </w:r>
      <w:r w:rsidR="00D54611" w:rsidRPr="00D54611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, «В</w:t>
      </w:r>
      <w:r w:rsidR="00D54611" w:rsidRPr="00D54611">
        <w:rPr>
          <w:rFonts w:ascii="Times New Roman" w:hAnsi="Times New Roman" w:cs="Times New Roman"/>
          <w:b/>
          <w:sz w:val="28"/>
          <w:szCs w:val="28"/>
          <w:lang w:val="uk-UA"/>
        </w:rPr>
        <w:t>зуттєві вироби», «Аксесуари»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3"/>
        <w:gridCol w:w="370"/>
        <w:gridCol w:w="370"/>
        <w:gridCol w:w="370"/>
        <w:gridCol w:w="370"/>
        <w:gridCol w:w="37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B8761B" w:rsidRPr="0004537F" w:rsidTr="00364FD5">
        <w:trPr>
          <w:cantSplit/>
          <w:trHeight w:val="761"/>
        </w:trPr>
        <w:tc>
          <w:tcPr>
            <w:tcW w:w="181" w:type="pct"/>
          </w:tcPr>
          <w:p w:rsidR="00B8761B" w:rsidRPr="002B4B64" w:rsidRDefault="00B8761B" w:rsidP="00B175A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textDirection w:val="btLr"/>
          </w:tcPr>
          <w:p w:rsidR="00B8761B" w:rsidRPr="0004537F" w:rsidRDefault="00B8761B" w:rsidP="00B175A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1</w:t>
            </w:r>
          </w:p>
        </w:tc>
        <w:tc>
          <w:tcPr>
            <w:tcW w:w="127" w:type="pct"/>
            <w:textDirection w:val="btLr"/>
          </w:tcPr>
          <w:p w:rsidR="00B8761B" w:rsidRPr="0004537F" w:rsidRDefault="00B8761B" w:rsidP="00B175A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2</w:t>
            </w:r>
          </w:p>
        </w:tc>
        <w:tc>
          <w:tcPr>
            <w:tcW w:w="127" w:type="pct"/>
            <w:textDirection w:val="btLr"/>
          </w:tcPr>
          <w:p w:rsidR="00B8761B" w:rsidRPr="0004537F" w:rsidRDefault="00B8761B" w:rsidP="00B175A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3</w:t>
            </w:r>
          </w:p>
        </w:tc>
        <w:tc>
          <w:tcPr>
            <w:tcW w:w="127" w:type="pct"/>
            <w:textDirection w:val="btLr"/>
          </w:tcPr>
          <w:p w:rsidR="00B8761B" w:rsidRPr="0004537F" w:rsidRDefault="00B8761B" w:rsidP="00B175A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4</w:t>
            </w:r>
          </w:p>
        </w:tc>
        <w:tc>
          <w:tcPr>
            <w:tcW w:w="127" w:type="pct"/>
            <w:textDirection w:val="btLr"/>
          </w:tcPr>
          <w:p w:rsidR="00B8761B" w:rsidRPr="0004537F" w:rsidRDefault="00B8761B" w:rsidP="00B175A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5</w:t>
            </w:r>
          </w:p>
        </w:tc>
        <w:tc>
          <w:tcPr>
            <w:tcW w:w="127" w:type="pct"/>
            <w:textDirection w:val="btLr"/>
          </w:tcPr>
          <w:p w:rsidR="00B8761B" w:rsidRPr="0004537F" w:rsidRDefault="00B8761B" w:rsidP="00B175A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6</w:t>
            </w:r>
          </w:p>
        </w:tc>
        <w:tc>
          <w:tcPr>
            <w:tcW w:w="127" w:type="pct"/>
            <w:textDirection w:val="btLr"/>
          </w:tcPr>
          <w:p w:rsidR="00B8761B" w:rsidRPr="0004537F" w:rsidRDefault="00B8761B" w:rsidP="00B175A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7</w:t>
            </w:r>
          </w:p>
        </w:tc>
        <w:tc>
          <w:tcPr>
            <w:tcW w:w="127" w:type="pct"/>
            <w:textDirection w:val="btLr"/>
          </w:tcPr>
          <w:p w:rsidR="00B8761B" w:rsidRPr="0004537F" w:rsidRDefault="00B8761B" w:rsidP="00B175A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8</w:t>
            </w:r>
          </w:p>
        </w:tc>
        <w:tc>
          <w:tcPr>
            <w:tcW w:w="127" w:type="pct"/>
            <w:textDirection w:val="btLr"/>
          </w:tcPr>
          <w:p w:rsidR="00B8761B" w:rsidRPr="0004537F" w:rsidRDefault="00B8761B" w:rsidP="00B175A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9</w:t>
            </w:r>
          </w:p>
        </w:tc>
        <w:tc>
          <w:tcPr>
            <w:tcW w:w="127" w:type="pct"/>
            <w:textDirection w:val="btLr"/>
          </w:tcPr>
          <w:p w:rsidR="00B8761B" w:rsidRPr="0004537F" w:rsidRDefault="00B8761B" w:rsidP="00B175A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10</w:t>
            </w:r>
          </w:p>
        </w:tc>
        <w:tc>
          <w:tcPr>
            <w:tcW w:w="127" w:type="pct"/>
            <w:textDirection w:val="btLr"/>
          </w:tcPr>
          <w:p w:rsidR="00B8761B" w:rsidRPr="0004537F" w:rsidRDefault="00B8761B" w:rsidP="00B175A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11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extDirection w:val="btLr"/>
          </w:tcPr>
          <w:p w:rsidR="00B8761B" w:rsidRPr="0004537F" w:rsidRDefault="00B8761B" w:rsidP="00B175A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12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extDirection w:val="btLr"/>
          </w:tcPr>
          <w:p w:rsidR="00B8761B" w:rsidRPr="0004537F" w:rsidRDefault="00B8761B" w:rsidP="00B175A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13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extDirection w:val="btLr"/>
          </w:tcPr>
          <w:p w:rsidR="00B8761B" w:rsidRPr="0004537F" w:rsidRDefault="00B8761B" w:rsidP="00B175A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14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extDirection w:val="btLr"/>
          </w:tcPr>
          <w:p w:rsidR="00B8761B" w:rsidRPr="0004537F" w:rsidRDefault="00B8761B" w:rsidP="00B175A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extDirection w:val="btLr"/>
          </w:tcPr>
          <w:p w:rsidR="00B8761B" w:rsidRPr="0004537F" w:rsidRDefault="00B8761B" w:rsidP="00B175A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16</w:t>
            </w:r>
          </w:p>
        </w:tc>
        <w:tc>
          <w:tcPr>
            <w:tcW w:w="127" w:type="pct"/>
            <w:textDirection w:val="btLr"/>
          </w:tcPr>
          <w:p w:rsidR="00B8761B" w:rsidRPr="0004537F" w:rsidRDefault="00B8761B" w:rsidP="00B175A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17</w:t>
            </w:r>
          </w:p>
        </w:tc>
        <w:tc>
          <w:tcPr>
            <w:tcW w:w="127" w:type="pct"/>
            <w:textDirection w:val="btLr"/>
          </w:tcPr>
          <w:p w:rsidR="00B8761B" w:rsidRPr="0004537F" w:rsidRDefault="00B8761B" w:rsidP="00B175A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18</w:t>
            </w:r>
          </w:p>
        </w:tc>
        <w:tc>
          <w:tcPr>
            <w:tcW w:w="127" w:type="pct"/>
            <w:textDirection w:val="btLr"/>
          </w:tcPr>
          <w:p w:rsidR="00B8761B" w:rsidRPr="0004537F" w:rsidRDefault="00B8761B" w:rsidP="00B175A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19</w:t>
            </w:r>
          </w:p>
        </w:tc>
        <w:tc>
          <w:tcPr>
            <w:tcW w:w="127" w:type="pct"/>
            <w:textDirection w:val="btLr"/>
          </w:tcPr>
          <w:p w:rsidR="00B8761B" w:rsidRPr="0004537F" w:rsidRDefault="00B8761B" w:rsidP="00B175A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extDirection w:val="btLr"/>
          </w:tcPr>
          <w:p w:rsidR="00B8761B" w:rsidRPr="0004537F" w:rsidRDefault="00B8761B" w:rsidP="00B175A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21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extDirection w:val="btLr"/>
          </w:tcPr>
          <w:p w:rsidR="00B8761B" w:rsidRPr="0004537F" w:rsidRDefault="00B8761B" w:rsidP="00B175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1.1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extDirection w:val="btLr"/>
          </w:tcPr>
          <w:p w:rsidR="00B8761B" w:rsidRPr="0004537F" w:rsidRDefault="00B8761B" w:rsidP="00B175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1.2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extDirection w:val="btLr"/>
          </w:tcPr>
          <w:p w:rsidR="00B8761B" w:rsidRPr="0004537F" w:rsidRDefault="00B8761B" w:rsidP="00B175A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1.3</w:t>
            </w:r>
          </w:p>
        </w:tc>
        <w:tc>
          <w:tcPr>
            <w:tcW w:w="127" w:type="pct"/>
            <w:textDirection w:val="btLr"/>
          </w:tcPr>
          <w:p w:rsidR="00B8761B" w:rsidRPr="0004537F" w:rsidRDefault="00B8761B" w:rsidP="00B175A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1.4</w:t>
            </w:r>
          </w:p>
        </w:tc>
        <w:tc>
          <w:tcPr>
            <w:tcW w:w="127" w:type="pct"/>
            <w:textDirection w:val="btLr"/>
          </w:tcPr>
          <w:p w:rsidR="00B8761B" w:rsidRPr="0004537F" w:rsidRDefault="00B8761B" w:rsidP="00B175A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1.5</w:t>
            </w:r>
          </w:p>
        </w:tc>
        <w:tc>
          <w:tcPr>
            <w:tcW w:w="127" w:type="pct"/>
            <w:textDirection w:val="btLr"/>
          </w:tcPr>
          <w:p w:rsidR="00B8761B" w:rsidRPr="0004537F" w:rsidRDefault="00B8761B" w:rsidP="00B175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1.6</w:t>
            </w:r>
          </w:p>
        </w:tc>
        <w:tc>
          <w:tcPr>
            <w:tcW w:w="127" w:type="pct"/>
            <w:textDirection w:val="btLr"/>
          </w:tcPr>
          <w:p w:rsidR="00B8761B" w:rsidRPr="0004537F" w:rsidRDefault="00B8761B" w:rsidP="00B175A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1.7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extDirection w:val="btLr"/>
          </w:tcPr>
          <w:p w:rsidR="00B8761B" w:rsidRPr="0004537F" w:rsidRDefault="00B8761B" w:rsidP="00B175A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1.8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extDirection w:val="btLr"/>
          </w:tcPr>
          <w:p w:rsidR="00B8761B" w:rsidRPr="0004537F" w:rsidRDefault="00B8761B" w:rsidP="00B175A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1.9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extDirection w:val="btLr"/>
          </w:tcPr>
          <w:p w:rsidR="00B8761B" w:rsidRPr="0004537F" w:rsidRDefault="00B8761B" w:rsidP="00B175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2.1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extDirection w:val="btLr"/>
          </w:tcPr>
          <w:p w:rsidR="00B8761B" w:rsidRPr="0004537F" w:rsidRDefault="00B8761B" w:rsidP="00B175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2.2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extDirection w:val="btLr"/>
          </w:tcPr>
          <w:p w:rsidR="00B8761B" w:rsidRPr="0004537F" w:rsidRDefault="00B8761B" w:rsidP="00B175A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ВБ2.3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extDirection w:val="btLr"/>
          </w:tcPr>
          <w:p w:rsidR="00B8761B" w:rsidRPr="0004537F" w:rsidRDefault="00B8761B" w:rsidP="00B175A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ВБ2.4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extDirection w:val="btLr"/>
          </w:tcPr>
          <w:p w:rsidR="00B8761B" w:rsidRPr="0004537F" w:rsidRDefault="00B8761B" w:rsidP="00B175A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ВБ2.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extDirection w:val="btLr"/>
          </w:tcPr>
          <w:p w:rsidR="00B8761B" w:rsidRPr="0004537F" w:rsidRDefault="00B8761B" w:rsidP="00B175A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ВБ2.6</w:t>
            </w:r>
          </w:p>
        </w:tc>
        <w:tc>
          <w:tcPr>
            <w:tcW w:w="127" w:type="pct"/>
            <w:textDirection w:val="btLr"/>
          </w:tcPr>
          <w:p w:rsidR="00B8761B" w:rsidRPr="0004537F" w:rsidRDefault="00B8761B" w:rsidP="00B175A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ВБ2.7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extDirection w:val="btLr"/>
          </w:tcPr>
          <w:p w:rsidR="00B8761B" w:rsidRPr="0004537F" w:rsidRDefault="00B8761B" w:rsidP="00B175A8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ВБ2.8</w:t>
            </w:r>
          </w:p>
        </w:tc>
      </w:tr>
      <w:tr w:rsidR="00052AF6" w:rsidRPr="0004537F" w:rsidTr="00364FD5">
        <w:trPr>
          <w:cantSplit/>
          <w:trHeight w:val="275"/>
        </w:trPr>
        <w:tc>
          <w:tcPr>
            <w:tcW w:w="181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ІК1</w:t>
            </w: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</w:tcPr>
          <w:p w:rsidR="00052AF6" w:rsidRPr="0004537F" w:rsidRDefault="00052AF6" w:rsidP="00B175A8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052AF6" w:rsidRPr="0004537F" w:rsidRDefault="00052AF6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052AF6" w:rsidRPr="0004537F" w:rsidRDefault="00052AF6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052AF6" w:rsidRPr="0004537F" w:rsidRDefault="00052AF6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052AF6" w:rsidRPr="0004537F" w:rsidRDefault="00052AF6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052AF6" w:rsidRPr="0004537F" w:rsidRDefault="00052AF6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052AF6" w:rsidRPr="0004537F" w:rsidRDefault="00052AF6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052AF6" w:rsidRPr="0004537F" w:rsidRDefault="00052AF6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052AF6" w:rsidRPr="0004537F" w:rsidRDefault="00052AF6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052AF6" w:rsidRPr="0004537F" w:rsidRDefault="00052AF6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052AF6" w:rsidRPr="0004537F" w:rsidRDefault="00052AF6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052AF6" w:rsidRPr="0004537F" w:rsidRDefault="00052AF6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052AF6" w:rsidRPr="0004537F" w:rsidRDefault="00052AF6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052AF6" w:rsidRPr="0004537F" w:rsidRDefault="00052AF6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052AF6" w:rsidRPr="0004537F" w:rsidRDefault="00052AF6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052AF6" w:rsidRPr="0004537F" w:rsidRDefault="00052AF6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052AF6" w:rsidRPr="0004537F" w:rsidRDefault="00052AF6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052AF6" w:rsidRPr="0004537F" w:rsidRDefault="00052AF6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052AF6" w:rsidRPr="0004537F" w:rsidRDefault="00052AF6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052AF6" w:rsidRPr="0004537F" w:rsidRDefault="00052AF6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052AF6" w:rsidRPr="0004537F" w:rsidRDefault="00052AF6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052AF6" w:rsidRPr="0004537F" w:rsidRDefault="00052AF6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052AF6" w:rsidRPr="0004537F" w:rsidRDefault="00052AF6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052AF6" w:rsidRPr="0004537F" w:rsidRDefault="00052AF6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052AF6" w:rsidRPr="0004537F" w:rsidRDefault="00052AF6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052AF6" w:rsidRPr="0004537F" w:rsidRDefault="00052AF6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052AF6" w:rsidRPr="0004537F" w:rsidRDefault="00052AF6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052AF6" w:rsidRPr="0004537F" w:rsidRDefault="00052AF6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052AF6" w:rsidRPr="0004537F" w:rsidRDefault="00052AF6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052AF6" w:rsidRPr="0004537F" w:rsidRDefault="00052AF6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052AF6" w:rsidRPr="0004537F" w:rsidRDefault="00052AF6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052AF6" w:rsidRPr="0004537F" w:rsidRDefault="00052AF6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052AF6" w:rsidRPr="0004537F" w:rsidRDefault="00052AF6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052AF6" w:rsidRPr="0004537F" w:rsidRDefault="00052AF6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052AF6" w:rsidRPr="0004537F" w:rsidRDefault="00052AF6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052AF6" w:rsidRPr="0004537F" w:rsidRDefault="00052AF6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052AF6" w:rsidRPr="0004537F" w:rsidRDefault="00052AF6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</w:tr>
      <w:tr w:rsidR="00052AF6" w:rsidRPr="0004537F" w:rsidTr="00364FD5">
        <w:tc>
          <w:tcPr>
            <w:tcW w:w="181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ЗК1</w:t>
            </w:r>
          </w:p>
        </w:tc>
        <w:tc>
          <w:tcPr>
            <w:tcW w:w="127" w:type="pct"/>
            <w:tcBorders>
              <w:bottom w:val="single" w:sz="4" w:space="0" w:color="auto"/>
              <w:tr2bl w:val="single" w:sz="4" w:space="0" w:color="auto"/>
            </w:tcBorders>
          </w:tcPr>
          <w:p w:rsidR="00052AF6" w:rsidRPr="0004537F" w:rsidRDefault="00052AF6" w:rsidP="00B175A8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052AF6" w:rsidRPr="0004537F" w:rsidRDefault="00052AF6" w:rsidP="00B175A8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052AF6" w:rsidRPr="0004537F" w:rsidRDefault="00052AF6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052AF6" w:rsidRPr="0004537F" w:rsidRDefault="00052AF6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052AF6" w:rsidRPr="0004537F" w:rsidRDefault="00052AF6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052AF6" w:rsidRPr="0004537F" w:rsidRDefault="00052AF6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052AF6" w:rsidRPr="0004537F" w:rsidRDefault="00052AF6" w:rsidP="00B17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</w:tr>
      <w:tr w:rsidR="00052AF6" w:rsidRPr="0004537F" w:rsidTr="00364FD5">
        <w:tc>
          <w:tcPr>
            <w:tcW w:w="181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ЗК2</w:t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052AF6" w:rsidRPr="0004537F" w:rsidRDefault="00052AF6" w:rsidP="00B175A8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052AF6" w:rsidRPr="0004537F" w:rsidRDefault="00052AF6" w:rsidP="00B175A8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052AF6" w:rsidRPr="0004537F" w:rsidRDefault="00052AF6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052AF6" w:rsidRPr="0004537F" w:rsidRDefault="00052AF6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052AF6" w:rsidRPr="0004537F" w:rsidRDefault="00052AF6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052AF6" w:rsidRPr="0004537F" w:rsidRDefault="00052AF6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052AF6" w:rsidRPr="0004537F" w:rsidRDefault="00052AF6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052AF6" w:rsidRPr="0004537F" w:rsidRDefault="00052AF6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052AF6" w:rsidRPr="0004537F" w:rsidRDefault="00052AF6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052AF6" w:rsidRPr="0004537F" w:rsidRDefault="00052AF6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052AF6" w:rsidRPr="0004537F" w:rsidRDefault="00052AF6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052AF6" w:rsidRPr="0004537F" w:rsidRDefault="00052AF6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052AF6" w:rsidRPr="0004537F" w:rsidRDefault="00052AF6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052AF6" w:rsidRPr="0004537F" w:rsidRDefault="00052AF6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052AF6" w:rsidRPr="0004537F" w:rsidRDefault="00052AF6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052AF6" w:rsidRPr="0004537F" w:rsidRDefault="00052AF6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052AF6" w:rsidRPr="0004537F" w:rsidRDefault="00052AF6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052AF6" w:rsidRPr="0004537F" w:rsidRDefault="00052AF6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052AF6" w:rsidRPr="0004537F" w:rsidRDefault="00052AF6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052AF6" w:rsidRPr="0004537F" w:rsidRDefault="00052AF6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052AF6" w:rsidRPr="0004537F" w:rsidRDefault="00052AF6" w:rsidP="00052AF6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  <w:t>+</w:t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052AF6" w:rsidRPr="0004537F" w:rsidRDefault="00052AF6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052AF6" w:rsidRPr="0004537F" w:rsidRDefault="00052AF6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052AF6" w:rsidRPr="0004537F" w:rsidRDefault="00052AF6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052AF6" w:rsidRPr="0004537F" w:rsidRDefault="00052AF6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052AF6" w:rsidRPr="0004537F" w:rsidRDefault="00052AF6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052AF6" w:rsidRPr="0004537F" w:rsidRDefault="00052AF6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052AF6" w:rsidRPr="0004537F" w:rsidRDefault="00052AF6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</w:tr>
      <w:tr w:rsidR="00142098" w:rsidRPr="0004537F" w:rsidTr="00364FD5">
        <w:tc>
          <w:tcPr>
            <w:tcW w:w="181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ЗК3</w:t>
            </w: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142098" w:rsidRPr="0004537F" w:rsidRDefault="00142098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142098" w:rsidRPr="0004537F" w:rsidRDefault="00142098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142098" w:rsidRPr="0004537F" w:rsidRDefault="00142098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142098" w:rsidRPr="0004537F" w:rsidRDefault="00142098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142098" w:rsidRPr="0004537F" w:rsidRDefault="00142098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142098" w:rsidRPr="0004537F" w:rsidRDefault="00142098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</w:tr>
      <w:tr w:rsidR="00142098" w:rsidRPr="0004537F" w:rsidTr="00364FD5">
        <w:trPr>
          <w:trHeight w:val="314"/>
        </w:trPr>
        <w:tc>
          <w:tcPr>
            <w:tcW w:w="181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ЗК4</w:t>
            </w: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142098" w:rsidRPr="0004537F" w:rsidRDefault="00142098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142098" w:rsidRPr="0004537F" w:rsidRDefault="00142098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142098" w:rsidRPr="0004537F" w:rsidRDefault="00142098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142098" w:rsidRPr="0004537F" w:rsidRDefault="00142098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142098" w:rsidRPr="0004537F" w:rsidRDefault="00142098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142098" w:rsidRPr="0004537F" w:rsidRDefault="00142098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142098" w:rsidRPr="0004537F" w:rsidRDefault="00142098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142098" w:rsidRPr="0004537F" w:rsidRDefault="00142098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142098" w:rsidRPr="0004537F" w:rsidRDefault="00142098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142098" w:rsidRPr="0004537F" w:rsidRDefault="00142098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142098" w:rsidRPr="0004537F" w:rsidRDefault="00142098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142098" w:rsidRPr="0004537F" w:rsidRDefault="00142098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142098" w:rsidRPr="0004537F" w:rsidRDefault="00142098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142098" w:rsidRPr="0004537F" w:rsidRDefault="00142098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142098" w:rsidRPr="0004537F" w:rsidRDefault="00142098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142098" w:rsidRPr="0004537F" w:rsidRDefault="00142098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vAlign w:val="center"/>
          </w:tcPr>
          <w:p w:rsidR="00142098" w:rsidRPr="0004537F" w:rsidRDefault="00142098" w:rsidP="0014209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142098" w:rsidRPr="0004537F" w:rsidRDefault="00142098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142098" w:rsidRPr="0004537F" w:rsidRDefault="00142098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142098" w:rsidRPr="0004537F" w:rsidRDefault="00142098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142098" w:rsidRPr="0004537F" w:rsidRDefault="00142098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142098" w:rsidRPr="0004537F" w:rsidRDefault="00142098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142098" w:rsidRPr="0004537F" w:rsidRDefault="00142098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142098" w:rsidRPr="0004537F" w:rsidRDefault="00142098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142098" w:rsidRPr="0004537F" w:rsidRDefault="00142098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</w:tr>
      <w:tr w:rsidR="00142098" w:rsidRPr="0004537F" w:rsidTr="00364FD5">
        <w:tc>
          <w:tcPr>
            <w:tcW w:w="181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ЗК5</w:t>
            </w: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142098" w:rsidRPr="0004537F" w:rsidRDefault="00142098" w:rsidP="00B175A8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142098" w:rsidRPr="0004537F" w:rsidRDefault="00142098" w:rsidP="00B175A8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</w:tr>
      <w:tr w:rsidR="00142098" w:rsidRPr="0004537F" w:rsidTr="00364FD5">
        <w:tc>
          <w:tcPr>
            <w:tcW w:w="181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ЗК6</w:t>
            </w: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142098" w:rsidRPr="0004537F" w:rsidRDefault="00142098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142098" w:rsidRPr="0004537F" w:rsidRDefault="00142098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142098" w:rsidRPr="0004537F" w:rsidRDefault="00142098" w:rsidP="00B17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142098" w:rsidRPr="0004537F" w:rsidRDefault="00142098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142098" w:rsidRPr="0004537F" w:rsidRDefault="00142098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</w:tr>
      <w:tr w:rsidR="00142098" w:rsidRPr="0004537F" w:rsidTr="00364FD5">
        <w:tc>
          <w:tcPr>
            <w:tcW w:w="181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ЗК7</w:t>
            </w: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142098" w:rsidRPr="0004537F" w:rsidRDefault="00142098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142098" w:rsidRPr="0004537F" w:rsidRDefault="00142098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142098" w:rsidRPr="0004537F" w:rsidRDefault="00142098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142098" w:rsidRPr="0004537F" w:rsidRDefault="00142098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142098" w:rsidRPr="0004537F" w:rsidRDefault="00142098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142098" w:rsidRPr="0004537F" w:rsidRDefault="00142098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</w:tr>
      <w:tr w:rsidR="00142098" w:rsidRPr="0004537F" w:rsidTr="00844C31">
        <w:tc>
          <w:tcPr>
            <w:tcW w:w="181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ЗК8</w:t>
            </w: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142098" w:rsidRPr="0004537F" w:rsidRDefault="00142098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142098" w:rsidRPr="0004537F" w:rsidRDefault="00142098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142098" w:rsidRPr="0004537F" w:rsidRDefault="00142098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142098" w:rsidRPr="0004537F" w:rsidRDefault="00142098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142098" w:rsidRPr="0004537F" w:rsidRDefault="00142098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</w:tr>
      <w:tr w:rsidR="00844C31" w:rsidRPr="0004537F" w:rsidTr="00844C31">
        <w:tc>
          <w:tcPr>
            <w:tcW w:w="181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СК1</w:t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bottom w:val="single" w:sz="4" w:space="0" w:color="auto"/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bottom w:val="single" w:sz="4" w:space="0" w:color="auto"/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bottom w:val="single" w:sz="4" w:space="0" w:color="auto"/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single" w:sz="4" w:space="0" w:color="auto"/>
            </w:tcBorders>
          </w:tcPr>
          <w:p w:rsidR="00844C31" w:rsidRPr="0004537F" w:rsidRDefault="00844C31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bottom w:val="single" w:sz="4" w:space="0" w:color="auto"/>
              <w:tr2bl w:val="single" w:sz="4" w:space="0" w:color="auto"/>
            </w:tcBorders>
          </w:tcPr>
          <w:p w:rsidR="00844C31" w:rsidRPr="0004537F" w:rsidRDefault="00844C31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vAlign w:val="center"/>
          </w:tcPr>
          <w:p w:rsidR="00844C31" w:rsidRPr="0004537F" w:rsidRDefault="00844C31" w:rsidP="00E86F1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844C31" w:rsidRPr="0004537F" w:rsidRDefault="00844C31" w:rsidP="00E86F1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844C31" w:rsidRPr="0004537F" w:rsidRDefault="00844C31" w:rsidP="00E86F1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</w:tr>
      <w:tr w:rsidR="00844C31" w:rsidRPr="0004537F" w:rsidTr="00364FD5">
        <w:tc>
          <w:tcPr>
            <w:tcW w:w="181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СК2</w:t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bottom w:val="single" w:sz="4" w:space="0" w:color="auto"/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</w:tr>
      <w:tr w:rsidR="00844C31" w:rsidRPr="0004537F" w:rsidTr="00E86F16">
        <w:tc>
          <w:tcPr>
            <w:tcW w:w="181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СК3</w:t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844C31" w:rsidRPr="0004537F" w:rsidRDefault="00844C31" w:rsidP="00E86F1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  <w:t>+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844C31" w:rsidRPr="0004537F" w:rsidRDefault="00844C31" w:rsidP="00E86F1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  <w:t>+*</w:t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</w:tr>
      <w:tr w:rsidR="00844C31" w:rsidRPr="0004537F" w:rsidTr="00364FD5">
        <w:tc>
          <w:tcPr>
            <w:tcW w:w="181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СК4</w:t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bottom w:val="single" w:sz="4" w:space="0" w:color="auto"/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bottom w:val="single" w:sz="4" w:space="0" w:color="auto"/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</w:tr>
      <w:tr w:rsidR="00844C31" w:rsidRPr="0004537F" w:rsidTr="00364FD5">
        <w:tc>
          <w:tcPr>
            <w:tcW w:w="181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СК5</w:t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844C31" w:rsidRPr="0004537F" w:rsidRDefault="00844C31" w:rsidP="00D77B5C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844C31" w:rsidRPr="0004537F" w:rsidRDefault="00844C31" w:rsidP="00364FD5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:rsidR="00844C31" w:rsidRPr="0004537F" w:rsidRDefault="00844C31" w:rsidP="00364FD5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  <w:t>+*</w:t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</w:tr>
      <w:tr w:rsidR="00844C31" w:rsidRPr="0004537F" w:rsidTr="00364FD5">
        <w:tc>
          <w:tcPr>
            <w:tcW w:w="181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СК6</w:t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844C31" w:rsidRPr="0004537F" w:rsidRDefault="00844C31" w:rsidP="00D77B5C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bottom w:val="single" w:sz="4" w:space="0" w:color="auto"/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</w:tr>
      <w:tr w:rsidR="00844C31" w:rsidRPr="0004537F" w:rsidTr="00364FD5">
        <w:tc>
          <w:tcPr>
            <w:tcW w:w="181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СК7</w:t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</w:tr>
      <w:tr w:rsidR="00844C31" w:rsidRPr="0004537F" w:rsidTr="00364FD5">
        <w:tc>
          <w:tcPr>
            <w:tcW w:w="181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СК8</w:t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bottom w:val="single" w:sz="4" w:space="0" w:color="auto"/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</w:tr>
      <w:tr w:rsidR="00844C31" w:rsidRPr="0004537F" w:rsidTr="00364FD5">
        <w:tc>
          <w:tcPr>
            <w:tcW w:w="181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СК9</w:t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nil"/>
            </w:tcBorders>
          </w:tcPr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</w:tr>
      <w:tr w:rsidR="00844C31" w:rsidRPr="0004537F" w:rsidTr="00364FD5">
        <w:tc>
          <w:tcPr>
            <w:tcW w:w="181" w:type="pct"/>
          </w:tcPr>
          <w:p w:rsidR="00844C31" w:rsidRPr="0004537F" w:rsidRDefault="00844C31" w:rsidP="000E3AA8">
            <w:pPr>
              <w:ind w:right="-106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СК10</w:t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</w:tr>
      <w:tr w:rsidR="00844C31" w:rsidRPr="0004537F" w:rsidTr="00364FD5">
        <w:tc>
          <w:tcPr>
            <w:tcW w:w="181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СК11</w:t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bottom w:val="single" w:sz="4" w:space="0" w:color="auto"/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bottom w:val="single" w:sz="4" w:space="0" w:color="auto"/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44C31" w:rsidRPr="0004537F" w:rsidRDefault="00844C31" w:rsidP="00D77B5C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sym w:font="Wingdings" w:char="F0FC"/>
            </w:r>
          </w:p>
        </w:tc>
      </w:tr>
      <w:tr w:rsidR="00844C31" w:rsidTr="00364FD5">
        <w:tc>
          <w:tcPr>
            <w:tcW w:w="181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СК12</w:t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4537F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844C31" w:rsidRPr="0004537F" w:rsidRDefault="00844C31" w:rsidP="00D77B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+</w:t>
            </w:r>
          </w:p>
          <w:p w:rsidR="00844C31" w:rsidRPr="0004537F" w:rsidRDefault="00844C31" w:rsidP="00D77B5C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844C31" w:rsidRPr="000E3AA8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E3AA8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E3AA8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E3AA8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E3AA8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E3AA8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E3AA8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E3AA8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E3AA8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E3AA8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E3AA8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E3AA8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E3AA8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E3AA8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E3AA8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E3AA8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844C31" w:rsidRPr="000E3AA8" w:rsidRDefault="00844C31" w:rsidP="00B175A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</w:tr>
    </w:tbl>
    <w:p w:rsidR="0004537F" w:rsidRPr="0004537F" w:rsidRDefault="0004537F" w:rsidP="000453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04537F">
        <w:rPr>
          <w:rFonts w:ascii="Times New Roman" w:eastAsia="Calibri" w:hAnsi="Times New Roman" w:cs="Times New Roman"/>
          <w:sz w:val="24"/>
          <w:szCs w:val="24"/>
          <w:lang w:val="uk-UA"/>
        </w:rPr>
        <w:t>+ - спеціалізації «</w:t>
      </w:r>
      <w:r w:rsidRPr="0004537F">
        <w:rPr>
          <w:rFonts w:ascii="Times New Roman" w:hAnsi="Times New Roman" w:cs="Times New Roman"/>
          <w:sz w:val="24"/>
          <w:szCs w:val="24"/>
          <w:lang w:val="uk-UA"/>
        </w:rPr>
        <w:t>Швейні вироби», «Трикотажні вироби», «Обслуговування виробництва</w:t>
      </w:r>
      <w:r w:rsidRPr="0004537F">
        <w:rPr>
          <w:rFonts w:ascii="Times New Roman" w:eastAsia="Calibri" w:hAnsi="Times New Roman" w:cs="Times New Roman"/>
          <w:sz w:val="24"/>
          <w:szCs w:val="24"/>
          <w:lang w:val="uk-UA"/>
        </w:rPr>
        <w:t>»,</w:t>
      </w:r>
    </w:p>
    <w:p w:rsidR="007171BF" w:rsidRDefault="0004537F" w:rsidP="000453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04537F">
        <w:rPr>
          <w:rFonts w:ascii="Times New Roman" w:eastAsia="Calibri" w:hAnsi="Times New Roman" w:cs="Times New Roman"/>
          <w:b/>
          <w:sz w:val="24"/>
          <w:szCs w:val="24"/>
          <w:lang w:val="en-US"/>
        </w:rPr>
        <w:sym w:font="Wingdings" w:char="F0FC"/>
      </w:r>
      <w:r w:rsidRPr="0004537F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-  </w:t>
      </w:r>
      <w:r w:rsidRPr="0004537F">
        <w:rPr>
          <w:rFonts w:ascii="Times New Roman" w:eastAsia="Calibri" w:hAnsi="Times New Roman" w:cs="Times New Roman"/>
          <w:sz w:val="24"/>
          <w:szCs w:val="24"/>
          <w:lang w:val="uk-UA"/>
        </w:rPr>
        <w:t>спеціалізації «В</w:t>
      </w:r>
      <w:r w:rsidRPr="0004537F">
        <w:rPr>
          <w:rFonts w:ascii="Times New Roman" w:hAnsi="Times New Roman" w:cs="Times New Roman"/>
          <w:sz w:val="24"/>
          <w:szCs w:val="24"/>
          <w:lang w:val="uk-UA"/>
        </w:rPr>
        <w:t>зуттєві вироби», «Аксесуари»,</w:t>
      </w:r>
    </w:p>
    <w:p w:rsidR="0004537F" w:rsidRPr="0004537F" w:rsidRDefault="0004537F" w:rsidP="0004537F">
      <w:pPr>
        <w:ind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4537F">
        <w:rPr>
          <w:rFonts w:ascii="Times New Roman" w:eastAsia="Calibri" w:hAnsi="Times New Roman" w:cs="Times New Roman"/>
          <w:sz w:val="24"/>
          <w:szCs w:val="24"/>
          <w:lang w:val="uk-UA"/>
        </w:rPr>
        <w:t>+*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- </w:t>
      </w:r>
      <w:r w:rsidRPr="0004537F">
        <w:rPr>
          <w:rFonts w:ascii="Times New Roman" w:eastAsia="Calibri" w:hAnsi="Times New Roman" w:cs="Times New Roman"/>
          <w:sz w:val="24"/>
          <w:szCs w:val="24"/>
          <w:lang w:val="uk-UA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еціалізація </w:t>
      </w:r>
      <w:r w:rsidRPr="0004537F">
        <w:rPr>
          <w:rFonts w:ascii="Times New Roman" w:hAnsi="Times New Roman" w:cs="Times New Roman"/>
          <w:sz w:val="24"/>
          <w:szCs w:val="24"/>
          <w:lang w:val="uk-UA"/>
        </w:rPr>
        <w:t>«Трикотажні вироби»</w:t>
      </w:r>
    </w:p>
    <w:p w:rsidR="00FB5F19" w:rsidRPr="00547CC8" w:rsidRDefault="00D54611" w:rsidP="00FB5F1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 М</w:t>
      </w:r>
      <w:r w:rsidRPr="00547CC8">
        <w:rPr>
          <w:rFonts w:ascii="Times New Roman" w:hAnsi="Times New Roman" w:cs="Times New Roman"/>
          <w:b/>
          <w:sz w:val="28"/>
          <w:szCs w:val="28"/>
          <w:lang w:val="uk-UA"/>
        </w:rPr>
        <w:t>атриця відповідності програмних комп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нтностей компонентам освітньої </w:t>
      </w:r>
      <w:r w:rsidRPr="00547CC8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спеціалізації «Технології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утюрн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шивки»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3"/>
        <w:gridCol w:w="370"/>
        <w:gridCol w:w="370"/>
        <w:gridCol w:w="370"/>
        <w:gridCol w:w="370"/>
        <w:gridCol w:w="37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0D35F2" w:rsidRPr="0004537F" w:rsidTr="00CF61C8">
        <w:trPr>
          <w:cantSplit/>
          <w:trHeight w:val="761"/>
        </w:trPr>
        <w:tc>
          <w:tcPr>
            <w:tcW w:w="181" w:type="pct"/>
          </w:tcPr>
          <w:p w:rsidR="00FB5F19" w:rsidRPr="002B4B64" w:rsidRDefault="00FB5F19" w:rsidP="00E86F1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textDirection w:val="btLr"/>
          </w:tcPr>
          <w:p w:rsidR="00FB5F19" w:rsidRPr="0004537F" w:rsidRDefault="00FB5F19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1</w:t>
            </w:r>
          </w:p>
        </w:tc>
        <w:tc>
          <w:tcPr>
            <w:tcW w:w="127" w:type="pct"/>
            <w:textDirection w:val="btLr"/>
          </w:tcPr>
          <w:p w:rsidR="00FB5F19" w:rsidRPr="0004537F" w:rsidRDefault="00FB5F19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2</w:t>
            </w:r>
          </w:p>
        </w:tc>
        <w:tc>
          <w:tcPr>
            <w:tcW w:w="127" w:type="pct"/>
            <w:textDirection w:val="btLr"/>
          </w:tcPr>
          <w:p w:rsidR="00FB5F19" w:rsidRPr="0004537F" w:rsidRDefault="00FB5F19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3</w:t>
            </w:r>
          </w:p>
        </w:tc>
        <w:tc>
          <w:tcPr>
            <w:tcW w:w="127" w:type="pct"/>
            <w:textDirection w:val="btLr"/>
          </w:tcPr>
          <w:p w:rsidR="00FB5F19" w:rsidRPr="0004537F" w:rsidRDefault="00FB5F19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4</w:t>
            </w:r>
          </w:p>
        </w:tc>
        <w:tc>
          <w:tcPr>
            <w:tcW w:w="127" w:type="pct"/>
            <w:textDirection w:val="btLr"/>
          </w:tcPr>
          <w:p w:rsidR="00FB5F19" w:rsidRPr="0004537F" w:rsidRDefault="00FB5F19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5</w:t>
            </w:r>
          </w:p>
        </w:tc>
        <w:tc>
          <w:tcPr>
            <w:tcW w:w="127" w:type="pct"/>
            <w:textDirection w:val="btLr"/>
          </w:tcPr>
          <w:p w:rsidR="00FB5F19" w:rsidRPr="0004537F" w:rsidRDefault="00FB5F19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6</w:t>
            </w:r>
          </w:p>
        </w:tc>
        <w:tc>
          <w:tcPr>
            <w:tcW w:w="127" w:type="pct"/>
            <w:textDirection w:val="btLr"/>
          </w:tcPr>
          <w:p w:rsidR="00FB5F19" w:rsidRPr="0004537F" w:rsidRDefault="00FB5F19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7</w:t>
            </w:r>
          </w:p>
        </w:tc>
        <w:tc>
          <w:tcPr>
            <w:tcW w:w="127" w:type="pct"/>
            <w:textDirection w:val="btLr"/>
          </w:tcPr>
          <w:p w:rsidR="00FB5F19" w:rsidRPr="0004537F" w:rsidRDefault="00FB5F19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8</w:t>
            </w:r>
          </w:p>
        </w:tc>
        <w:tc>
          <w:tcPr>
            <w:tcW w:w="127" w:type="pct"/>
            <w:textDirection w:val="btLr"/>
          </w:tcPr>
          <w:p w:rsidR="00FB5F19" w:rsidRPr="0004537F" w:rsidRDefault="00FB5F19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9</w:t>
            </w:r>
          </w:p>
        </w:tc>
        <w:tc>
          <w:tcPr>
            <w:tcW w:w="127" w:type="pct"/>
            <w:textDirection w:val="btLr"/>
          </w:tcPr>
          <w:p w:rsidR="00FB5F19" w:rsidRPr="0004537F" w:rsidRDefault="00FB5F19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10</w:t>
            </w:r>
          </w:p>
        </w:tc>
        <w:tc>
          <w:tcPr>
            <w:tcW w:w="127" w:type="pct"/>
            <w:textDirection w:val="btLr"/>
          </w:tcPr>
          <w:p w:rsidR="00FB5F19" w:rsidRPr="0004537F" w:rsidRDefault="00FB5F19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11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extDirection w:val="btLr"/>
          </w:tcPr>
          <w:p w:rsidR="00FB5F19" w:rsidRPr="0004537F" w:rsidRDefault="00FB5F19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12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extDirection w:val="btLr"/>
          </w:tcPr>
          <w:p w:rsidR="00FB5F19" w:rsidRPr="0004537F" w:rsidRDefault="00FB5F19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13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extDirection w:val="btLr"/>
          </w:tcPr>
          <w:p w:rsidR="00FB5F19" w:rsidRPr="00CD0058" w:rsidRDefault="00FB5F19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CD0058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14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extDirection w:val="btLr"/>
          </w:tcPr>
          <w:p w:rsidR="00FB5F19" w:rsidRPr="00CD0058" w:rsidRDefault="00FB5F19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CD0058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extDirection w:val="btLr"/>
          </w:tcPr>
          <w:p w:rsidR="00FB5F19" w:rsidRPr="0004537F" w:rsidRDefault="00FB5F19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16</w:t>
            </w:r>
          </w:p>
        </w:tc>
        <w:tc>
          <w:tcPr>
            <w:tcW w:w="127" w:type="pct"/>
            <w:textDirection w:val="btLr"/>
          </w:tcPr>
          <w:p w:rsidR="00FB5F19" w:rsidRPr="0004537F" w:rsidRDefault="00FB5F19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17</w:t>
            </w:r>
          </w:p>
        </w:tc>
        <w:tc>
          <w:tcPr>
            <w:tcW w:w="127" w:type="pct"/>
            <w:textDirection w:val="btLr"/>
          </w:tcPr>
          <w:p w:rsidR="00FB5F19" w:rsidRPr="0004537F" w:rsidRDefault="00FB5F19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18</w:t>
            </w:r>
          </w:p>
        </w:tc>
        <w:tc>
          <w:tcPr>
            <w:tcW w:w="127" w:type="pct"/>
            <w:textDirection w:val="btLr"/>
          </w:tcPr>
          <w:p w:rsidR="00FB5F19" w:rsidRPr="0004537F" w:rsidRDefault="00FB5F19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19</w:t>
            </w:r>
          </w:p>
        </w:tc>
        <w:tc>
          <w:tcPr>
            <w:tcW w:w="127" w:type="pct"/>
            <w:textDirection w:val="btLr"/>
          </w:tcPr>
          <w:p w:rsidR="00FB5F19" w:rsidRPr="0004537F" w:rsidRDefault="00FB5F19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extDirection w:val="btLr"/>
          </w:tcPr>
          <w:p w:rsidR="00FB5F19" w:rsidRPr="0004537F" w:rsidRDefault="00FB5F19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21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extDirection w:val="btLr"/>
          </w:tcPr>
          <w:p w:rsidR="00FB5F19" w:rsidRPr="0004537F" w:rsidRDefault="00FB5F19" w:rsidP="00E86F1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1.1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extDirection w:val="btLr"/>
          </w:tcPr>
          <w:p w:rsidR="00FB5F19" w:rsidRPr="0004537F" w:rsidRDefault="00FB5F19" w:rsidP="00E86F1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1.2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extDirection w:val="btLr"/>
          </w:tcPr>
          <w:p w:rsidR="00FB5F19" w:rsidRPr="0004537F" w:rsidRDefault="00FB5F19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1.3</w:t>
            </w:r>
          </w:p>
        </w:tc>
        <w:tc>
          <w:tcPr>
            <w:tcW w:w="127" w:type="pct"/>
            <w:textDirection w:val="btLr"/>
          </w:tcPr>
          <w:p w:rsidR="00FB5F19" w:rsidRPr="0004537F" w:rsidRDefault="00FB5F19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1.4</w:t>
            </w:r>
          </w:p>
        </w:tc>
        <w:tc>
          <w:tcPr>
            <w:tcW w:w="127" w:type="pct"/>
            <w:textDirection w:val="btLr"/>
          </w:tcPr>
          <w:p w:rsidR="00FB5F19" w:rsidRPr="0004537F" w:rsidRDefault="00FB5F19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1.5</w:t>
            </w:r>
          </w:p>
        </w:tc>
        <w:tc>
          <w:tcPr>
            <w:tcW w:w="127" w:type="pct"/>
            <w:textDirection w:val="btLr"/>
          </w:tcPr>
          <w:p w:rsidR="00FB5F19" w:rsidRPr="0004537F" w:rsidRDefault="00FB5F19" w:rsidP="00E86F1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1.6</w:t>
            </w:r>
          </w:p>
        </w:tc>
        <w:tc>
          <w:tcPr>
            <w:tcW w:w="127" w:type="pct"/>
            <w:textDirection w:val="btLr"/>
          </w:tcPr>
          <w:p w:rsidR="00FB5F19" w:rsidRPr="0004537F" w:rsidRDefault="00FB5F19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1.7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extDirection w:val="btLr"/>
          </w:tcPr>
          <w:p w:rsidR="00FB5F19" w:rsidRPr="0004537F" w:rsidRDefault="00FB5F19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1.8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extDirection w:val="btLr"/>
          </w:tcPr>
          <w:p w:rsidR="00FB5F19" w:rsidRPr="0004537F" w:rsidRDefault="00FB5F19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1.9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extDirection w:val="btLr"/>
          </w:tcPr>
          <w:p w:rsidR="00FB5F19" w:rsidRPr="0004537F" w:rsidRDefault="00FB5F19" w:rsidP="00E86F1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2.1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extDirection w:val="btLr"/>
          </w:tcPr>
          <w:p w:rsidR="00FB5F19" w:rsidRPr="00CD0058" w:rsidRDefault="00FB5F19" w:rsidP="00E86F1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CD005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2.2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extDirection w:val="btLr"/>
          </w:tcPr>
          <w:p w:rsidR="00FB5F19" w:rsidRPr="0004537F" w:rsidRDefault="00FB5F19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ВБ2.3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extDirection w:val="btLr"/>
          </w:tcPr>
          <w:p w:rsidR="00FB5F19" w:rsidRPr="00D54611" w:rsidRDefault="00FB5F19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D54611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ВБ2.4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extDirection w:val="btLr"/>
          </w:tcPr>
          <w:p w:rsidR="00FB5F19" w:rsidRPr="0004537F" w:rsidRDefault="00FB5F19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ВБ2.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extDirection w:val="btLr"/>
          </w:tcPr>
          <w:p w:rsidR="00FB5F19" w:rsidRPr="0004537F" w:rsidRDefault="00FB5F19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ВБ2.6</w:t>
            </w:r>
          </w:p>
        </w:tc>
        <w:tc>
          <w:tcPr>
            <w:tcW w:w="127" w:type="pct"/>
            <w:textDirection w:val="btLr"/>
          </w:tcPr>
          <w:p w:rsidR="00FB5F19" w:rsidRPr="0004537F" w:rsidRDefault="00FB5F19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ВБ2.7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extDirection w:val="btLr"/>
          </w:tcPr>
          <w:p w:rsidR="00FB5F19" w:rsidRPr="0004537F" w:rsidRDefault="00FB5F19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ВБ2.8</w:t>
            </w:r>
          </w:p>
        </w:tc>
      </w:tr>
      <w:tr w:rsidR="000D35F2" w:rsidRPr="0004537F" w:rsidTr="00CF61C8">
        <w:trPr>
          <w:cantSplit/>
          <w:trHeight w:val="275"/>
        </w:trPr>
        <w:tc>
          <w:tcPr>
            <w:tcW w:w="181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ІК1</w:t>
            </w: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</w:tcPr>
          <w:p w:rsidR="00FB5F19" w:rsidRPr="0004537F" w:rsidRDefault="00FB5F19" w:rsidP="000D35F2">
            <w:pPr>
              <w:spacing w:before="40" w:after="40"/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CF61C8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CF61C8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CD0058" w:rsidRDefault="00FB5F19" w:rsidP="00CF61C8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CD0058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CD0058" w:rsidRDefault="00FB5F19" w:rsidP="00CF61C8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CD0058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CF61C8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CF61C8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CF61C8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CF61C8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CF61C8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CF61C8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CF61C8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CF61C8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CD0058" w:rsidRDefault="00FB5F19" w:rsidP="00CF61C8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CD0058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5F1C6A" w:rsidRDefault="00FB5F19" w:rsidP="00CF61C8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5F1C6A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D54611" w:rsidRDefault="00FB5F19" w:rsidP="00CF61C8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D54611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CF61C8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CF61C8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CF61C8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</w:tr>
      <w:tr w:rsidR="000D35F2" w:rsidRPr="0004537F" w:rsidTr="00CF61C8">
        <w:tc>
          <w:tcPr>
            <w:tcW w:w="181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ЗК1</w:t>
            </w: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</w:tcPr>
          <w:p w:rsidR="00FB5F19" w:rsidRPr="0004537F" w:rsidRDefault="00FB5F19" w:rsidP="00CF61C8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CF61C8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CF61C8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CD0058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CD0058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CD0058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D54611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</w:tr>
      <w:tr w:rsidR="000D35F2" w:rsidRPr="0004537F" w:rsidTr="00CF61C8">
        <w:tc>
          <w:tcPr>
            <w:tcW w:w="181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ЗК2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CF61C8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CF61C8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CF61C8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CF61C8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CF61C8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CF61C8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CD0058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CD0058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CF61C8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CF61C8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CF61C8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CF61C8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CD0058" w:rsidRDefault="00FB5F19" w:rsidP="00CF61C8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D54611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CF61C8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CF61C8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</w:tr>
      <w:tr w:rsidR="000D35F2" w:rsidRPr="0004537F" w:rsidTr="00CF61C8">
        <w:tc>
          <w:tcPr>
            <w:tcW w:w="181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ЗК3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CD0058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CD0058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CF61C8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CF61C8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CF61C8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CD0058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D54611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</w:tr>
      <w:tr w:rsidR="000D35F2" w:rsidRPr="0004537F" w:rsidTr="00CF61C8">
        <w:trPr>
          <w:trHeight w:val="314"/>
        </w:trPr>
        <w:tc>
          <w:tcPr>
            <w:tcW w:w="181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5F1C6A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ЗК4</w:t>
            </w: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5F1C6A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5F1C6A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5F1C6A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5F1C6A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CD0058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CD0058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CD0058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CD0058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5F1C6A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5F1C6A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5F1C6A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5F1C6A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5F1C6A" w:rsidRDefault="00FB5F19" w:rsidP="00CF61C8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5F1C6A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5F1C6A" w:rsidRDefault="00FB5F19" w:rsidP="00CF61C8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5F1C6A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CD0058" w:rsidRDefault="00CD0058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  <w:r w:rsidRPr="00CD0058"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5F1C6A" w:rsidRDefault="00FB5F19" w:rsidP="00CF61C8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5F1C6A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D54611" w:rsidRDefault="00FB5F19" w:rsidP="00CF61C8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D54611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5F1C6A" w:rsidRDefault="00FB5F19" w:rsidP="00CF61C8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5F1C6A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CF61C8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5F1C6A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</w:tr>
      <w:tr w:rsidR="000D35F2" w:rsidRPr="0004537F" w:rsidTr="000D35F2">
        <w:tc>
          <w:tcPr>
            <w:tcW w:w="181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ЗК5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CD0058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CD0058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CD0058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D54611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</w:tr>
      <w:tr w:rsidR="000D35F2" w:rsidRPr="0004537F" w:rsidTr="000D35F2">
        <w:tc>
          <w:tcPr>
            <w:tcW w:w="181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ЗК6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CD0058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CD0058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CD0058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D54611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</w:tr>
      <w:tr w:rsidR="000D35F2" w:rsidRPr="0004537F" w:rsidTr="000D35F2">
        <w:tc>
          <w:tcPr>
            <w:tcW w:w="181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ЗК7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CD0058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CD0058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CD0058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D54611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</w:tr>
      <w:tr w:rsidR="000D35F2" w:rsidRPr="0004537F" w:rsidTr="000D35F2">
        <w:tc>
          <w:tcPr>
            <w:tcW w:w="181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ЗК8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CD0058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CD0058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CD0058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D54611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</w:tr>
      <w:tr w:rsidR="000D35F2" w:rsidRPr="0004537F" w:rsidTr="000D35F2">
        <w:tc>
          <w:tcPr>
            <w:tcW w:w="181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5F1C6A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СК1</w:t>
            </w: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5F1C6A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5F1C6A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5F1C6A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5F1C6A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</w:tcPr>
          <w:p w:rsidR="00FB5F19" w:rsidRPr="005F1C6A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5F1C6A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</w:tcPr>
          <w:p w:rsidR="00FB5F19" w:rsidRPr="005F1C6A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5F1C6A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</w:tcPr>
          <w:p w:rsidR="00FB5F19" w:rsidRPr="00CD0058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CD0058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</w:tcPr>
          <w:p w:rsidR="00FB5F19" w:rsidRPr="00CD0058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CD0058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5F1C6A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5F1C6A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</w:tcPr>
          <w:p w:rsidR="00FB5F19" w:rsidRPr="005F1C6A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5F1C6A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5F1C6A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5F1C6A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5F1C6A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5F1C6A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</w:tcPr>
          <w:p w:rsidR="00FB5F19" w:rsidRPr="005F1C6A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5F1C6A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CD0058" w:rsidRDefault="00CD0058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  <w:r w:rsidRPr="00CD0058"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  <w:t>+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FB5F19" w:rsidRPr="00D54611" w:rsidRDefault="00D54611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  <w:r w:rsidRPr="00D54611"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  <w:t>+</w:t>
            </w: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5F1C6A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</w:tr>
      <w:tr w:rsidR="000D35F2" w:rsidRPr="0004537F" w:rsidTr="000D35F2">
        <w:tc>
          <w:tcPr>
            <w:tcW w:w="181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СК2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</w:tcPr>
          <w:p w:rsidR="00FB5F19" w:rsidRPr="00CD0058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CD0058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CD0058" w:rsidRDefault="00CD0058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CD0058"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  <w:t>+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CD0058" w:rsidRDefault="00CD0058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  <w:r w:rsidRPr="00CD0058"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D54611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D54611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</w:tr>
      <w:tr w:rsidR="000D35F2" w:rsidRPr="0004537F" w:rsidTr="000D35F2">
        <w:tc>
          <w:tcPr>
            <w:tcW w:w="181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СК3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CD0058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CD0058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CD0058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CD0058" w:rsidRDefault="00CD0058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  <w:r w:rsidRPr="00CD0058"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  <w:t>+</w:t>
            </w: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  <w:vAlign w:val="center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  <w:t>+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FB5F19" w:rsidRPr="00D54611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</w:tr>
      <w:tr w:rsidR="000D35F2" w:rsidRPr="0004537F" w:rsidTr="000D35F2">
        <w:tc>
          <w:tcPr>
            <w:tcW w:w="181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5F1C6A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СК4</w:t>
            </w: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</w:tcPr>
          <w:p w:rsidR="00FB5F19" w:rsidRPr="005F1C6A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5F1C6A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CD0058" w:rsidRDefault="00CD0058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  <w:r w:rsidRPr="00CD0058"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CD0058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CD0058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5F1C6A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5F1C6A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</w:tcPr>
          <w:p w:rsidR="00FB5F19" w:rsidRPr="005F1C6A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5F1C6A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</w:tcPr>
          <w:p w:rsidR="00FB5F19" w:rsidRPr="005F1C6A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5F1C6A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</w:tcPr>
          <w:p w:rsidR="00FB5F19" w:rsidRPr="005F1C6A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5F1C6A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5F1C6A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5F1C6A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CD0058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5F1C6A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5F1C6A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D54611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D54611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5F1C6A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</w:tr>
      <w:tr w:rsidR="000D35F2" w:rsidRPr="0004537F" w:rsidTr="000D35F2">
        <w:tc>
          <w:tcPr>
            <w:tcW w:w="181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СК5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CD0058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CD0058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CD0058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  <w:vAlign w:val="center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:rsidR="00FB5F19" w:rsidRPr="00D54611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</w:tr>
      <w:tr w:rsidR="000D35F2" w:rsidRPr="0004537F" w:rsidTr="000D35F2">
        <w:tc>
          <w:tcPr>
            <w:tcW w:w="181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5F1C6A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СК6</w:t>
            </w: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</w:tcPr>
          <w:p w:rsidR="00FB5F19" w:rsidRPr="005F1C6A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5F1C6A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CD0058" w:rsidRDefault="00CD0058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  <w:r w:rsidRPr="00CD0058"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  <w:t>+</w:t>
            </w: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CD0058" w:rsidRDefault="00CD0058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  <w:r w:rsidRPr="00CD0058"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  <w:t>+</w:t>
            </w: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</w:tcPr>
          <w:p w:rsidR="00FB5F19" w:rsidRPr="005F1C6A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5F1C6A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</w:tcPr>
          <w:p w:rsidR="00FB5F19" w:rsidRPr="00CD0058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5F1C6A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5F1C6A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D54611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5F1C6A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5F1C6A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</w:tr>
      <w:tr w:rsidR="000D35F2" w:rsidRPr="0004537F" w:rsidTr="000D35F2">
        <w:tc>
          <w:tcPr>
            <w:tcW w:w="181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СК7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CD0058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CD0058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CD0058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CD0058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CD0058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D54611" w:rsidRDefault="005F1C6A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  <w:r w:rsidRPr="00D54611"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  <w:t>+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</w:tr>
      <w:tr w:rsidR="000D35F2" w:rsidRPr="0004537F" w:rsidTr="000D35F2">
        <w:tc>
          <w:tcPr>
            <w:tcW w:w="181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СК8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CD0058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CD0058" w:rsidRDefault="00CD0058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  <w:r w:rsidRPr="00CD0058"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  <w:t>+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CD0058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D54611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</w:tr>
      <w:tr w:rsidR="000D35F2" w:rsidRPr="0004537F" w:rsidTr="000D35F2">
        <w:tc>
          <w:tcPr>
            <w:tcW w:w="181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СК9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CD0058" w:rsidRDefault="00CD0058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  <w:r w:rsidRPr="00CD0058"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  <w:t>+</w:t>
            </w:r>
          </w:p>
        </w:tc>
        <w:tc>
          <w:tcPr>
            <w:tcW w:w="127" w:type="pct"/>
          </w:tcPr>
          <w:p w:rsidR="00FB5F19" w:rsidRPr="00CD0058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0D35F2">
            <w:pPr>
              <w:spacing w:before="40" w:after="40"/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CD0058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D54611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</w:tr>
      <w:tr w:rsidR="000D35F2" w:rsidRPr="0004537F" w:rsidTr="000D35F2">
        <w:tc>
          <w:tcPr>
            <w:tcW w:w="181" w:type="pct"/>
          </w:tcPr>
          <w:p w:rsidR="00FB5F19" w:rsidRPr="0004537F" w:rsidRDefault="00FB5F19" w:rsidP="000D35F2">
            <w:pPr>
              <w:spacing w:before="40" w:after="40"/>
              <w:ind w:right="-106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СК10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CD0058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CD0058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CD0058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D54611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</w:tr>
      <w:tr w:rsidR="000D35F2" w:rsidRPr="0004537F" w:rsidTr="000D35F2">
        <w:tc>
          <w:tcPr>
            <w:tcW w:w="181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СК11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D35F2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D35F2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0D35F2">
            <w:pPr>
              <w:spacing w:before="40" w:after="40"/>
              <w:ind w:right="-25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D35F2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</w:tcPr>
          <w:p w:rsidR="00FB5F19" w:rsidRPr="000D35F2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</w:tcPr>
          <w:p w:rsidR="00FB5F19" w:rsidRPr="00CD0058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CD0058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CD0058" w:rsidRDefault="00CD0058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CD0058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0D35F2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</w:tcPr>
          <w:p w:rsidR="00FB5F19" w:rsidRPr="000D35F2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0D35F2">
            <w:pPr>
              <w:spacing w:before="40" w:after="40"/>
              <w:ind w:right="-25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ind w:right="-25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FB5F19" w:rsidRPr="00CD0058" w:rsidRDefault="00CD0058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  <w:r w:rsidRPr="00CD0058"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</w:tcPr>
          <w:p w:rsidR="00FB5F19" w:rsidRPr="00D54611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D5461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+</w:t>
            </w:r>
          </w:p>
        </w:tc>
      </w:tr>
      <w:tr w:rsidR="000D35F2" w:rsidTr="000D35F2">
        <w:tc>
          <w:tcPr>
            <w:tcW w:w="181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СК12</w:t>
            </w: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0D35F2">
            <w:pPr>
              <w:spacing w:before="40" w:after="40"/>
              <w:ind w:right="-25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CD0058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7" w:type="pct"/>
          </w:tcPr>
          <w:p w:rsidR="00FB5F19" w:rsidRPr="00CD0058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4537F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+</w:t>
            </w:r>
          </w:p>
          <w:p w:rsidR="00FB5F19" w:rsidRPr="000D35F2" w:rsidRDefault="00FB5F19" w:rsidP="000D35F2">
            <w:pPr>
              <w:spacing w:before="40" w:after="40"/>
              <w:ind w:right="-25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+</w:t>
            </w:r>
          </w:p>
          <w:p w:rsidR="00FB5F19" w:rsidRPr="000D35F2" w:rsidRDefault="00FB5F19" w:rsidP="000D35F2">
            <w:pPr>
              <w:spacing w:before="40" w:after="40"/>
              <w:ind w:right="-25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+</w:t>
            </w:r>
          </w:p>
          <w:p w:rsidR="00FB5F19" w:rsidRPr="000D35F2" w:rsidRDefault="00FB5F19" w:rsidP="000D35F2">
            <w:pPr>
              <w:spacing w:before="40" w:after="40"/>
              <w:ind w:right="-25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+</w:t>
            </w:r>
          </w:p>
          <w:p w:rsidR="00FB5F19" w:rsidRPr="000D35F2" w:rsidRDefault="00FB5F19" w:rsidP="000D35F2">
            <w:pPr>
              <w:spacing w:before="40" w:after="40"/>
              <w:ind w:right="-25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</w:tcPr>
          <w:p w:rsidR="00FB5F19" w:rsidRPr="0004537F" w:rsidRDefault="00FB5F19" w:rsidP="000D35F2">
            <w:pPr>
              <w:spacing w:before="40" w:after="40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+</w:t>
            </w:r>
          </w:p>
          <w:p w:rsidR="00FB5F19" w:rsidRPr="000D35F2" w:rsidRDefault="00FB5F19" w:rsidP="000D35F2">
            <w:pPr>
              <w:spacing w:before="40" w:after="40"/>
              <w:ind w:right="-25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7" w:type="pct"/>
          </w:tcPr>
          <w:p w:rsidR="00FB5F19" w:rsidRPr="000E3AA8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E3AA8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E3AA8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E3AA8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E3AA8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E3AA8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E3AA8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E3AA8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E3AA8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E3AA8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CD0058" w:rsidRDefault="00CD0058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  <w:r w:rsidRPr="00CD0058"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  <w:t>+</w:t>
            </w:r>
          </w:p>
        </w:tc>
        <w:tc>
          <w:tcPr>
            <w:tcW w:w="127" w:type="pct"/>
          </w:tcPr>
          <w:p w:rsidR="00FB5F19" w:rsidRPr="000E3AA8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D54611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E3AA8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E3AA8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E3AA8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" w:type="pct"/>
          </w:tcPr>
          <w:p w:rsidR="00FB5F19" w:rsidRPr="000E3AA8" w:rsidRDefault="00FB5F19" w:rsidP="000D35F2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/>
              </w:rPr>
            </w:pPr>
          </w:p>
        </w:tc>
      </w:tr>
    </w:tbl>
    <w:p w:rsidR="0004537F" w:rsidRPr="0004537F" w:rsidRDefault="0004537F" w:rsidP="000453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4537F" w:rsidRDefault="0004537F" w:rsidP="0004537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54611" w:rsidRDefault="00D54611" w:rsidP="0004537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171BF" w:rsidRDefault="007171BF" w:rsidP="007171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171BF" w:rsidRDefault="007171BF" w:rsidP="007171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171BF" w:rsidRDefault="007171BF" w:rsidP="007171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5. </w:t>
      </w:r>
      <w:r w:rsidR="00D5461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</w:t>
      </w:r>
      <w:r w:rsidR="00D54611" w:rsidRPr="0081624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атриця забезпечення програмних результатів </w:t>
      </w:r>
      <w:r w:rsidR="00E86F16" w:rsidRPr="00D546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спеціалізацій </w:t>
      </w:r>
      <w:r w:rsidR="00E86F16" w:rsidRPr="00D54611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="00E86F16" w:rsidRPr="00D54611">
        <w:rPr>
          <w:rFonts w:ascii="Times New Roman" w:hAnsi="Times New Roman" w:cs="Times New Roman"/>
          <w:b/>
          <w:sz w:val="28"/>
          <w:szCs w:val="28"/>
          <w:lang w:val="uk-UA"/>
        </w:rPr>
        <w:t>Швейні вироби», «Трикотажні вироби», «Обслуговування виробництва</w:t>
      </w:r>
      <w:r w:rsidR="00E86F16" w:rsidRPr="00D54611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, «В</w:t>
      </w:r>
      <w:r w:rsidR="00E86F16" w:rsidRPr="00D54611">
        <w:rPr>
          <w:rFonts w:ascii="Times New Roman" w:hAnsi="Times New Roman" w:cs="Times New Roman"/>
          <w:b/>
          <w:sz w:val="28"/>
          <w:szCs w:val="28"/>
          <w:lang w:val="uk-UA"/>
        </w:rPr>
        <w:t>зуттєві вироби», «Аксесуари»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26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2B4B64" w:rsidRPr="008D0106" w:rsidTr="009D60B1">
        <w:trPr>
          <w:cantSplit/>
          <w:trHeight w:val="1134"/>
        </w:trPr>
        <w:tc>
          <w:tcPr>
            <w:tcW w:w="179" w:type="pct"/>
          </w:tcPr>
          <w:p w:rsidR="002B4B64" w:rsidRPr="002B4B64" w:rsidRDefault="002B4B64" w:rsidP="008E78E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" w:type="pct"/>
            <w:textDirection w:val="btLr"/>
          </w:tcPr>
          <w:p w:rsidR="002B4B64" w:rsidRPr="00602077" w:rsidRDefault="002B4B64" w:rsidP="008E78E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602077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1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extDirection w:val="btLr"/>
          </w:tcPr>
          <w:p w:rsidR="002B4B64" w:rsidRPr="00602077" w:rsidRDefault="002B4B64" w:rsidP="008E78E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602077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2</w:t>
            </w:r>
          </w:p>
        </w:tc>
        <w:tc>
          <w:tcPr>
            <w:tcW w:w="127" w:type="pct"/>
            <w:textDirection w:val="btLr"/>
          </w:tcPr>
          <w:p w:rsidR="002B4B64" w:rsidRPr="00602077" w:rsidRDefault="002B4B64" w:rsidP="008E78E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602077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3</w:t>
            </w:r>
          </w:p>
        </w:tc>
        <w:tc>
          <w:tcPr>
            <w:tcW w:w="127" w:type="pct"/>
            <w:textDirection w:val="btLr"/>
          </w:tcPr>
          <w:p w:rsidR="002B4B64" w:rsidRPr="00602077" w:rsidRDefault="002B4B64" w:rsidP="008E78E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602077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4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extDirection w:val="btLr"/>
          </w:tcPr>
          <w:p w:rsidR="002B4B64" w:rsidRPr="00602077" w:rsidRDefault="002B4B64" w:rsidP="008E78E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602077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5</w:t>
            </w:r>
          </w:p>
        </w:tc>
        <w:tc>
          <w:tcPr>
            <w:tcW w:w="127" w:type="pct"/>
            <w:textDirection w:val="btLr"/>
          </w:tcPr>
          <w:p w:rsidR="002B4B64" w:rsidRPr="00602077" w:rsidRDefault="002B4B64" w:rsidP="008E78E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602077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6</w:t>
            </w:r>
          </w:p>
        </w:tc>
        <w:tc>
          <w:tcPr>
            <w:tcW w:w="127" w:type="pct"/>
            <w:textDirection w:val="btLr"/>
          </w:tcPr>
          <w:p w:rsidR="002B4B64" w:rsidRPr="00602077" w:rsidRDefault="002B4B64" w:rsidP="008E78E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602077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7</w:t>
            </w:r>
          </w:p>
        </w:tc>
        <w:tc>
          <w:tcPr>
            <w:tcW w:w="127" w:type="pct"/>
            <w:textDirection w:val="btLr"/>
          </w:tcPr>
          <w:p w:rsidR="002B4B64" w:rsidRPr="00602077" w:rsidRDefault="002B4B64" w:rsidP="008E78E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602077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8</w:t>
            </w:r>
          </w:p>
        </w:tc>
        <w:tc>
          <w:tcPr>
            <w:tcW w:w="127" w:type="pct"/>
            <w:textDirection w:val="btLr"/>
          </w:tcPr>
          <w:p w:rsidR="002B4B64" w:rsidRPr="00602077" w:rsidRDefault="002B4B64" w:rsidP="008E78E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602077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9</w:t>
            </w:r>
          </w:p>
        </w:tc>
        <w:tc>
          <w:tcPr>
            <w:tcW w:w="127" w:type="pct"/>
            <w:textDirection w:val="btLr"/>
          </w:tcPr>
          <w:p w:rsidR="002B4B64" w:rsidRPr="00602077" w:rsidRDefault="002B4B64" w:rsidP="008E78E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602077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10</w:t>
            </w:r>
          </w:p>
        </w:tc>
        <w:tc>
          <w:tcPr>
            <w:tcW w:w="127" w:type="pct"/>
            <w:textDirection w:val="btLr"/>
          </w:tcPr>
          <w:p w:rsidR="002B4B64" w:rsidRPr="009D60B1" w:rsidRDefault="002B4B64" w:rsidP="008E78E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highlight w:val="yellow"/>
                <w:lang w:val="uk-UA"/>
              </w:rPr>
            </w:pPr>
            <w:r w:rsidRPr="00FF03BE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11</w:t>
            </w:r>
          </w:p>
        </w:tc>
        <w:tc>
          <w:tcPr>
            <w:tcW w:w="127" w:type="pct"/>
            <w:textDirection w:val="btLr"/>
          </w:tcPr>
          <w:p w:rsidR="002B4B64" w:rsidRPr="00602077" w:rsidRDefault="002B4B64" w:rsidP="008E78E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602077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12</w:t>
            </w:r>
          </w:p>
        </w:tc>
        <w:tc>
          <w:tcPr>
            <w:tcW w:w="127" w:type="pct"/>
            <w:textDirection w:val="btLr"/>
          </w:tcPr>
          <w:p w:rsidR="002B4B64" w:rsidRPr="00602077" w:rsidRDefault="002B4B64" w:rsidP="008E78E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602077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13</w:t>
            </w:r>
          </w:p>
        </w:tc>
        <w:tc>
          <w:tcPr>
            <w:tcW w:w="127" w:type="pct"/>
            <w:textDirection w:val="btLr"/>
          </w:tcPr>
          <w:p w:rsidR="002B4B64" w:rsidRPr="00602077" w:rsidRDefault="002B4B64" w:rsidP="008E78E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602077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14</w:t>
            </w:r>
          </w:p>
        </w:tc>
        <w:tc>
          <w:tcPr>
            <w:tcW w:w="127" w:type="pct"/>
            <w:textDirection w:val="btLr"/>
          </w:tcPr>
          <w:p w:rsidR="002B4B64" w:rsidRPr="00602077" w:rsidRDefault="002B4B64" w:rsidP="008E78E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602077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15</w:t>
            </w:r>
          </w:p>
        </w:tc>
        <w:tc>
          <w:tcPr>
            <w:tcW w:w="127" w:type="pct"/>
            <w:textDirection w:val="btLr"/>
          </w:tcPr>
          <w:p w:rsidR="002B4B64" w:rsidRPr="00602077" w:rsidRDefault="002B4B64" w:rsidP="008E78E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602077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16</w:t>
            </w:r>
          </w:p>
        </w:tc>
        <w:tc>
          <w:tcPr>
            <w:tcW w:w="127" w:type="pct"/>
            <w:textDirection w:val="btLr"/>
          </w:tcPr>
          <w:p w:rsidR="002B4B64" w:rsidRPr="00602077" w:rsidRDefault="002B4B64" w:rsidP="008E78E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602077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17</w:t>
            </w:r>
          </w:p>
        </w:tc>
        <w:tc>
          <w:tcPr>
            <w:tcW w:w="127" w:type="pct"/>
            <w:textDirection w:val="btLr"/>
          </w:tcPr>
          <w:p w:rsidR="002B4B64" w:rsidRPr="00602077" w:rsidRDefault="002B4B64" w:rsidP="008E78E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602077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18</w:t>
            </w:r>
          </w:p>
        </w:tc>
        <w:tc>
          <w:tcPr>
            <w:tcW w:w="127" w:type="pct"/>
            <w:textDirection w:val="btLr"/>
          </w:tcPr>
          <w:p w:rsidR="002B4B64" w:rsidRPr="00602077" w:rsidRDefault="002B4B64" w:rsidP="008E78E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602077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19</w:t>
            </w:r>
          </w:p>
        </w:tc>
        <w:tc>
          <w:tcPr>
            <w:tcW w:w="127" w:type="pct"/>
            <w:textDirection w:val="btLr"/>
          </w:tcPr>
          <w:p w:rsidR="002B4B64" w:rsidRPr="00602077" w:rsidRDefault="002B4B64" w:rsidP="008E78E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602077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20</w:t>
            </w:r>
          </w:p>
        </w:tc>
        <w:tc>
          <w:tcPr>
            <w:tcW w:w="127" w:type="pct"/>
            <w:textDirection w:val="btLr"/>
          </w:tcPr>
          <w:p w:rsidR="002B4B64" w:rsidRPr="00602077" w:rsidRDefault="002B4B64" w:rsidP="008E78E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602077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21</w:t>
            </w:r>
          </w:p>
        </w:tc>
        <w:tc>
          <w:tcPr>
            <w:tcW w:w="127" w:type="pct"/>
            <w:textDirection w:val="btLr"/>
          </w:tcPr>
          <w:p w:rsidR="002B4B64" w:rsidRPr="00B8761B" w:rsidRDefault="002B4B64" w:rsidP="008E78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8761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1.1</w:t>
            </w:r>
          </w:p>
        </w:tc>
        <w:tc>
          <w:tcPr>
            <w:tcW w:w="127" w:type="pct"/>
            <w:textDirection w:val="btLr"/>
          </w:tcPr>
          <w:p w:rsidR="002B4B64" w:rsidRPr="00B8761B" w:rsidRDefault="002B4B64" w:rsidP="008E78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8761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1.2</w:t>
            </w:r>
          </w:p>
        </w:tc>
        <w:tc>
          <w:tcPr>
            <w:tcW w:w="127" w:type="pct"/>
            <w:textDirection w:val="btLr"/>
          </w:tcPr>
          <w:p w:rsidR="002B4B64" w:rsidRPr="00B8761B" w:rsidRDefault="002B4B64" w:rsidP="008E78E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B8761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1.3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extDirection w:val="btLr"/>
          </w:tcPr>
          <w:p w:rsidR="002B4B64" w:rsidRPr="00B8761B" w:rsidRDefault="002B4B64" w:rsidP="008E78E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B8761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1.4</w:t>
            </w:r>
          </w:p>
        </w:tc>
        <w:tc>
          <w:tcPr>
            <w:tcW w:w="127" w:type="pct"/>
            <w:textDirection w:val="btLr"/>
          </w:tcPr>
          <w:p w:rsidR="002B4B64" w:rsidRPr="00B8761B" w:rsidRDefault="002B4B64" w:rsidP="008E78E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B8761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1.5</w:t>
            </w:r>
          </w:p>
        </w:tc>
        <w:tc>
          <w:tcPr>
            <w:tcW w:w="127" w:type="pct"/>
            <w:textDirection w:val="btLr"/>
          </w:tcPr>
          <w:p w:rsidR="002B4B64" w:rsidRPr="00C837DF" w:rsidRDefault="002B4B64" w:rsidP="008E78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C837D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1.6</w:t>
            </w:r>
          </w:p>
        </w:tc>
        <w:tc>
          <w:tcPr>
            <w:tcW w:w="127" w:type="pct"/>
            <w:textDirection w:val="btLr"/>
          </w:tcPr>
          <w:p w:rsidR="002B4B64" w:rsidRPr="00C837DF" w:rsidRDefault="002B4B64" w:rsidP="008E78E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C837D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1.7</w:t>
            </w:r>
          </w:p>
        </w:tc>
        <w:tc>
          <w:tcPr>
            <w:tcW w:w="127" w:type="pct"/>
            <w:textDirection w:val="btLr"/>
          </w:tcPr>
          <w:p w:rsidR="002B4B64" w:rsidRPr="00B8761B" w:rsidRDefault="002B4B64" w:rsidP="008E78E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B8761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1.8</w:t>
            </w:r>
          </w:p>
        </w:tc>
        <w:tc>
          <w:tcPr>
            <w:tcW w:w="127" w:type="pct"/>
            <w:textDirection w:val="btLr"/>
          </w:tcPr>
          <w:p w:rsidR="002B4B64" w:rsidRPr="00B8761B" w:rsidRDefault="002B4B64" w:rsidP="008E78E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B8761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1.9</w:t>
            </w:r>
          </w:p>
        </w:tc>
        <w:tc>
          <w:tcPr>
            <w:tcW w:w="127" w:type="pct"/>
            <w:textDirection w:val="btLr"/>
          </w:tcPr>
          <w:p w:rsidR="002B4B64" w:rsidRPr="00B8761B" w:rsidRDefault="002B4B64" w:rsidP="008E78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8761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.</w:t>
            </w:r>
            <w:r w:rsidRPr="00B8761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27" w:type="pct"/>
            <w:textDirection w:val="btLr"/>
          </w:tcPr>
          <w:p w:rsidR="002B4B64" w:rsidRPr="00B8761B" w:rsidRDefault="002B4B64" w:rsidP="008E78E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8761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.</w:t>
            </w:r>
            <w:r w:rsidRPr="00B8761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27" w:type="pct"/>
            <w:textDirection w:val="btLr"/>
          </w:tcPr>
          <w:p w:rsidR="002B4B64" w:rsidRPr="00602077" w:rsidRDefault="002B4B64" w:rsidP="008E78E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ВБ2.3</w:t>
            </w:r>
          </w:p>
        </w:tc>
        <w:tc>
          <w:tcPr>
            <w:tcW w:w="127" w:type="pct"/>
            <w:textDirection w:val="btLr"/>
          </w:tcPr>
          <w:p w:rsidR="002B4B64" w:rsidRPr="00602077" w:rsidRDefault="002B4B64" w:rsidP="008E78E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ВБ2.4</w:t>
            </w:r>
          </w:p>
        </w:tc>
        <w:tc>
          <w:tcPr>
            <w:tcW w:w="127" w:type="pct"/>
            <w:textDirection w:val="btLr"/>
          </w:tcPr>
          <w:p w:rsidR="002B4B64" w:rsidRPr="00602077" w:rsidRDefault="002B4B64" w:rsidP="008E78E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ВБ2.5</w:t>
            </w:r>
          </w:p>
        </w:tc>
        <w:tc>
          <w:tcPr>
            <w:tcW w:w="127" w:type="pct"/>
            <w:textDirection w:val="btLr"/>
          </w:tcPr>
          <w:p w:rsidR="002B4B64" w:rsidRPr="00602077" w:rsidRDefault="002B4B64" w:rsidP="008E78E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ВБ2.6</w:t>
            </w:r>
          </w:p>
        </w:tc>
        <w:tc>
          <w:tcPr>
            <w:tcW w:w="127" w:type="pct"/>
            <w:textDirection w:val="btLr"/>
          </w:tcPr>
          <w:p w:rsidR="002B4B64" w:rsidRPr="00602077" w:rsidRDefault="002B4B64" w:rsidP="008E78E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ВБ2.7</w:t>
            </w:r>
          </w:p>
        </w:tc>
        <w:tc>
          <w:tcPr>
            <w:tcW w:w="127" w:type="pct"/>
            <w:textDirection w:val="btLr"/>
          </w:tcPr>
          <w:p w:rsidR="002B4B64" w:rsidRPr="00602077" w:rsidRDefault="002B4B64" w:rsidP="008E78E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ВБ2.8</w:t>
            </w:r>
          </w:p>
        </w:tc>
      </w:tr>
      <w:tr w:rsidR="009D60B1" w:rsidRPr="008D0106" w:rsidTr="009D60B1">
        <w:trPr>
          <w:cantSplit/>
          <w:trHeight w:val="285"/>
        </w:trPr>
        <w:tc>
          <w:tcPr>
            <w:tcW w:w="179" w:type="pct"/>
          </w:tcPr>
          <w:p w:rsidR="009D60B1" w:rsidRPr="002B4B64" w:rsidRDefault="009D60B1" w:rsidP="008E78E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РН1</w:t>
            </w:r>
          </w:p>
        </w:tc>
        <w:tc>
          <w:tcPr>
            <w:tcW w:w="127" w:type="pct"/>
          </w:tcPr>
          <w:p w:rsidR="009D60B1" w:rsidRPr="00B175A8" w:rsidRDefault="009D60B1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9D60B1" w:rsidRPr="0004537F" w:rsidRDefault="009D60B1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9D60B1" w:rsidRPr="0004537F" w:rsidRDefault="009D60B1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9D60B1" w:rsidRPr="00334072" w:rsidRDefault="009D60B1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9D60B1" w:rsidRPr="00334072" w:rsidRDefault="009D60B1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9D60B1" w:rsidRPr="0004537F" w:rsidRDefault="009D60B1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9D60B1" w:rsidRPr="0004537F" w:rsidRDefault="009D60B1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9D60B1" w:rsidRPr="00334072" w:rsidRDefault="009D60B1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9D60B1" w:rsidRPr="00334072" w:rsidRDefault="009D60B1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9D60B1" w:rsidRPr="00334072" w:rsidRDefault="009D60B1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9D60B1" w:rsidRPr="00334072" w:rsidRDefault="009D60B1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9D60B1" w:rsidRPr="00334072" w:rsidRDefault="009D60B1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9D60B1" w:rsidRPr="009D60B1" w:rsidRDefault="009D60B1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" w:type="pct"/>
          </w:tcPr>
          <w:p w:rsidR="009D60B1" w:rsidRPr="00334072" w:rsidRDefault="009D60B1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9D60B1" w:rsidRPr="00334072" w:rsidRDefault="009D60B1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9D60B1" w:rsidRPr="00334072" w:rsidRDefault="009D60B1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9D60B1" w:rsidRPr="00334072" w:rsidRDefault="009D60B1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9D60B1" w:rsidRPr="00334072" w:rsidRDefault="009D60B1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9D60B1" w:rsidRPr="00334072" w:rsidRDefault="009D60B1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9D60B1" w:rsidRPr="00334072" w:rsidRDefault="009D60B1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9D60B1" w:rsidRPr="00334072" w:rsidRDefault="009D60B1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9D60B1" w:rsidRPr="00334072" w:rsidRDefault="009D60B1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9D60B1" w:rsidRPr="00334072" w:rsidRDefault="009D60B1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9D60B1" w:rsidRPr="000C09DE" w:rsidRDefault="009D60B1" w:rsidP="008E78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" w:type="pct"/>
          </w:tcPr>
          <w:p w:rsidR="009D60B1" w:rsidRPr="00334072" w:rsidRDefault="009D60B1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9D60B1" w:rsidRPr="00334072" w:rsidRDefault="009D60B1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9D60B1" w:rsidRPr="0004537F" w:rsidRDefault="009D60B1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9D60B1" w:rsidRPr="0004537F" w:rsidRDefault="009D60B1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9D60B1" w:rsidRPr="00334072" w:rsidRDefault="009D60B1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9D60B1" w:rsidRPr="009D60B1" w:rsidRDefault="009D60B1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" w:type="pct"/>
          </w:tcPr>
          <w:p w:rsidR="009D60B1" w:rsidRPr="00334072" w:rsidRDefault="009D60B1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9D60B1" w:rsidRPr="00334072" w:rsidRDefault="009D60B1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9D60B1" w:rsidRPr="00334072" w:rsidRDefault="009D60B1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9D60B1" w:rsidRPr="00334072" w:rsidRDefault="009D60B1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9D60B1" w:rsidRPr="00334072" w:rsidRDefault="009D60B1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9D60B1" w:rsidRPr="00334072" w:rsidRDefault="009D60B1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9D60B1" w:rsidRPr="00334072" w:rsidRDefault="009D60B1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9D60B1" w:rsidRPr="00334072" w:rsidRDefault="009D60B1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9D60B1" w:rsidRPr="00334072" w:rsidRDefault="009D60B1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9D60B1" w:rsidRPr="00334072" w:rsidRDefault="009D60B1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9D60B1" w:rsidRPr="00334072" w:rsidRDefault="009D60B1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D60B1" w:rsidTr="00C837DF">
        <w:tc>
          <w:tcPr>
            <w:tcW w:w="179" w:type="pct"/>
          </w:tcPr>
          <w:p w:rsidR="009D60B1" w:rsidRPr="002B4B64" w:rsidRDefault="009D60B1" w:rsidP="008E78E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РН2</w:t>
            </w:r>
          </w:p>
        </w:tc>
        <w:tc>
          <w:tcPr>
            <w:tcW w:w="127" w:type="pct"/>
          </w:tcPr>
          <w:p w:rsidR="009D60B1" w:rsidRDefault="009D60B1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9D60B1" w:rsidRDefault="009D60B1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9D60B1" w:rsidRPr="0004537F" w:rsidRDefault="009D60B1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9D60B1" w:rsidRPr="0004537F" w:rsidRDefault="009D60B1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9D60B1" w:rsidRPr="0004537F" w:rsidRDefault="009D60B1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9D60B1" w:rsidRPr="0004537F" w:rsidRDefault="009D60B1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9D60B1" w:rsidRDefault="009D60B1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9D60B1" w:rsidRDefault="009D60B1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9D60B1" w:rsidRDefault="009D60B1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9D60B1" w:rsidRDefault="009D60B1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9D60B1" w:rsidRDefault="009D60B1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9D60B1" w:rsidRPr="0004537F" w:rsidRDefault="009D60B1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9D60B1" w:rsidRPr="0004537F" w:rsidRDefault="009D60B1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9D60B1" w:rsidRPr="009D60B1" w:rsidRDefault="009D60B1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9D60B1" w:rsidRDefault="009D60B1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9D60B1" w:rsidRDefault="009D60B1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9D60B1" w:rsidRDefault="009D60B1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9D60B1" w:rsidRDefault="009D60B1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9D60B1" w:rsidRDefault="009D60B1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9D60B1" w:rsidRPr="0004537F" w:rsidRDefault="009D60B1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9D60B1" w:rsidRPr="0004537F" w:rsidRDefault="009D60B1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9D60B1" w:rsidRPr="0004537F" w:rsidRDefault="009D60B1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9D60B1" w:rsidRPr="0004537F" w:rsidRDefault="009D60B1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9D60B1" w:rsidRPr="0004537F" w:rsidRDefault="009D60B1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9D60B1" w:rsidRPr="0004537F" w:rsidRDefault="009D60B1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9D60B1" w:rsidRPr="0004537F" w:rsidRDefault="009D60B1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9D60B1" w:rsidRPr="0004537F" w:rsidRDefault="009D60B1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9D60B1" w:rsidRDefault="009D60B1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9D60B1" w:rsidRPr="000C09DE" w:rsidRDefault="009D60B1" w:rsidP="008E78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9D60B1" w:rsidRDefault="009D60B1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9D60B1" w:rsidRDefault="009D60B1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9D60B1" w:rsidRDefault="009D60B1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9D60B1" w:rsidRDefault="009D60B1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9D60B1" w:rsidRPr="009D60B1" w:rsidRDefault="009D60B1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" w:type="pct"/>
          </w:tcPr>
          <w:p w:rsidR="009D60B1" w:rsidRDefault="009D60B1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9D60B1" w:rsidRDefault="009D60B1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9D60B1" w:rsidRDefault="009D60B1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9D60B1" w:rsidRDefault="009D60B1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9D60B1" w:rsidRDefault="009D60B1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9D60B1" w:rsidRDefault="009D60B1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9D60B1" w:rsidRDefault="009D60B1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9D60B1" w:rsidRDefault="009D60B1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9D60B1" w:rsidRDefault="009D60B1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9D60B1" w:rsidRDefault="009D60B1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9D60B1" w:rsidRDefault="009D60B1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37DF" w:rsidTr="00C837DF">
        <w:tc>
          <w:tcPr>
            <w:tcW w:w="179" w:type="pct"/>
          </w:tcPr>
          <w:p w:rsidR="00C837DF" w:rsidRPr="002B4B64" w:rsidRDefault="00C837DF" w:rsidP="008E78E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РН3</w:t>
            </w: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Pr="00334072" w:rsidRDefault="00C837DF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Pr="00334072" w:rsidRDefault="00C837DF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C837DF" w:rsidRPr="00334072" w:rsidRDefault="00C837DF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Pr="00334072" w:rsidRDefault="00C837DF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Pr="00334072" w:rsidRDefault="00C837DF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bottom w:val="single" w:sz="4" w:space="0" w:color="auto"/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C837DF" w:rsidRPr="00334072" w:rsidRDefault="00C837DF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Pr="00334072" w:rsidRDefault="00C837DF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Pr="00334072" w:rsidRDefault="00C837DF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Pr="00334072" w:rsidRDefault="00C837DF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Pr="000C09DE" w:rsidRDefault="00C837DF" w:rsidP="008E78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Pr="00334072" w:rsidRDefault="00C837DF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Pr="00334072" w:rsidRDefault="00C837DF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vAlign w:val="center"/>
          </w:tcPr>
          <w:p w:rsidR="00C837DF" w:rsidRPr="00FF03BE" w:rsidRDefault="00C837DF" w:rsidP="00E86F16">
            <w:pPr>
              <w:ind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FF03B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+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*</w:t>
            </w: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37DF" w:rsidTr="00C837DF">
        <w:tc>
          <w:tcPr>
            <w:tcW w:w="179" w:type="pct"/>
          </w:tcPr>
          <w:p w:rsidR="00C837DF" w:rsidRPr="002B4B64" w:rsidRDefault="00C837DF" w:rsidP="008E78E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РН4</w:t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Pr="00334072" w:rsidRDefault="00C837DF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Pr="00334072" w:rsidRDefault="00C837DF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Pr="009D60B1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Pr="000C09DE" w:rsidRDefault="00C837DF" w:rsidP="008E78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Pr="009D60B1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Pr="00334072" w:rsidRDefault="00C837DF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Pr="00334072" w:rsidRDefault="00C837DF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37DF" w:rsidTr="00C837DF">
        <w:tc>
          <w:tcPr>
            <w:tcW w:w="179" w:type="pct"/>
          </w:tcPr>
          <w:p w:rsidR="00C837DF" w:rsidRPr="002B4B64" w:rsidRDefault="00C837DF" w:rsidP="008E78E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РН5</w:t>
            </w: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Pr="009D60B1" w:rsidRDefault="00C837DF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Pr="009D60B1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vAlign w:val="center"/>
          </w:tcPr>
          <w:p w:rsidR="00C837DF" w:rsidRPr="00FF03BE" w:rsidRDefault="00C837DF" w:rsidP="00E86F16">
            <w:pPr>
              <w:ind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FF03B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+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*</w:t>
            </w: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37DF" w:rsidTr="00C837DF">
        <w:tc>
          <w:tcPr>
            <w:tcW w:w="179" w:type="pct"/>
          </w:tcPr>
          <w:p w:rsidR="00C837DF" w:rsidRPr="002B4B64" w:rsidRDefault="00C837DF" w:rsidP="008E78E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РН6</w:t>
            </w: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Pr="009D60B1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Pr="00334072" w:rsidRDefault="00C837DF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Pr="00334072" w:rsidRDefault="00C837DF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Pr="00334072" w:rsidRDefault="00C837DF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Pr="00334072" w:rsidRDefault="00C837DF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C837DF" w:rsidRPr="000C09DE" w:rsidRDefault="00C837DF" w:rsidP="008E78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Pr="00334072" w:rsidRDefault="00C837DF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Pr="00334072" w:rsidRDefault="00C837DF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Pr="009D60B1" w:rsidRDefault="00C837DF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" w:type="pct"/>
          </w:tcPr>
          <w:p w:rsidR="00C837DF" w:rsidRPr="00334072" w:rsidRDefault="00C837DF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Pr="00334072" w:rsidRDefault="00C837DF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Pr="00334072" w:rsidRDefault="00C837DF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Pr="00334072" w:rsidRDefault="00C837DF" w:rsidP="008E78E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</w:tr>
      <w:tr w:rsidR="00C837DF" w:rsidTr="00C837DF">
        <w:tc>
          <w:tcPr>
            <w:tcW w:w="179" w:type="pct"/>
          </w:tcPr>
          <w:p w:rsidR="00C837DF" w:rsidRPr="002B4B64" w:rsidRDefault="00C837DF" w:rsidP="008E78E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РН7</w:t>
            </w: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bottom w:val="single" w:sz="4" w:space="0" w:color="auto"/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Pr="009D60B1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C837DF" w:rsidRPr="000C09DE" w:rsidRDefault="00C837DF" w:rsidP="008E78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Pr="009D60B1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Pr="00C837DF" w:rsidRDefault="00C837DF" w:rsidP="00C837DF">
            <w:pPr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127" w:type="pct"/>
            <w:tcBorders>
              <w:bottom w:val="single" w:sz="4" w:space="0" w:color="auto"/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37DF" w:rsidTr="00C837DF">
        <w:tc>
          <w:tcPr>
            <w:tcW w:w="179" w:type="pct"/>
          </w:tcPr>
          <w:p w:rsidR="00C837DF" w:rsidRPr="002B4B64" w:rsidRDefault="00C837DF" w:rsidP="008E78E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РН8</w:t>
            </w: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bottom w:val="single" w:sz="4" w:space="0" w:color="auto"/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Pr="009D60B1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bottom w:val="single" w:sz="4" w:space="0" w:color="auto"/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Pr="000C09DE" w:rsidRDefault="00C837DF" w:rsidP="008E78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Pr="009D60B1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37DF" w:rsidTr="00C837DF">
        <w:tc>
          <w:tcPr>
            <w:tcW w:w="179" w:type="pct"/>
          </w:tcPr>
          <w:p w:rsidR="00C837DF" w:rsidRPr="002B4B64" w:rsidRDefault="00C837DF" w:rsidP="008E78E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РН9</w:t>
            </w: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Pr="009D60B1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Pr="009D60B1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37DF" w:rsidTr="00750904">
        <w:tc>
          <w:tcPr>
            <w:tcW w:w="179" w:type="pct"/>
          </w:tcPr>
          <w:p w:rsidR="00C837DF" w:rsidRPr="002B4B64" w:rsidRDefault="00C837DF" w:rsidP="008E78E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РН10</w:t>
            </w: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Pr="009D60B1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bottom w:val="single" w:sz="4" w:space="0" w:color="auto"/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bottom w:val="single" w:sz="4" w:space="0" w:color="auto"/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bottom w:val="single" w:sz="4" w:space="0" w:color="auto"/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Pr="009D60B1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vAlign w:val="center"/>
          </w:tcPr>
          <w:p w:rsidR="00C837DF" w:rsidRDefault="00C837DF" w:rsidP="00FF03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vAlign w:val="center"/>
          </w:tcPr>
          <w:p w:rsidR="00C837DF" w:rsidRPr="00FF03BE" w:rsidRDefault="00C837DF" w:rsidP="00FF03BE">
            <w:pPr>
              <w:ind w:right="-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FF03B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+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*</w:t>
            </w: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37DF" w:rsidTr="00FF03BE">
        <w:tc>
          <w:tcPr>
            <w:tcW w:w="179" w:type="pct"/>
          </w:tcPr>
          <w:p w:rsidR="00C837DF" w:rsidRPr="002B4B64" w:rsidRDefault="00C837DF" w:rsidP="008E78E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РН11</w:t>
            </w: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Pr="009D60B1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Pr="009D60B1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37DF" w:rsidTr="00FF03BE">
        <w:tc>
          <w:tcPr>
            <w:tcW w:w="179" w:type="pct"/>
          </w:tcPr>
          <w:p w:rsidR="00C837DF" w:rsidRPr="002B4B64" w:rsidRDefault="00C837DF" w:rsidP="008E78E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РН12</w:t>
            </w: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Pr="009D60B1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Pr="009D60B1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</w:tr>
      <w:tr w:rsidR="00C837DF" w:rsidTr="00FF03BE">
        <w:tc>
          <w:tcPr>
            <w:tcW w:w="179" w:type="pct"/>
          </w:tcPr>
          <w:p w:rsidR="00C837DF" w:rsidRPr="002B4B64" w:rsidRDefault="00C837DF" w:rsidP="008E78E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РН13</w:t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C837DF" w:rsidRPr="009D60B1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Pr="009D60B1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37DF" w:rsidTr="00FF03BE">
        <w:tc>
          <w:tcPr>
            <w:tcW w:w="179" w:type="pct"/>
          </w:tcPr>
          <w:p w:rsidR="00C837DF" w:rsidRPr="002B4B64" w:rsidRDefault="00C837DF" w:rsidP="008E78E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РН14</w:t>
            </w: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C837DF" w:rsidRPr="009D60B1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  <w:tcBorders>
              <w:tr2bl w:val="single" w:sz="4" w:space="0" w:color="auto"/>
            </w:tcBorders>
          </w:tcPr>
          <w:p w:rsidR="00C837DF" w:rsidRPr="0004537F" w:rsidRDefault="00C837DF" w:rsidP="00E86F16">
            <w:pPr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  <w:p w:rsidR="00C837DF" w:rsidRPr="0004537F" w:rsidRDefault="00C837DF" w:rsidP="00E86F16">
            <w:pPr>
              <w:ind w:right="-2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4537F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sym w:font="Wingdings" w:char="F0FC"/>
            </w: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Pr="009D60B1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</w:tcPr>
          <w:p w:rsidR="00C837DF" w:rsidRDefault="00C837DF" w:rsidP="008E7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86F16" w:rsidRDefault="00E86F16" w:rsidP="00E86F1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86F16" w:rsidRPr="0004537F" w:rsidRDefault="00E86F16" w:rsidP="00E86F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04537F">
        <w:rPr>
          <w:rFonts w:ascii="Times New Roman" w:eastAsia="Calibri" w:hAnsi="Times New Roman" w:cs="Times New Roman"/>
          <w:sz w:val="24"/>
          <w:szCs w:val="24"/>
          <w:lang w:val="uk-UA"/>
        </w:rPr>
        <w:t>+ - спеціалізації «</w:t>
      </w:r>
      <w:r w:rsidRPr="0004537F">
        <w:rPr>
          <w:rFonts w:ascii="Times New Roman" w:hAnsi="Times New Roman" w:cs="Times New Roman"/>
          <w:sz w:val="24"/>
          <w:szCs w:val="24"/>
          <w:lang w:val="uk-UA"/>
        </w:rPr>
        <w:t>Швейні вироби», «Трикотажні вироби», «Обслуговування виробництва</w:t>
      </w:r>
      <w:r w:rsidRPr="0004537F">
        <w:rPr>
          <w:rFonts w:ascii="Times New Roman" w:eastAsia="Calibri" w:hAnsi="Times New Roman" w:cs="Times New Roman"/>
          <w:sz w:val="24"/>
          <w:szCs w:val="24"/>
          <w:lang w:val="uk-UA"/>
        </w:rPr>
        <w:t>»,</w:t>
      </w:r>
    </w:p>
    <w:p w:rsidR="00E86F16" w:rsidRDefault="00E86F16" w:rsidP="00E86F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04537F">
        <w:rPr>
          <w:rFonts w:ascii="Times New Roman" w:eastAsia="Calibri" w:hAnsi="Times New Roman" w:cs="Times New Roman"/>
          <w:b/>
          <w:sz w:val="24"/>
          <w:szCs w:val="24"/>
          <w:lang w:val="en-US"/>
        </w:rPr>
        <w:sym w:font="Wingdings" w:char="F0FC"/>
      </w:r>
      <w:r w:rsidRPr="0004537F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-  </w:t>
      </w:r>
      <w:r w:rsidRPr="0004537F">
        <w:rPr>
          <w:rFonts w:ascii="Times New Roman" w:eastAsia="Calibri" w:hAnsi="Times New Roman" w:cs="Times New Roman"/>
          <w:sz w:val="24"/>
          <w:szCs w:val="24"/>
          <w:lang w:val="uk-UA"/>
        </w:rPr>
        <w:t>спеціалізації «В</w:t>
      </w:r>
      <w:r w:rsidRPr="0004537F">
        <w:rPr>
          <w:rFonts w:ascii="Times New Roman" w:hAnsi="Times New Roman" w:cs="Times New Roman"/>
          <w:sz w:val="24"/>
          <w:szCs w:val="24"/>
          <w:lang w:val="uk-UA"/>
        </w:rPr>
        <w:t>зуттєві вироби», «Аксесуари»,</w:t>
      </w:r>
    </w:p>
    <w:p w:rsidR="00E86F16" w:rsidRPr="0004537F" w:rsidRDefault="00E86F16" w:rsidP="00E86F16">
      <w:pPr>
        <w:ind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4537F">
        <w:rPr>
          <w:rFonts w:ascii="Times New Roman" w:eastAsia="Calibri" w:hAnsi="Times New Roman" w:cs="Times New Roman"/>
          <w:sz w:val="24"/>
          <w:szCs w:val="24"/>
          <w:lang w:val="uk-UA"/>
        </w:rPr>
        <w:t>+*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- </w:t>
      </w:r>
      <w:r w:rsidRPr="0004537F">
        <w:rPr>
          <w:rFonts w:ascii="Times New Roman" w:eastAsia="Calibri" w:hAnsi="Times New Roman" w:cs="Times New Roman"/>
          <w:sz w:val="24"/>
          <w:szCs w:val="24"/>
          <w:lang w:val="uk-UA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еціалізація </w:t>
      </w:r>
      <w:r w:rsidRPr="0004537F">
        <w:rPr>
          <w:rFonts w:ascii="Times New Roman" w:hAnsi="Times New Roman" w:cs="Times New Roman"/>
          <w:sz w:val="24"/>
          <w:szCs w:val="24"/>
          <w:lang w:val="uk-UA"/>
        </w:rPr>
        <w:t>«Трикотажні вироби»</w:t>
      </w:r>
    </w:p>
    <w:p w:rsidR="002B4B64" w:rsidRDefault="002B4B64" w:rsidP="007171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86F16" w:rsidRDefault="00E86F16" w:rsidP="007171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86F16" w:rsidRDefault="00E86F16" w:rsidP="007171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86F16" w:rsidRDefault="00E86F16" w:rsidP="007171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86F16" w:rsidRPr="00547CC8" w:rsidRDefault="00E86F16" w:rsidP="00E86F1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5.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М</w:t>
      </w:r>
      <w:r w:rsidRPr="0081624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атриця забезпечення програмних результатів </w:t>
      </w:r>
      <w:r w:rsidRPr="00D546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</w:t>
      </w:r>
      <w:proofErr w:type="spellStart"/>
      <w:r w:rsidRPr="00D54611"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ъ</w:t>
      </w:r>
      <w:proofErr w:type="spellEnd"/>
      <w:r w:rsidRPr="00D546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Технології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утюрн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шивки»</w:t>
      </w:r>
    </w:p>
    <w:p w:rsidR="00E86F16" w:rsidRDefault="00E86F16" w:rsidP="00E86F1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26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E86F16" w:rsidRPr="008D0106" w:rsidTr="00617897">
        <w:trPr>
          <w:cantSplit/>
          <w:trHeight w:val="1134"/>
        </w:trPr>
        <w:tc>
          <w:tcPr>
            <w:tcW w:w="179" w:type="pct"/>
          </w:tcPr>
          <w:p w:rsidR="00E86F16" w:rsidRPr="002B4B64" w:rsidRDefault="00E86F16" w:rsidP="00E86F1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" w:type="pct"/>
            <w:textDirection w:val="btLr"/>
          </w:tcPr>
          <w:p w:rsidR="00E86F16" w:rsidRPr="00602077" w:rsidRDefault="00E86F16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602077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1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extDirection w:val="btLr"/>
          </w:tcPr>
          <w:p w:rsidR="00E86F16" w:rsidRPr="00602077" w:rsidRDefault="00E86F16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602077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2</w:t>
            </w:r>
          </w:p>
        </w:tc>
        <w:tc>
          <w:tcPr>
            <w:tcW w:w="127" w:type="pct"/>
            <w:textDirection w:val="btLr"/>
          </w:tcPr>
          <w:p w:rsidR="00E86F16" w:rsidRPr="00602077" w:rsidRDefault="00E86F16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602077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3</w:t>
            </w:r>
          </w:p>
        </w:tc>
        <w:tc>
          <w:tcPr>
            <w:tcW w:w="127" w:type="pct"/>
            <w:textDirection w:val="btLr"/>
          </w:tcPr>
          <w:p w:rsidR="00E86F16" w:rsidRPr="00602077" w:rsidRDefault="00E86F16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602077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4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extDirection w:val="btLr"/>
          </w:tcPr>
          <w:p w:rsidR="00E86F16" w:rsidRPr="00602077" w:rsidRDefault="00E86F16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602077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5</w:t>
            </w:r>
          </w:p>
        </w:tc>
        <w:tc>
          <w:tcPr>
            <w:tcW w:w="127" w:type="pct"/>
            <w:textDirection w:val="btLr"/>
          </w:tcPr>
          <w:p w:rsidR="00E86F16" w:rsidRPr="00602077" w:rsidRDefault="00E86F16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602077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6</w:t>
            </w:r>
          </w:p>
        </w:tc>
        <w:tc>
          <w:tcPr>
            <w:tcW w:w="127" w:type="pct"/>
            <w:textDirection w:val="btLr"/>
          </w:tcPr>
          <w:p w:rsidR="00E86F16" w:rsidRPr="00602077" w:rsidRDefault="00E86F16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602077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7</w:t>
            </w:r>
          </w:p>
        </w:tc>
        <w:tc>
          <w:tcPr>
            <w:tcW w:w="127" w:type="pct"/>
            <w:textDirection w:val="btLr"/>
          </w:tcPr>
          <w:p w:rsidR="00E86F16" w:rsidRPr="00602077" w:rsidRDefault="00E86F16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602077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8</w:t>
            </w:r>
          </w:p>
        </w:tc>
        <w:tc>
          <w:tcPr>
            <w:tcW w:w="127" w:type="pct"/>
            <w:textDirection w:val="btLr"/>
          </w:tcPr>
          <w:p w:rsidR="00E86F16" w:rsidRPr="00602077" w:rsidRDefault="00E86F16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602077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9</w:t>
            </w:r>
          </w:p>
        </w:tc>
        <w:tc>
          <w:tcPr>
            <w:tcW w:w="127" w:type="pct"/>
            <w:textDirection w:val="btLr"/>
          </w:tcPr>
          <w:p w:rsidR="00E86F16" w:rsidRPr="00602077" w:rsidRDefault="00E86F16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602077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10</w:t>
            </w:r>
          </w:p>
        </w:tc>
        <w:tc>
          <w:tcPr>
            <w:tcW w:w="127" w:type="pct"/>
            <w:textDirection w:val="btLr"/>
          </w:tcPr>
          <w:p w:rsidR="00E86F16" w:rsidRPr="009D60B1" w:rsidRDefault="00E86F16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highlight w:val="yellow"/>
                <w:lang w:val="uk-UA"/>
              </w:rPr>
            </w:pPr>
            <w:r w:rsidRPr="00FF03BE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11</w:t>
            </w:r>
          </w:p>
        </w:tc>
        <w:tc>
          <w:tcPr>
            <w:tcW w:w="127" w:type="pct"/>
            <w:textDirection w:val="btLr"/>
          </w:tcPr>
          <w:p w:rsidR="00E86F16" w:rsidRPr="00602077" w:rsidRDefault="00E86F16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602077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12</w:t>
            </w:r>
          </w:p>
        </w:tc>
        <w:tc>
          <w:tcPr>
            <w:tcW w:w="127" w:type="pct"/>
            <w:textDirection w:val="btLr"/>
          </w:tcPr>
          <w:p w:rsidR="00E86F16" w:rsidRPr="00E86F16" w:rsidRDefault="00E86F16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E86F16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13</w:t>
            </w:r>
          </w:p>
        </w:tc>
        <w:tc>
          <w:tcPr>
            <w:tcW w:w="127" w:type="pct"/>
            <w:textDirection w:val="btLr"/>
          </w:tcPr>
          <w:p w:rsidR="00E86F16" w:rsidRPr="00617897" w:rsidRDefault="00E86F16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617897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14</w:t>
            </w:r>
          </w:p>
        </w:tc>
        <w:tc>
          <w:tcPr>
            <w:tcW w:w="127" w:type="pct"/>
            <w:textDirection w:val="btLr"/>
          </w:tcPr>
          <w:p w:rsidR="00E86F16" w:rsidRPr="00617897" w:rsidRDefault="00E86F16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617897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15</w:t>
            </w:r>
          </w:p>
        </w:tc>
        <w:tc>
          <w:tcPr>
            <w:tcW w:w="127" w:type="pct"/>
            <w:textDirection w:val="btLr"/>
          </w:tcPr>
          <w:p w:rsidR="00E86F16" w:rsidRPr="00602077" w:rsidRDefault="00E86F16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602077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16</w:t>
            </w:r>
          </w:p>
        </w:tc>
        <w:tc>
          <w:tcPr>
            <w:tcW w:w="127" w:type="pct"/>
            <w:textDirection w:val="btLr"/>
          </w:tcPr>
          <w:p w:rsidR="00E86F16" w:rsidRPr="00602077" w:rsidRDefault="00E86F16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602077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17</w:t>
            </w:r>
          </w:p>
        </w:tc>
        <w:tc>
          <w:tcPr>
            <w:tcW w:w="127" w:type="pct"/>
            <w:textDirection w:val="btLr"/>
          </w:tcPr>
          <w:p w:rsidR="00E86F16" w:rsidRPr="00602077" w:rsidRDefault="00E86F16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602077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18</w:t>
            </w:r>
          </w:p>
        </w:tc>
        <w:tc>
          <w:tcPr>
            <w:tcW w:w="127" w:type="pct"/>
            <w:textDirection w:val="btLr"/>
          </w:tcPr>
          <w:p w:rsidR="00E86F16" w:rsidRPr="00602077" w:rsidRDefault="00E86F16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602077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19</w:t>
            </w:r>
          </w:p>
        </w:tc>
        <w:tc>
          <w:tcPr>
            <w:tcW w:w="127" w:type="pct"/>
            <w:textDirection w:val="btLr"/>
          </w:tcPr>
          <w:p w:rsidR="00E86F16" w:rsidRPr="00602077" w:rsidRDefault="00E86F16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602077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20</w:t>
            </w:r>
          </w:p>
        </w:tc>
        <w:tc>
          <w:tcPr>
            <w:tcW w:w="127" w:type="pct"/>
            <w:textDirection w:val="btLr"/>
          </w:tcPr>
          <w:p w:rsidR="00E86F16" w:rsidRPr="00602077" w:rsidRDefault="00E86F16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602077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ОК 21</w:t>
            </w:r>
          </w:p>
        </w:tc>
        <w:tc>
          <w:tcPr>
            <w:tcW w:w="127" w:type="pct"/>
            <w:textDirection w:val="btLr"/>
          </w:tcPr>
          <w:p w:rsidR="00E86F16" w:rsidRPr="00B8761B" w:rsidRDefault="00E86F16" w:rsidP="00E86F1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8761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1.1</w:t>
            </w:r>
          </w:p>
        </w:tc>
        <w:tc>
          <w:tcPr>
            <w:tcW w:w="127" w:type="pct"/>
            <w:textDirection w:val="btLr"/>
          </w:tcPr>
          <w:p w:rsidR="00E86F16" w:rsidRPr="00B8761B" w:rsidRDefault="00E86F16" w:rsidP="00E86F1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8761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1.2</w:t>
            </w:r>
          </w:p>
        </w:tc>
        <w:tc>
          <w:tcPr>
            <w:tcW w:w="127" w:type="pct"/>
            <w:textDirection w:val="btLr"/>
          </w:tcPr>
          <w:p w:rsidR="00E86F16" w:rsidRPr="00B8761B" w:rsidRDefault="00E86F16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B8761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1.3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textDirection w:val="btLr"/>
          </w:tcPr>
          <w:p w:rsidR="00E86F16" w:rsidRPr="00B8761B" w:rsidRDefault="00E86F16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B8761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1.4</w:t>
            </w:r>
          </w:p>
        </w:tc>
        <w:tc>
          <w:tcPr>
            <w:tcW w:w="127" w:type="pct"/>
            <w:textDirection w:val="btLr"/>
          </w:tcPr>
          <w:p w:rsidR="00E86F16" w:rsidRPr="00B8761B" w:rsidRDefault="00E86F16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B8761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1.5</w:t>
            </w:r>
          </w:p>
        </w:tc>
        <w:tc>
          <w:tcPr>
            <w:tcW w:w="127" w:type="pct"/>
            <w:textDirection w:val="btLr"/>
          </w:tcPr>
          <w:p w:rsidR="00E86F16" w:rsidRPr="00C837DF" w:rsidRDefault="00E86F16" w:rsidP="00E86F1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C837D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1.6</w:t>
            </w:r>
          </w:p>
        </w:tc>
        <w:tc>
          <w:tcPr>
            <w:tcW w:w="127" w:type="pct"/>
            <w:textDirection w:val="btLr"/>
          </w:tcPr>
          <w:p w:rsidR="00E86F16" w:rsidRPr="00C837DF" w:rsidRDefault="00E86F16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C837D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1.7</w:t>
            </w:r>
          </w:p>
        </w:tc>
        <w:tc>
          <w:tcPr>
            <w:tcW w:w="127" w:type="pct"/>
            <w:textDirection w:val="btLr"/>
          </w:tcPr>
          <w:p w:rsidR="00E86F16" w:rsidRPr="00B8761B" w:rsidRDefault="00E86F16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B8761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1.8</w:t>
            </w:r>
          </w:p>
        </w:tc>
        <w:tc>
          <w:tcPr>
            <w:tcW w:w="127" w:type="pct"/>
            <w:textDirection w:val="btLr"/>
          </w:tcPr>
          <w:p w:rsidR="00E86F16" w:rsidRPr="00B8761B" w:rsidRDefault="00E86F16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B8761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1.9</w:t>
            </w:r>
          </w:p>
        </w:tc>
        <w:tc>
          <w:tcPr>
            <w:tcW w:w="127" w:type="pct"/>
            <w:textDirection w:val="btLr"/>
          </w:tcPr>
          <w:p w:rsidR="00E86F16" w:rsidRPr="00B8761B" w:rsidRDefault="00E86F16" w:rsidP="00E86F1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8761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.</w:t>
            </w:r>
            <w:r w:rsidRPr="00B8761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27" w:type="pct"/>
            <w:textDirection w:val="btLr"/>
          </w:tcPr>
          <w:p w:rsidR="00E86F16" w:rsidRPr="00B52C63" w:rsidRDefault="00E86F16" w:rsidP="00E86F1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52C6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Б2.2</w:t>
            </w:r>
          </w:p>
        </w:tc>
        <w:tc>
          <w:tcPr>
            <w:tcW w:w="127" w:type="pct"/>
            <w:textDirection w:val="btLr"/>
          </w:tcPr>
          <w:p w:rsidR="00E86F16" w:rsidRPr="00602077" w:rsidRDefault="00E86F16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ВБ2.3</w:t>
            </w:r>
          </w:p>
        </w:tc>
        <w:tc>
          <w:tcPr>
            <w:tcW w:w="127" w:type="pct"/>
            <w:textDirection w:val="btLr"/>
          </w:tcPr>
          <w:p w:rsidR="00E86F16" w:rsidRPr="00602077" w:rsidRDefault="00E86F16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ВБ2.4</w:t>
            </w:r>
          </w:p>
        </w:tc>
        <w:tc>
          <w:tcPr>
            <w:tcW w:w="127" w:type="pct"/>
            <w:textDirection w:val="btLr"/>
          </w:tcPr>
          <w:p w:rsidR="00E86F16" w:rsidRPr="00602077" w:rsidRDefault="00E86F16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ВБ2.5</w:t>
            </w:r>
          </w:p>
        </w:tc>
        <w:tc>
          <w:tcPr>
            <w:tcW w:w="127" w:type="pct"/>
            <w:textDirection w:val="btLr"/>
          </w:tcPr>
          <w:p w:rsidR="00E86F16" w:rsidRPr="00602077" w:rsidRDefault="00E86F16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ВБ2.6</w:t>
            </w:r>
          </w:p>
        </w:tc>
        <w:tc>
          <w:tcPr>
            <w:tcW w:w="127" w:type="pct"/>
            <w:textDirection w:val="btLr"/>
          </w:tcPr>
          <w:p w:rsidR="00E86F16" w:rsidRPr="00602077" w:rsidRDefault="00E86F16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ВБ2.7</w:t>
            </w:r>
          </w:p>
        </w:tc>
        <w:tc>
          <w:tcPr>
            <w:tcW w:w="127" w:type="pct"/>
            <w:textDirection w:val="btLr"/>
          </w:tcPr>
          <w:p w:rsidR="00E86F16" w:rsidRPr="00602077" w:rsidRDefault="00E86F16" w:rsidP="00E86F16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ВБ2.8</w:t>
            </w:r>
          </w:p>
        </w:tc>
      </w:tr>
      <w:tr w:rsidR="00E86F16" w:rsidRPr="008D0106" w:rsidTr="00B52C63">
        <w:trPr>
          <w:cantSplit/>
          <w:trHeight w:val="285"/>
        </w:trPr>
        <w:tc>
          <w:tcPr>
            <w:tcW w:w="179" w:type="pct"/>
          </w:tcPr>
          <w:p w:rsidR="00E86F16" w:rsidRPr="002B4B64" w:rsidRDefault="00E86F16" w:rsidP="00E86F1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РН1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86F16" w:rsidTr="00B52C63">
        <w:tc>
          <w:tcPr>
            <w:tcW w:w="179" w:type="pct"/>
          </w:tcPr>
          <w:p w:rsidR="00E86F16" w:rsidRPr="002B4B64" w:rsidRDefault="00E86F16" w:rsidP="00E86F1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РН2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86F16" w:rsidTr="00B52C63">
        <w:tc>
          <w:tcPr>
            <w:tcW w:w="179" w:type="pct"/>
          </w:tcPr>
          <w:p w:rsidR="00E86F16" w:rsidRPr="002B4B64" w:rsidRDefault="00E86F16" w:rsidP="00E86F1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РН3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617897" w:rsidP="00B52C6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B52C63" w:rsidP="00B52C6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ind w:right="-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86F16" w:rsidTr="00B52C63">
        <w:tc>
          <w:tcPr>
            <w:tcW w:w="179" w:type="pct"/>
          </w:tcPr>
          <w:p w:rsidR="00E86F16" w:rsidRPr="002B4B64" w:rsidRDefault="00E86F16" w:rsidP="00E86F1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РН4</w:t>
            </w: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B52C63" w:rsidP="00B52C6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86F16" w:rsidTr="00B52C63">
        <w:tc>
          <w:tcPr>
            <w:tcW w:w="179" w:type="pct"/>
          </w:tcPr>
          <w:p w:rsidR="00E86F16" w:rsidRPr="002B4B64" w:rsidRDefault="00E86F16" w:rsidP="00E86F1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РН5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B52C63" w:rsidP="00B52C63">
            <w:pPr>
              <w:ind w:right="-113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86F16" w:rsidTr="00B52C63">
        <w:tc>
          <w:tcPr>
            <w:tcW w:w="179" w:type="pct"/>
          </w:tcPr>
          <w:p w:rsidR="00E86F16" w:rsidRPr="002B4B64" w:rsidRDefault="00E86F16" w:rsidP="00E86F1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РН6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</w:tr>
      <w:tr w:rsidR="00E86F16" w:rsidTr="00B52C63">
        <w:tc>
          <w:tcPr>
            <w:tcW w:w="179" w:type="pct"/>
          </w:tcPr>
          <w:p w:rsidR="00E86F16" w:rsidRPr="002B4B64" w:rsidRDefault="00E86F16" w:rsidP="00E86F1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РН7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</w:t>
            </w: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B52C63" w:rsidP="00B52C6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86F16" w:rsidTr="00B52C63">
        <w:tc>
          <w:tcPr>
            <w:tcW w:w="179" w:type="pct"/>
          </w:tcPr>
          <w:p w:rsidR="00E86F16" w:rsidRPr="002B4B64" w:rsidRDefault="00E86F16" w:rsidP="00E86F1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РН8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617897" w:rsidP="00B52C6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B52C63" w:rsidP="00B52C6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86F16" w:rsidTr="00B52C63">
        <w:tc>
          <w:tcPr>
            <w:tcW w:w="179" w:type="pct"/>
          </w:tcPr>
          <w:p w:rsidR="00E86F16" w:rsidRPr="002B4B64" w:rsidRDefault="00E86F16" w:rsidP="00E86F1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РН9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617897" w:rsidP="00B52C6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86F16" w:rsidTr="00B52C63">
        <w:tc>
          <w:tcPr>
            <w:tcW w:w="179" w:type="pct"/>
          </w:tcPr>
          <w:p w:rsidR="00E86F16" w:rsidRPr="002B4B64" w:rsidRDefault="00E86F16" w:rsidP="00E86F1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РН10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  <w:vAlign w:val="center"/>
          </w:tcPr>
          <w:p w:rsidR="00E86F16" w:rsidRPr="00B52C63" w:rsidRDefault="00E86F16" w:rsidP="00B52C63">
            <w:pPr>
              <w:ind w:right="-25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ind w:right="-25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B52C63" w:rsidP="00B52C6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B52C63" w:rsidP="00B52C63">
            <w:pPr>
              <w:ind w:right="-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86F16" w:rsidTr="00B52C63">
        <w:tc>
          <w:tcPr>
            <w:tcW w:w="179" w:type="pct"/>
          </w:tcPr>
          <w:p w:rsidR="00E86F16" w:rsidRPr="002B4B64" w:rsidRDefault="00E86F16" w:rsidP="00E86F1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РН11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ind w:right="-25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B52C63" w:rsidP="00B52C6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86F16" w:rsidTr="00B52C63">
        <w:tc>
          <w:tcPr>
            <w:tcW w:w="179" w:type="pct"/>
          </w:tcPr>
          <w:p w:rsidR="00E86F16" w:rsidRPr="002B4B64" w:rsidRDefault="00E86F16" w:rsidP="00E86F1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РН12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</w:tr>
      <w:tr w:rsidR="00E86F16" w:rsidTr="00B52C63">
        <w:tc>
          <w:tcPr>
            <w:tcW w:w="179" w:type="pct"/>
          </w:tcPr>
          <w:p w:rsidR="00E86F16" w:rsidRPr="002B4B64" w:rsidRDefault="00E86F16" w:rsidP="00E86F1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РН13</w:t>
            </w: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uk-UA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86F16" w:rsidTr="00B52C63">
        <w:tc>
          <w:tcPr>
            <w:tcW w:w="179" w:type="pct"/>
          </w:tcPr>
          <w:p w:rsidR="00E86F16" w:rsidRPr="002B4B64" w:rsidRDefault="00E86F16" w:rsidP="00E86F1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РН14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tcBorders>
              <w:tr2bl w:val="nil"/>
            </w:tcBorders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B52C63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+</w:t>
            </w: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" w:type="pct"/>
            <w:vAlign w:val="center"/>
          </w:tcPr>
          <w:p w:rsidR="00E86F16" w:rsidRPr="00B52C63" w:rsidRDefault="00E86F16" w:rsidP="00B52C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E86F16" w:rsidRDefault="00E86F16" w:rsidP="007171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171BF" w:rsidRDefault="007171BF" w:rsidP="000A4F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7171BF" w:rsidSect="007171BF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877115" w:rsidRPr="007643F4" w:rsidRDefault="00877115" w:rsidP="00877115">
      <w:pPr>
        <w:pStyle w:val="a3"/>
        <w:spacing w:after="160" w:line="259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 xml:space="preserve">2.2 </w:t>
      </w:r>
      <w:r w:rsidRPr="001918BD">
        <w:rPr>
          <w:rFonts w:ascii="Times New Roman" w:hAnsi="Times New Roman" w:cs="Times New Roman"/>
          <w:b/>
          <w:color w:val="000000"/>
          <w:sz w:val="28"/>
          <w:szCs w:val="28"/>
        </w:rPr>
        <w:t>Структурно-</w:t>
      </w:r>
      <w:proofErr w:type="spellStart"/>
      <w:r w:rsidRPr="001918BD">
        <w:rPr>
          <w:rFonts w:ascii="Times New Roman" w:hAnsi="Times New Roman" w:cs="Times New Roman"/>
          <w:b/>
          <w:color w:val="000000"/>
          <w:sz w:val="28"/>
          <w:szCs w:val="28"/>
        </w:rPr>
        <w:t>логічна</w:t>
      </w:r>
      <w:proofErr w:type="spellEnd"/>
      <w:r w:rsidRPr="001918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хема </w:t>
      </w:r>
      <w:proofErr w:type="spellStart"/>
      <w:r w:rsidRPr="001918BD">
        <w:rPr>
          <w:rFonts w:ascii="Times New Roman" w:hAnsi="Times New Roman" w:cs="Times New Roman"/>
          <w:b/>
          <w:color w:val="000000"/>
          <w:sz w:val="28"/>
          <w:szCs w:val="28"/>
        </w:rPr>
        <w:t>викладання</w:t>
      </w:r>
      <w:proofErr w:type="spellEnd"/>
      <w:r w:rsidRPr="001918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918BD">
        <w:rPr>
          <w:rFonts w:ascii="Times New Roman" w:hAnsi="Times New Roman" w:cs="Times New Roman"/>
          <w:b/>
          <w:color w:val="000000"/>
          <w:sz w:val="28"/>
          <w:szCs w:val="28"/>
        </w:rPr>
        <w:t>дисциплін</w:t>
      </w:r>
      <w:proofErr w:type="spellEnd"/>
      <w:r w:rsidRPr="001918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918BD">
        <w:rPr>
          <w:rFonts w:ascii="Times New Roman" w:hAnsi="Times New Roman" w:cs="Times New Roman"/>
          <w:b/>
          <w:color w:val="000000"/>
          <w:sz w:val="28"/>
          <w:szCs w:val="28"/>
        </w:rPr>
        <w:t>нормативної</w:t>
      </w:r>
      <w:proofErr w:type="spellEnd"/>
      <w:r w:rsidRPr="001918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18BD">
        <w:rPr>
          <w:rFonts w:ascii="Times New Roman" w:hAnsi="Times New Roman" w:cs="Times New Roman"/>
          <w:b/>
          <w:color w:val="000000"/>
          <w:sz w:val="28"/>
          <w:szCs w:val="28"/>
        </w:rPr>
        <w:t>частини</w:t>
      </w:r>
      <w:proofErr w:type="spellEnd"/>
      <w:r w:rsidRPr="001918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ПП</w:t>
      </w:r>
    </w:p>
    <w:p w:rsidR="00B0459E" w:rsidRPr="001B3B86" w:rsidRDefault="00877115" w:rsidP="00877115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7869647" cy="5648325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2606" t="3492" r="12556" b="1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8679" cy="5654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459E" w:rsidRPr="001B3B86" w:rsidSect="001374A2">
      <w:pgSz w:w="15840" w:h="12240" w:orient="landscape" w:code="1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010" w:rsidRDefault="00756010" w:rsidP="009F0CA9">
      <w:pPr>
        <w:spacing w:after="0" w:line="240" w:lineRule="auto"/>
      </w:pPr>
      <w:r>
        <w:separator/>
      </w:r>
    </w:p>
  </w:endnote>
  <w:endnote w:type="continuationSeparator" w:id="0">
    <w:p w:rsidR="00756010" w:rsidRDefault="00756010" w:rsidP="009F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4704366"/>
    </w:sdtPr>
    <w:sdtContent>
      <w:p w:rsidR="009D35DF" w:rsidRDefault="009D35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183" w:rsidRPr="00A57183">
          <w:rPr>
            <w:noProof/>
            <w:lang w:val="ru-RU"/>
          </w:rPr>
          <w:t>12</w:t>
        </w:r>
        <w:r>
          <w:rPr>
            <w:noProof/>
            <w:lang w:val="ru-RU"/>
          </w:rPr>
          <w:fldChar w:fldCharType="end"/>
        </w:r>
      </w:p>
    </w:sdtContent>
  </w:sdt>
  <w:p w:rsidR="009D35DF" w:rsidRDefault="009D35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010" w:rsidRDefault="00756010" w:rsidP="009F0CA9">
      <w:pPr>
        <w:spacing w:after="0" w:line="240" w:lineRule="auto"/>
      </w:pPr>
      <w:r>
        <w:separator/>
      </w:r>
    </w:p>
  </w:footnote>
  <w:footnote w:type="continuationSeparator" w:id="0">
    <w:p w:rsidR="00756010" w:rsidRDefault="00756010" w:rsidP="009F0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5DF" w:rsidRDefault="009D35D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5B0"/>
    <w:multiLevelType w:val="hybridMultilevel"/>
    <w:tmpl w:val="112E744A"/>
    <w:lvl w:ilvl="0" w:tplc="0FB4E822">
      <w:start w:val="1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4F06304"/>
    <w:multiLevelType w:val="hybridMultilevel"/>
    <w:tmpl w:val="9D1248A0"/>
    <w:lvl w:ilvl="0" w:tplc="B824CADE">
      <w:start w:val="1"/>
      <w:numFmt w:val="decimal"/>
      <w:lvlText w:val="%1."/>
      <w:lvlJc w:val="left"/>
      <w:pPr>
        <w:ind w:left="50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29" w:hanging="360"/>
      </w:pPr>
    </w:lvl>
    <w:lvl w:ilvl="2" w:tplc="0422001B" w:tentative="1">
      <w:start w:val="1"/>
      <w:numFmt w:val="lowerRoman"/>
      <w:lvlText w:val="%3."/>
      <w:lvlJc w:val="right"/>
      <w:pPr>
        <w:ind w:left="1949" w:hanging="180"/>
      </w:pPr>
    </w:lvl>
    <w:lvl w:ilvl="3" w:tplc="0422000F" w:tentative="1">
      <w:start w:val="1"/>
      <w:numFmt w:val="decimal"/>
      <w:lvlText w:val="%4."/>
      <w:lvlJc w:val="left"/>
      <w:pPr>
        <w:ind w:left="2669" w:hanging="360"/>
      </w:pPr>
    </w:lvl>
    <w:lvl w:ilvl="4" w:tplc="04220019" w:tentative="1">
      <w:start w:val="1"/>
      <w:numFmt w:val="lowerLetter"/>
      <w:lvlText w:val="%5."/>
      <w:lvlJc w:val="left"/>
      <w:pPr>
        <w:ind w:left="3389" w:hanging="360"/>
      </w:pPr>
    </w:lvl>
    <w:lvl w:ilvl="5" w:tplc="0422001B" w:tentative="1">
      <w:start w:val="1"/>
      <w:numFmt w:val="lowerRoman"/>
      <w:lvlText w:val="%6."/>
      <w:lvlJc w:val="right"/>
      <w:pPr>
        <w:ind w:left="4109" w:hanging="180"/>
      </w:pPr>
    </w:lvl>
    <w:lvl w:ilvl="6" w:tplc="0422000F" w:tentative="1">
      <w:start w:val="1"/>
      <w:numFmt w:val="decimal"/>
      <w:lvlText w:val="%7."/>
      <w:lvlJc w:val="left"/>
      <w:pPr>
        <w:ind w:left="4829" w:hanging="360"/>
      </w:pPr>
    </w:lvl>
    <w:lvl w:ilvl="7" w:tplc="04220019" w:tentative="1">
      <w:start w:val="1"/>
      <w:numFmt w:val="lowerLetter"/>
      <w:lvlText w:val="%8."/>
      <w:lvlJc w:val="left"/>
      <w:pPr>
        <w:ind w:left="5549" w:hanging="360"/>
      </w:pPr>
    </w:lvl>
    <w:lvl w:ilvl="8" w:tplc="0422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" w15:restartNumberingAfterBreak="0">
    <w:nsid w:val="1C674DD1"/>
    <w:multiLevelType w:val="hybridMultilevel"/>
    <w:tmpl w:val="8794AD38"/>
    <w:lvl w:ilvl="0" w:tplc="DDB4C64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4F62"/>
    <w:multiLevelType w:val="hybridMultilevel"/>
    <w:tmpl w:val="BF803D0C"/>
    <w:lvl w:ilvl="0" w:tplc="288A9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3A2A71"/>
    <w:multiLevelType w:val="hybridMultilevel"/>
    <w:tmpl w:val="A7EA5366"/>
    <w:lvl w:ilvl="0" w:tplc="E8E08F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54F84"/>
    <w:multiLevelType w:val="hybridMultilevel"/>
    <w:tmpl w:val="0E5AD090"/>
    <w:lvl w:ilvl="0" w:tplc="EFE01D7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A4B087B"/>
    <w:multiLevelType w:val="hybridMultilevel"/>
    <w:tmpl w:val="E7F68460"/>
    <w:lvl w:ilvl="0" w:tplc="98907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E2A82"/>
    <w:multiLevelType w:val="hybridMultilevel"/>
    <w:tmpl w:val="23665D60"/>
    <w:lvl w:ilvl="0" w:tplc="979827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F2C46"/>
    <w:multiLevelType w:val="multilevel"/>
    <w:tmpl w:val="429CD0E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42EE582C"/>
    <w:multiLevelType w:val="hybridMultilevel"/>
    <w:tmpl w:val="AAC4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33B78"/>
    <w:multiLevelType w:val="hybridMultilevel"/>
    <w:tmpl w:val="AA24C812"/>
    <w:lvl w:ilvl="0" w:tplc="697AE9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853DD"/>
    <w:multiLevelType w:val="hybridMultilevel"/>
    <w:tmpl w:val="04C8E0D0"/>
    <w:lvl w:ilvl="0" w:tplc="4C6661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013BA"/>
    <w:multiLevelType w:val="multilevel"/>
    <w:tmpl w:val="50589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56A25CF3"/>
    <w:multiLevelType w:val="multilevel"/>
    <w:tmpl w:val="FB4427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4" w15:restartNumberingAfterBreak="0">
    <w:nsid w:val="63324F1D"/>
    <w:multiLevelType w:val="multilevel"/>
    <w:tmpl w:val="A50E83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5" w15:restartNumberingAfterBreak="0">
    <w:nsid w:val="74081DF9"/>
    <w:multiLevelType w:val="hybridMultilevel"/>
    <w:tmpl w:val="8F344A52"/>
    <w:lvl w:ilvl="0" w:tplc="4832F6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C6DC1"/>
    <w:multiLevelType w:val="hybridMultilevel"/>
    <w:tmpl w:val="4F0A8EEC"/>
    <w:lvl w:ilvl="0" w:tplc="9D14A65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45A02"/>
    <w:multiLevelType w:val="hybridMultilevel"/>
    <w:tmpl w:val="7BC0F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87146"/>
    <w:multiLevelType w:val="hybridMultilevel"/>
    <w:tmpl w:val="AA527E70"/>
    <w:lvl w:ilvl="0" w:tplc="B0DEB88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11"/>
  </w:num>
  <w:num w:numId="8">
    <w:abstractNumId w:val="4"/>
  </w:num>
  <w:num w:numId="9">
    <w:abstractNumId w:val="10"/>
  </w:num>
  <w:num w:numId="10">
    <w:abstractNumId w:val="17"/>
  </w:num>
  <w:num w:numId="11">
    <w:abstractNumId w:val="14"/>
  </w:num>
  <w:num w:numId="12">
    <w:abstractNumId w:val="5"/>
  </w:num>
  <w:num w:numId="13">
    <w:abstractNumId w:val="0"/>
  </w:num>
  <w:num w:numId="14">
    <w:abstractNumId w:val="16"/>
  </w:num>
  <w:num w:numId="15">
    <w:abstractNumId w:val="3"/>
  </w:num>
  <w:num w:numId="16">
    <w:abstractNumId w:val="9"/>
  </w:num>
  <w:num w:numId="17">
    <w:abstractNumId w:val="12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22E"/>
    <w:rsid w:val="000226D4"/>
    <w:rsid w:val="0004537F"/>
    <w:rsid w:val="00052AF6"/>
    <w:rsid w:val="000A4FC1"/>
    <w:rsid w:val="000D35F2"/>
    <w:rsid w:val="000E3AA8"/>
    <w:rsid w:val="000F5623"/>
    <w:rsid w:val="000F6EF5"/>
    <w:rsid w:val="001374A2"/>
    <w:rsid w:val="00142098"/>
    <w:rsid w:val="00150C23"/>
    <w:rsid w:val="00151A3E"/>
    <w:rsid w:val="00184091"/>
    <w:rsid w:val="001B3B86"/>
    <w:rsid w:val="001C59E9"/>
    <w:rsid w:val="001D09B9"/>
    <w:rsid w:val="00232F3C"/>
    <w:rsid w:val="002454D3"/>
    <w:rsid w:val="00245714"/>
    <w:rsid w:val="0024634D"/>
    <w:rsid w:val="002524B9"/>
    <w:rsid w:val="002628D1"/>
    <w:rsid w:val="00291187"/>
    <w:rsid w:val="002B4B64"/>
    <w:rsid w:val="002B56CD"/>
    <w:rsid w:val="002E4361"/>
    <w:rsid w:val="002F446A"/>
    <w:rsid w:val="00301309"/>
    <w:rsid w:val="00364FD5"/>
    <w:rsid w:val="00381009"/>
    <w:rsid w:val="00387B08"/>
    <w:rsid w:val="003904F0"/>
    <w:rsid w:val="003A2DBA"/>
    <w:rsid w:val="003A72A0"/>
    <w:rsid w:val="003B66DA"/>
    <w:rsid w:val="003D622E"/>
    <w:rsid w:val="00417576"/>
    <w:rsid w:val="00421C38"/>
    <w:rsid w:val="00435002"/>
    <w:rsid w:val="00442BA6"/>
    <w:rsid w:val="0044594D"/>
    <w:rsid w:val="00481ADA"/>
    <w:rsid w:val="00484F92"/>
    <w:rsid w:val="004868F6"/>
    <w:rsid w:val="004967A3"/>
    <w:rsid w:val="004B0DBC"/>
    <w:rsid w:val="004B7EDE"/>
    <w:rsid w:val="004C2F24"/>
    <w:rsid w:val="004C389F"/>
    <w:rsid w:val="004D4F53"/>
    <w:rsid w:val="004F3C52"/>
    <w:rsid w:val="004F5292"/>
    <w:rsid w:val="005072DC"/>
    <w:rsid w:val="0052337E"/>
    <w:rsid w:val="00524551"/>
    <w:rsid w:val="00531F16"/>
    <w:rsid w:val="005F1C6A"/>
    <w:rsid w:val="00605AA2"/>
    <w:rsid w:val="00617897"/>
    <w:rsid w:val="00626AF4"/>
    <w:rsid w:val="00652312"/>
    <w:rsid w:val="006534EC"/>
    <w:rsid w:val="006C22D9"/>
    <w:rsid w:val="006F55BB"/>
    <w:rsid w:val="00705214"/>
    <w:rsid w:val="00710F00"/>
    <w:rsid w:val="007143DA"/>
    <w:rsid w:val="007171BF"/>
    <w:rsid w:val="00731A50"/>
    <w:rsid w:val="0073383E"/>
    <w:rsid w:val="00737C35"/>
    <w:rsid w:val="00750904"/>
    <w:rsid w:val="0075293A"/>
    <w:rsid w:val="00756010"/>
    <w:rsid w:val="00760487"/>
    <w:rsid w:val="00760AEC"/>
    <w:rsid w:val="00763480"/>
    <w:rsid w:val="007C175A"/>
    <w:rsid w:val="007C3821"/>
    <w:rsid w:val="007C683B"/>
    <w:rsid w:val="007E1702"/>
    <w:rsid w:val="007E3B99"/>
    <w:rsid w:val="007E786B"/>
    <w:rsid w:val="008345AC"/>
    <w:rsid w:val="00844C31"/>
    <w:rsid w:val="00845F41"/>
    <w:rsid w:val="008658E6"/>
    <w:rsid w:val="00877115"/>
    <w:rsid w:val="00882185"/>
    <w:rsid w:val="008B779C"/>
    <w:rsid w:val="008D0466"/>
    <w:rsid w:val="008E78EE"/>
    <w:rsid w:val="0090718D"/>
    <w:rsid w:val="009165EA"/>
    <w:rsid w:val="00944BFD"/>
    <w:rsid w:val="009721E1"/>
    <w:rsid w:val="009851A7"/>
    <w:rsid w:val="009B7327"/>
    <w:rsid w:val="009C4FAB"/>
    <w:rsid w:val="009D35DF"/>
    <w:rsid w:val="009D5A9A"/>
    <w:rsid w:val="009D60B1"/>
    <w:rsid w:val="009E79B7"/>
    <w:rsid w:val="009F0CA9"/>
    <w:rsid w:val="009F22FB"/>
    <w:rsid w:val="00A07977"/>
    <w:rsid w:val="00A57183"/>
    <w:rsid w:val="00A57A60"/>
    <w:rsid w:val="00A64661"/>
    <w:rsid w:val="00A65D23"/>
    <w:rsid w:val="00A660BA"/>
    <w:rsid w:val="00A7301B"/>
    <w:rsid w:val="00A80F35"/>
    <w:rsid w:val="00A86390"/>
    <w:rsid w:val="00AC518E"/>
    <w:rsid w:val="00AD17E4"/>
    <w:rsid w:val="00AD38E5"/>
    <w:rsid w:val="00AF4122"/>
    <w:rsid w:val="00B0459E"/>
    <w:rsid w:val="00B175A8"/>
    <w:rsid w:val="00B51BF2"/>
    <w:rsid w:val="00B52C63"/>
    <w:rsid w:val="00B624C3"/>
    <w:rsid w:val="00B762E1"/>
    <w:rsid w:val="00B830A4"/>
    <w:rsid w:val="00B8761B"/>
    <w:rsid w:val="00B927EA"/>
    <w:rsid w:val="00BB5D8D"/>
    <w:rsid w:val="00BE5429"/>
    <w:rsid w:val="00BF5BE0"/>
    <w:rsid w:val="00C14872"/>
    <w:rsid w:val="00C257D7"/>
    <w:rsid w:val="00C3460B"/>
    <w:rsid w:val="00C47126"/>
    <w:rsid w:val="00C55FDF"/>
    <w:rsid w:val="00C605F7"/>
    <w:rsid w:val="00C75CD0"/>
    <w:rsid w:val="00C76EA1"/>
    <w:rsid w:val="00C837DF"/>
    <w:rsid w:val="00CA3476"/>
    <w:rsid w:val="00CB3DA0"/>
    <w:rsid w:val="00CD0058"/>
    <w:rsid w:val="00CF61C8"/>
    <w:rsid w:val="00D06226"/>
    <w:rsid w:val="00D11201"/>
    <w:rsid w:val="00D24CE5"/>
    <w:rsid w:val="00D31A3B"/>
    <w:rsid w:val="00D54611"/>
    <w:rsid w:val="00D77B5C"/>
    <w:rsid w:val="00D84F23"/>
    <w:rsid w:val="00DC17EC"/>
    <w:rsid w:val="00DF5887"/>
    <w:rsid w:val="00E01186"/>
    <w:rsid w:val="00E31A63"/>
    <w:rsid w:val="00E40A3F"/>
    <w:rsid w:val="00E40B7F"/>
    <w:rsid w:val="00E82917"/>
    <w:rsid w:val="00E86F16"/>
    <w:rsid w:val="00E90F8F"/>
    <w:rsid w:val="00ED7992"/>
    <w:rsid w:val="00F171AE"/>
    <w:rsid w:val="00F37235"/>
    <w:rsid w:val="00F47406"/>
    <w:rsid w:val="00F518F7"/>
    <w:rsid w:val="00F71CBB"/>
    <w:rsid w:val="00F82C8E"/>
    <w:rsid w:val="00F866B1"/>
    <w:rsid w:val="00FB5F19"/>
    <w:rsid w:val="00FD4A75"/>
    <w:rsid w:val="00FF0063"/>
    <w:rsid w:val="00FF0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54285"/>
  <w15:docId w15:val="{709C16F8-236E-47AB-B064-07CA1E10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126"/>
    <w:pPr>
      <w:ind w:left="720"/>
      <w:contextualSpacing/>
    </w:pPr>
  </w:style>
  <w:style w:type="table" w:styleId="a4">
    <w:name w:val="Table Grid"/>
    <w:basedOn w:val="a1"/>
    <w:uiPriority w:val="39"/>
    <w:rsid w:val="00C4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C47126"/>
  </w:style>
  <w:style w:type="character" w:customStyle="1" w:styleId="a5">
    <w:name w:val="Основной текст_"/>
    <w:basedOn w:val="a0"/>
    <w:link w:val="2"/>
    <w:rsid w:val="007171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7171BF"/>
    <w:pPr>
      <w:widowControl w:val="0"/>
      <w:shd w:val="clear" w:color="auto" w:fill="FFFFFF"/>
      <w:spacing w:before="240" w:after="0" w:line="317" w:lineRule="exact"/>
      <w:ind w:hanging="1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Основной текст1"/>
    <w:basedOn w:val="a5"/>
    <w:rsid w:val="007171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115pt">
    <w:name w:val="Основной текст + 11;5 pt"/>
    <w:basedOn w:val="a5"/>
    <w:rsid w:val="007171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a6">
    <w:name w:val="Основной текст + Полужирный"/>
    <w:basedOn w:val="a5"/>
    <w:rsid w:val="007171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paragraph" w:styleId="a7">
    <w:name w:val="header"/>
    <w:basedOn w:val="a"/>
    <w:link w:val="a8"/>
    <w:uiPriority w:val="99"/>
    <w:semiHidden/>
    <w:unhideWhenUsed/>
    <w:rsid w:val="00A57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57A60"/>
  </w:style>
  <w:style w:type="paragraph" w:styleId="a9">
    <w:name w:val="footer"/>
    <w:basedOn w:val="a"/>
    <w:link w:val="aa"/>
    <w:uiPriority w:val="99"/>
    <w:unhideWhenUsed/>
    <w:rsid w:val="00417576"/>
    <w:pPr>
      <w:tabs>
        <w:tab w:val="center" w:pos="4677"/>
        <w:tab w:val="right" w:pos="9355"/>
      </w:tabs>
      <w:spacing w:after="0" w:line="240" w:lineRule="auto"/>
    </w:pPr>
    <w:rPr>
      <w:lang w:val="uk-UA"/>
    </w:rPr>
  </w:style>
  <w:style w:type="character" w:customStyle="1" w:styleId="aa">
    <w:name w:val="Нижний колонтитул Знак"/>
    <w:basedOn w:val="a0"/>
    <w:link w:val="a9"/>
    <w:uiPriority w:val="99"/>
    <w:rsid w:val="00417576"/>
    <w:rPr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41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576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4C2F24"/>
    <w:rPr>
      <w:i/>
      <w:iCs/>
    </w:rPr>
  </w:style>
  <w:style w:type="character" w:styleId="ae">
    <w:name w:val="Hyperlink"/>
    <w:basedOn w:val="a0"/>
    <w:uiPriority w:val="99"/>
    <w:unhideWhenUsed/>
    <w:rsid w:val="002911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kklp.kiev.u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A5BA-6C9E-4FB7-B7DC-44E04501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3675</Words>
  <Characters>2095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ksana</cp:lastModifiedBy>
  <cp:revision>4</cp:revision>
  <cp:lastPrinted>2022-05-04T08:58:00Z</cp:lastPrinted>
  <dcterms:created xsi:type="dcterms:W3CDTF">2023-11-14T14:03:00Z</dcterms:created>
  <dcterms:modified xsi:type="dcterms:W3CDTF">2023-11-14T15:13:00Z</dcterms:modified>
</cp:coreProperties>
</file>